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2E" w:rsidRPr="00B87BBF" w:rsidRDefault="00A5422E" w:rsidP="0066336A">
      <w:pPr>
        <w:spacing w:line="240" w:lineRule="auto"/>
        <w:ind w:left="142"/>
        <w:jc w:val="center"/>
        <w:rPr>
          <w:rFonts w:ascii="Bookman Old Style" w:hAnsi="Bookman Old Style"/>
          <w:b/>
          <w:sz w:val="32"/>
          <w:szCs w:val="32"/>
        </w:rPr>
      </w:pPr>
    </w:p>
    <w:p w:rsidR="00B87BBF" w:rsidRPr="00B87BBF" w:rsidRDefault="00B87BBF" w:rsidP="00B87BBF">
      <w:pPr>
        <w:spacing w:line="48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B87BBF">
        <w:rPr>
          <w:rFonts w:ascii="Bookman Old Style" w:hAnsi="Bookman Old Style"/>
          <w:b/>
          <w:sz w:val="40"/>
          <w:szCs w:val="32"/>
        </w:rPr>
        <w:t>PROGRAM</w:t>
      </w:r>
      <w:r w:rsidRPr="00B87BBF">
        <w:rPr>
          <w:rFonts w:ascii="Bookman Old Style" w:hAnsi="Bookman Old Style"/>
          <w:b/>
          <w:sz w:val="40"/>
          <w:szCs w:val="32"/>
        </w:rPr>
        <w:br/>
        <w:t>WYCHOWAWCZO – PROFILAKTYCZNY</w:t>
      </w:r>
      <w:r w:rsidRPr="00B87BBF">
        <w:rPr>
          <w:rFonts w:ascii="Bookman Old Style" w:hAnsi="Bookman Old Style"/>
          <w:b/>
          <w:sz w:val="40"/>
          <w:szCs w:val="32"/>
        </w:rPr>
        <w:br/>
        <w:t>SZKOŁY PODSTAWOWEJ</w:t>
      </w:r>
      <w:r w:rsidRPr="00B87BBF">
        <w:rPr>
          <w:rFonts w:ascii="Bookman Old Style" w:hAnsi="Bookman Old Style"/>
          <w:b/>
          <w:sz w:val="40"/>
          <w:szCs w:val="32"/>
        </w:rPr>
        <w:br/>
        <w:t>im. MARII KONOPNICKIEJ W OLSZEWIE</w:t>
      </w:r>
      <w:r w:rsidRPr="00B87BBF">
        <w:rPr>
          <w:rFonts w:ascii="Bookman Old Style" w:hAnsi="Bookman Old Style"/>
          <w:b/>
          <w:sz w:val="36"/>
          <w:szCs w:val="32"/>
        </w:rPr>
        <w:br/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br/>
      </w:r>
      <w:r>
        <w:rPr>
          <w:rFonts w:ascii="Bookman Old Style" w:hAnsi="Bookman Old Style"/>
          <w:b/>
          <w:sz w:val="32"/>
          <w:szCs w:val="32"/>
        </w:rPr>
        <w:br/>
      </w:r>
      <w:r>
        <w:rPr>
          <w:rFonts w:ascii="Bookman Old Style" w:hAnsi="Bookman Old Style"/>
          <w:b/>
          <w:sz w:val="32"/>
          <w:szCs w:val="32"/>
        </w:rPr>
        <w:br/>
      </w:r>
      <w:r>
        <w:rPr>
          <w:rFonts w:ascii="Bookman Old Style" w:hAnsi="Bookman Old Style"/>
          <w:b/>
          <w:sz w:val="32"/>
          <w:szCs w:val="32"/>
        </w:rPr>
        <w:br/>
        <w:t>Olszewo, 2017</w:t>
      </w:r>
      <w:r w:rsidRPr="00B87BBF">
        <w:rPr>
          <w:rFonts w:ascii="Bookman Old Style" w:hAnsi="Bookman Old Style"/>
          <w:b/>
          <w:sz w:val="32"/>
          <w:szCs w:val="32"/>
        </w:rPr>
        <w:br w:type="page"/>
      </w:r>
    </w:p>
    <w:p w:rsidR="00A5422E" w:rsidRPr="000F786D" w:rsidRDefault="00A5422E" w:rsidP="0066336A">
      <w:pPr>
        <w:autoSpaceDE w:val="0"/>
        <w:spacing w:line="240" w:lineRule="auto"/>
        <w:jc w:val="center"/>
        <w:rPr>
          <w:rFonts w:ascii="Bookman Old Style" w:hAnsi="Bookman Old Style"/>
          <w:b/>
          <w:color w:val="000080"/>
          <w:sz w:val="32"/>
          <w:szCs w:val="32"/>
        </w:rPr>
      </w:pPr>
      <w:r w:rsidRPr="000F786D">
        <w:rPr>
          <w:rFonts w:ascii="Bookman Old Style" w:hAnsi="Bookman Old Style"/>
          <w:b/>
          <w:color w:val="000080"/>
          <w:sz w:val="32"/>
          <w:szCs w:val="32"/>
        </w:rPr>
        <w:t xml:space="preserve">„W wychowaniu chodzi właśnie o to, ażeby człowiek stawał się coraz bardziej człowiekiem – człowiekiem </w:t>
      </w:r>
      <w:r w:rsidR="001D64C5">
        <w:rPr>
          <w:rFonts w:ascii="Bookman Old Style" w:hAnsi="Bookman Old Style"/>
          <w:b/>
          <w:color w:val="000080"/>
          <w:sz w:val="32"/>
          <w:szCs w:val="32"/>
        </w:rPr>
        <w:t xml:space="preserve">o </w:t>
      </w:r>
      <w:r w:rsidRPr="000F786D">
        <w:rPr>
          <w:rFonts w:ascii="Bookman Old Style" w:hAnsi="Bookman Old Style"/>
          <w:b/>
          <w:color w:val="000080"/>
          <w:sz w:val="32"/>
          <w:szCs w:val="32"/>
        </w:rPr>
        <w:t>to</w:t>
      </w:r>
      <w:r w:rsidR="001D64C5">
        <w:rPr>
          <w:rFonts w:ascii="Bookman Old Style" w:hAnsi="Bookman Old Style"/>
          <w:b/>
          <w:color w:val="000080"/>
          <w:sz w:val="32"/>
          <w:szCs w:val="32"/>
        </w:rPr>
        <w:t>,</w:t>
      </w:r>
      <w:r w:rsidRPr="000F786D">
        <w:rPr>
          <w:rFonts w:ascii="Bookman Old Style" w:hAnsi="Bookman Old Style"/>
          <w:b/>
          <w:color w:val="000080"/>
          <w:sz w:val="32"/>
          <w:szCs w:val="32"/>
        </w:rPr>
        <w:t xml:space="preserve"> ażeby, bardziej </w:t>
      </w:r>
      <w:r w:rsidR="001D64C5">
        <w:rPr>
          <w:rFonts w:ascii="Bookman Old Style" w:hAnsi="Bookman Old Style"/>
          <w:b/>
          <w:color w:val="000080"/>
          <w:sz w:val="32"/>
          <w:szCs w:val="32"/>
        </w:rPr>
        <w:t>„</w:t>
      </w:r>
      <w:r w:rsidRPr="000F786D">
        <w:rPr>
          <w:rFonts w:ascii="Bookman Old Style" w:hAnsi="Bookman Old Style"/>
          <w:b/>
          <w:color w:val="000080"/>
          <w:sz w:val="32"/>
          <w:szCs w:val="32"/>
        </w:rPr>
        <w:t>był</w:t>
      </w:r>
      <w:r w:rsidR="001D64C5">
        <w:rPr>
          <w:rFonts w:ascii="Bookman Old Style" w:hAnsi="Bookman Old Style"/>
          <w:b/>
          <w:color w:val="000080"/>
          <w:sz w:val="32"/>
          <w:szCs w:val="32"/>
        </w:rPr>
        <w:t>”</w:t>
      </w:r>
      <w:r w:rsidRPr="000F786D">
        <w:rPr>
          <w:rFonts w:ascii="Bookman Old Style" w:hAnsi="Bookman Old Style"/>
          <w:b/>
          <w:color w:val="000080"/>
          <w:sz w:val="32"/>
          <w:szCs w:val="32"/>
        </w:rPr>
        <w:t xml:space="preserve">, a nie tylko więcej </w:t>
      </w:r>
      <w:r w:rsidR="001D64C5">
        <w:rPr>
          <w:rFonts w:ascii="Bookman Old Style" w:hAnsi="Bookman Old Style"/>
          <w:b/>
          <w:color w:val="000080"/>
          <w:sz w:val="32"/>
          <w:szCs w:val="32"/>
        </w:rPr>
        <w:t>„</w:t>
      </w:r>
      <w:r w:rsidRPr="000F786D">
        <w:rPr>
          <w:rFonts w:ascii="Bookman Old Style" w:hAnsi="Bookman Old Style"/>
          <w:b/>
          <w:color w:val="000080"/>
          <w:sz w:val="32"/>
          <w:szCs w:val="32"/>
        </w:rPr>
        <w:t>miał</w:t>
      </w:r>
      <w:r w:rsidR="001D64C5">
        <w:rPr>
          <w:rFonts w:ascii="Bookman Old Style" w:hAnsi="Bookman Old Style"/>
          <w:b/>
          <w:color w:val="000080"/>
          <w:sz w:val="32"/>
          <w:szCs w:val="32"/>
        </w:rPr>
        <w:t>”</w:t>
      </w:r>
      <w:r w:rsidRPr="000F786D">
        <w:rPr>
          <w:rFonts w:ascii="Bookman Old Style" w:hAnsi="Bookman Old Style"/>
          <w:b/>
          <w:color w:val="000080"/>
          <w:sz w:val="32"/>
          <w:szCs w:val="32"/>
        </w:rPr>
        <w:t>, aby więc poprzez wszystko, co ma</w:t>
      </w:r>
      <w:r w:rsidR="001D64C5">
        <w:rPr>
          <w:rFonts w:ascii="Bookman Old Style" w:hAnsi="Bookman Old Style"/>
          <w:b/>
          <w:color w:val="000080"/>
          <w:sz w:val="32"/>
          <w:szCs w:val="32"/>
        </w:rPr>
        <w:t>,</w:t>
      </w:r>
      <w:r w:rsidRPr="000F786D">
        <w:rPr>
          <w:rFonts w:ascii="Bookman Old Style" w:hAnsi="Bookman Old Style"/>
          <w:b/>
          <w:color w:val="000080"/>
          <w:sz w:val="32"/>
          <w:szCs w:val="32"/>
        </w:rPr>
        <w:t xml:space="preserve"> co posiada, umiał bardziej i pełniej być człowiekiem, to znaczy, ażeby również umiał bardziej być nie tylko z drugim, a</w:t>
      </w:r>
      <w:r w:rsidR="00CC319C">
        <w:rPr>
          <w:rFonts w:ascii="Bookman Old Style" w:hAnsi="Bookman Old Style"/>
          <w:b/>
          <w:color w:val="000080"/>
          <w:sz w:val="32"/>
          <w:szCs w:val="32"/>
        </w:rPr>
        <w:t>le</w:t>
      </w:r>
      <w:r w:rsidRPr="000F786D">
        <w:rPr>
          <w:rFonts w:ascii="Bookman Old Style" w:hAnsi="Bookman Old Style"/>
          <w:b/>
          <w:color w:val="000080"/>
          <w:sz w:val="32"/>
          <w:szCs w:val="32"/>
        </w:rPr>
        <w:t xml:space="preserve"> i dla drugich”.</w:t>
      </w:r>
    </w:p>
    <w:p w:rsidR="00A5422E" w:rsidRPr="000F786D" w:rsidRDefault="00A5422E" w:rsidP="0066336A">
      <w:pPr>
        <w:autoSpaceDE w:val="0"/>
        <w:spacing w:line="240" w:lineRule="auto"/>
        <w:jc w:val="right"/>
        <w:rPr>
          <w:rFonts w:ascii="Bookman Old Style" w:hAnsi="Bookman Old Style"/>
          <w:b/>
          <w:color w:val="000080"/>
          <w:sz w:val="24"/>
          <w:szCs w:val="24"/>
        </w:rPr>
      </w:pPr>
      <w:r w:rsidRPr="000F786D">
        <w:rPr>
          <w:rFonts w:ascii="Bookman Old Style" w:hAnsi="Bookman Old Style"/>
          <w:b/>
          <w:color w:val="000080"/>
          <w:sz w:val="24"/>
          <w:szCs w:val="24"/>
        </w:rPr>
        <w:t>Jan Paweł II Przemówienie w UNESCO ( 02.06.1980 r.)</w:t>
      </w:r>
    </w:p>
    <w:p w:rsidR="00897C24" w:rsidRDefault="00897C24" w:rsidP="0066336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76668B" w:rsidRDefault="0076668B" w:rsidP="0066336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76668B" w:rsidRPr="000F786D" w:rsidRDefault="0076668B" w:rsidP="0066336A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897C24" w:rsidRPr="000F786D" w:rsidRDefault="00897C24" w:rsidP="0066336A">
      <w:pPr>
        <w:spacing w:line="240" w:lineRule="auto"/>
        <w:jc w:val="both"/>
        <w:rPr>
          <w:rFonts w:ascii="Bookman Old Style" w:hAnsi="Bookman Old Style"/>
          <w:sz w:val="28"/>
          <w:szCs w:val="24"/>
        </w:rPr>
      </w:pPr>
      <w:r w:rsidRPr="000F786D">
        <w:rPr>
          <w:rFonts w:ascii="Bookman Old Style" w:hAnsi="Bookman Old Style"/>
          <w:sz w:val="28"/>
          <w:szCs w:val="24"/>
        </w:rPr>
        <w:t>Rodzice są pierwszymi wychowawcami swoich dzieci, nauczyciele wspomagają ich wszechstronny i harmonijny rozwój</w:t>
      </w:r>
      <w:r w:rsidR="001D64C5">
        <w:rPr>
          <w:rFonts w:ascii="Bookman Old Style" w:hAnsi="Bookman Old Style"/>
          <w:sz w:val="28"/>
          <w:szCs w:val="24"/>
        </w:rPr>
        <w:t>,</w:t>
      </w:r>
      <w:r w:rsidRPr="000F786D">
        <w:rPr>
          <w:rFonts w:ascii="Bookman Old Style" w:hAnsi="Bookman Old Style"/>
          <w:sz w:val="28"/>
          <w:szCs w:val="24"/>
        </w:rPr>
        <w:t xml:space="preserve"> a uczeń akceptuje siebie i jest otwarty na drugiego człowieka.</w:t>
      </w:r>
    </w:p>
    <w:p w:rsidR="00897C24" w:rsidRPr="000F786D" w:rsidRDefault="00897C24" w:rsidP="0066336A">
      <w:pPr>
        <w:spacing w:line="240" w:lineRule="auto"/>
        <w:jc w:val="both"/>
        <w:rPr>
          <w:rFonts w:ascii="Bookman Old Style" w:hAnsi="Bookman Old Style"/>
          <w:sz w:val="28"/>
          <w:szCs w:val="24"/>
        </w:rPr>
      </w:pPr>
      <w:r w:rsidRPr="000F786D">
        <w:rPr>
          <w:rFonts w:ascii="Bookman Old Style" w:hAnsi="Bookman Old Style"/>
          <w:b/>
          <w:sz w:val="28"/>
          <w:szCs w:val="24"/>
        </w:rPr>
        <w:t>Wychowanie</w:t>
      </w:r>
    </w:p>
    <w:p w:rsidR="00897C24" w:rsidRPr="000F786D" w:rsidRDefault="00897C24" w:rsidP="0066336A">
      <w:pPr>
        <w:spacing w:line="240" w:lineRule="auto"/>
        <w:jc w:val="both"/>
        <w:rPr>
          <w:rFonts w:ascii="Bookman Old Style" w:hAnsi="Bookman Old Style"/>
          <w:sz w:val="28"/>
          <w:szCs w:val="24"/>
        </w:rPr>
      </w:pPr>
      <w:r w:rsidRPr="000F786D">
        <w:rPr>
          <w:rFonts w:ascii="Bookman Old Style" w:hAnsi="Bookman Old Style"/>
          <w:sz w:val="28"/>
          <w:szCs w:val="24"/>
        </w:rPr>
        <w:t>Proces wspomagania dziecka w rozwoju, ukierunkowany na osiągnięcie pełni dojrzałości: fizycznej, psychicznej, społecznej i duchowej.</w:t>
      </w:r>
    </w:p>
    <w:p w:rsidR="00897C24" w:rsidRPr="000F786D" w:rsidRDefault="00897C24" w:rsidP="0066336A">
      <w:pPr>
        <w:spacing w:line="240" w:lineRule="auto"/>
        <w:jc w:val="both"/>
        <w:rPr>
          <w:rFonts w:ascii="Bookman Old Style" w:hAnsi="Bookman Old Style"/>
          <w:sz w:val="28"/>
          <w:szCs w:val="24"/>
        </w:rPr>
      </w:pPr>
      <w:r w:rsidRPr="000F786D">
        <w:rPr>
          <w:rFonts w:ascii="Bookman Old Style" w:hAnsi="Bookman Old Style"/>
          <w:b/>
          <w:sz w:val="28"/>
          <w:szCs w:val="24"/>
        </w:rPr>
        <w:t>Profilaktyka</w:t>
      </w:r>
    </w:p>
    <w:p w:rsidR="00A552CC" w:rsidRPr="000F786D" w:rsidRDefault="00897C24" w:rsidP="0066336A">
      <w:pPr>
        <w:spacing w:line="240" w:lineRule="auto"/>
        <w:jc w:val="both"/>
        <w:rPr>
          <w:rFonts w:ascii="Bookman Old Style" w:hAnsi="Bookman Old Style"/>
          <w:sz w:val="28"/>
          <w:szCs w:val="24"/>
        </w:rPr>
      </w:pPr>
      <w:r w:rsidRPr="000F786D">
        <w:rPr>
          <w:rFonts w:ascii="Bookman Old Style" w:hAnsi="Bookman Old Style"/>
          <w:sz w:val="28"/>
          <w:szCs w:val="24"/>
        </w:rPr>
        <w:t>Proces wspomagania człowieka w radzeniu sobie z trudnościami zagrażającymi prawidłowemu rozwojowi i zdrowemu życiu, a także ograniczenie i likwidowanie czynników blokujących i zaburzających zdrowe życie.</w:t>
      </w:r>
    </w:p>
    <w:p w:rsidR="00A552CC" w:rsidRPr="000F786D" w:rsidRDefault="00897C24" w:rsidP="00DC3C10">
      <w:pPr>
        <w:spacing w:line="240" w:lineRule="auto"/>
        <w:ind w:left="142" w:firstLine="566"/>
        <w:jc w:val="both"/>
        <w:rPr>
          <w:rFonts w:ascii="Bookman Old Style" w:hAnsi="Bookman Old Style"/>
          <w:sz w:val="28"/>
          <w:szCs w:val="28"/>
        </w:rPr>
      </w:pPr>
      <w:r w:rsidRPr="000F786D">
        <w:rPr>
          <w:rFonts w:ascii="Bookman Old Style" w:hAnsi="Bookman Old Style"/>
          <w:sz w:val="28"/>
          <w:szCs w:val="28"/>
        </w:rPr>
        <w:br w:type="page"/>
      </w:r>
      <w:r w:rsidR="00A552CC" w:rsidRPr="000F786D">
        <w:rPr>
          <w:rFonts w:ascii="Bookman Old Style" w:hAnsi="Bookman Old Style"/>
          <w:sz w:val="28"/>
          <w:szCs w:val="28"/>
        </w:rPr>
        <w:lastRenderedPageBreak/>
        <w:t>Program wychowawczo – profilaktyczny obejmuje treści i działania o charakterze wychowawczym skierowane do uczniów oraz treści i działania o charakterze profilaktycznym dostosowane do potrzeb rozwojowych uczniów, przygotowane w oparciu o przeprowadzoną diagnozę potrzeb</w:t>
      </w:r>
      <w:r w:rsidR="002F72EA" w:rsidRPr="000F786D">
        <w:rPr>
          <w:rFonts w:ascii="Bookman Old Style" w:hAnsi="Bookman Old Style"/>
          <w:sz w:val="28"/>
          <w:szCs w:val="28"/>
        </w:rPr>
        <w:t xml:space="preserve"> i problemów występujących w naszej społeczności szkolnej, skierowane do uczniów, nauczycieli i rodziców.</w:t>
      </w:r>
    </w:p>
    <w:p w:rsidR="00DC3C10" w:rsidRPr="000F786D" w:rsidRDefault="00DC3C10" w:rsidP="0066336A">
      <w:pPr>
        <w:spacing w:line="240" w:lineRule="auto"/>
        <w:ind w:left="142"/>
        <w:jc w:val="both"/>
        <w:rPr>
          <w:rFonts w:ascii="Bookman Old Style" w:hAnsi="Bookman Old Style"/>
          <w:sz w:val="28"/>
          <w:szCs w:val="28"/>
        </w:rPr>
      </w:pPr>
    </w:p>
    <w:p w:rsidR="00A5422E" w:rsidRPr="000F786D" w:rsidRDefault="00A5422E" w:rsidP="0066336A">
      <w:pPr>
        <w:spacing w:line="240" w:lineRule="auto"/>
        <w:ind w:left="142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 xml:space="preserve">Ustawa z dn. 14 grudnia 2016 Prawo </w:t>
      </w:r>
      <w:r w:rsidR="005A3F48" w:rsidRPr="000F786D">
        <w:rPr>
          <w:rFonts w:ascii="Bookman Old Style" w:hAnsi="Bookman Old Style"/>
          <w:b/>
          <w:sz w:val="28"/>
          <w:szCs w:val="28"/>
        </w:rPr>
        <w:t>o</w:t>
      </w:r>
      <w:r w:rsidRPr="000F786D">
        <w:rPr>
          <w:rFonts w:ascii="Bookman Old Style" w:hAnsi="Bookman Old Style"/>
          <w:b/>
          <w:sz w:val="28"/>
          <w:szCs w:val="28"/>
        </w:rPr>
        <w:t>światowe (Dz. U. z 2017r. poz. 59</w:t>
      </w:r>
      <w:r w:rsidR="00D33B14" w:rsidRPr="000F786D">
        <w:rPr>
          <w:rFonts w:ascii="Bookman Old Style" w:hAnsi="Bookman Old Style"/>
          <w:b/>
          <w:sz w:val="28"/>
          <w:szCs w:val="28"/>
        </w:rPr>
        <w:t xml:space="preserve"> ze zm.</w:t>
      </w:r>
      <w:r w:rsidRPr="000F786D">
        <w:rPr>
          <w:rFonts w:ascii="Bookman Old Style" w:hAnsi="Bookman Old Style"/>
          <w:b/>
          <w:sz w:val="28"/>
          <w:szCs w:val="28"/>
        </w:rPr>
        <w:t>)</w:t>
      </w:r>
    </w:p>
    <w:p w:rsidR="0066336A" w:rsidRPr="000F786D" w:rsidRDefault="0066336A" w:rsidP="0066336A">
      <w:pPr>
        <w:spacing w:line="240" w:lineRule="auto"/>
        <w:ind w:left="142"/>
        <w:jc w:val="center"/>
        <w:rPr>
          <w:rFonts w:ascii="Bookman Old Style" w:hAnsi="Bookman Old Style"/>
          <w:b/>
          <w:sz w:val="28"/>
          <w:szCs w:val="28"/>
        </w:rPr>
      </w:pPr>
    </w:p>
    <w:p w:rsidR="006A2DB8" w:rsidRPr="000F786D" w:rsidRDefault="006A2DB8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bCs/>
          <w:sz w:val="24"/>
          <w:szCs w:val="24"/>
        </w:rPr>
        <w:t>W</w:t>
      </w:r>
      <w:r w:rsidR="00F23D83" w:rsidRPr="000F786D">
        <w:rPr>
          <w:rFonts w:ascii="Bookman Old Style" w:hAnsi="Bookman Old Style"/>
          <w:b/>
          <w:bCs/>
          <w:sz w:val="24"/>
          <w:szCs w:val="24"/>
        </w:rPr>
        <w:t>stęp do programu wychowawczego</w:t>
      </w:r>
    </w:p>
    <w:p w:rsidR="006A2DB8" w:rsidRPr="000F786D" w:rsidRDefault="00F23D83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bCs/>
          <w:sz w:val="24"/>
          <w:szCs w:val="24"/>
        </w:rPr>
        <w:t>Wizja szkoły</w:t>
      </w:r>
    </w:p>
    <w:p w:rsidR="006A2DB8" w:rsidRPr="000F786D" w:rsidRDefault="00F23D83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bCs/>
          <w:sz w:val="24"/>
          <w:szCs w:val="24"/>
        </w:rPr>
        <w:t>Misja szkoły</w:t>
      </w:r>
    </w:p>
    <w:p w:rsidR="0066336A" w:rsidRPr="000F786D" w:rsidRDefault="0066336A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bCs/>
          <w:sz w:val="24"/>
          <w:szCs w:val="24"/>
        </w:rPr>
        <w:t>Sylwetka absolwenta</w:t>
      </w:r>
    </w:p>
    <w:p w:rsidR="006A2DB8" w:rsidRPr="000F786D" w:rsidRDefault="006A2DB8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bCs/>
          <w:sz w:val="24"/>
          <w:szCs w:val="24"/>
        </w:rPr>
        <w:t xml:space="preserve">Diagnoza potrzeb, w tym analiza zasobów szkoły/placówki oraz </w:t>
      </w:r>
      <w:r w:rsidR="00F23D83" w:rsidRPr="000F786D">
        <w:rPr>
          <w:rFonts w:ascii="Bookman Old Style" w:hAnsi="Bookman Old Style"/>
          <w:b/>
          <w:bCs/>
          <w:sz w:val="24"/>
          <w:szCs w:val="24"/>
        </w:rPr>
        <w:t>występujących zagrożeń</w:t>
      </w:r>
    </w:p>
    <w:p w:rsidR="00F23D83" w:rsidRPr="000F786D" w:rsidRDefault="006A2DB8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bCs/>
          <w:sz w:val="24"/>
          <w:szCs w:val="24"/>
        </w:rPr>
        <w:t>Cele programu</w:t>
      </w:r>
    </w:p>
    <w:p w:rsidR="00F23D83" w:rsidRPr="000F786D" w:rsidRDefault="00F23D83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t>Struktura oddziaływań wychowawczych</w:t>
      </w:r>
    </w:p>
    <w:p w:rsidR="00F23D83" w:rsidRPr="000F786D" w:rsidRDefault="00F23D83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sz w:val="24"/>
          <w:szCs w:val="24"/>
        </w:rPr>
        <w:t>Treści wychowawczo – profilaktyczne i ich realizacja</w:t>
      </w:r>
    </w:p>
    <w:p w:rsidR="006A2DB8" w:rsidRPr="000F786D" w:rsidRDefault="00F23D83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bCs/>
          <w:sz w:val="24"/>
          <w:szCs w:val="24"/>
        </w:rPr>
        <w:t>Ceremoniał i tradycje szkoły</w:t>
      </w:r>
    </w:p>
    <w:p w:rsidR="00F23D83" w:rsidRPr="000F786D" w:rsidRDefault="00F23D83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bCs/>
          <w:sz w:val="24"/>
          <w:szCs w:val="24"/>
        </w:rPr>
        <w:t>Tryb postępowania w trudnych sytuacjach</w:t>
      </w:r>
    </w:p>
    <w:p w:rsidR="006A2DB8" w:rsidRPr="000F786D" w:rsidRDefault="00F23D83" w:rsidP="0066336A">
      <w:pPr>
        <w:numPr>
          <w:ilvl w:val="0"/>
          <w:numId w:val="6"/>
        </w:numPr>
        <w:tabs>
          <w:tab w:val="clear" w:pos="720"/>
        </w:tabs>
        <w:spacing w:line="240" w:lineRule="auto"/>
        <w:ind w:left="851" w:hanging="709"/>
        <w:rPr>
          <w:rFonts w:ascii="Bookman Old Style" w:hAnsi="Bookman Old Style"/>
          <w:b/>
          <w:sz w:val="24"/>
          <w:szCs w:val="24"/>
        </w:rPr>
      </w:pPr>
      <w:r w:rsidRPr="000F786D">
        <w:rPr>
          <w:rFonts w:ascii="Bookman Old Style" w:hAnsi="Bookman Old Style"/>
          <w:b/>
          <w:bCs/>
          <w:sz w:val="24"/>
          <w:szCs w:val="24"/>
        </w:rPr>
        <w:t>Ewaluacja</w:t>
      </w:r>
    </w:p>
    <w:p w:rsidR="00153C8F" w:rsidRPr="000F786D" w:rsidRDefault="00F23D83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br w:type="page"/>
      </w:r>
      <w:r w:rsidR="00153C8F" w:rsidRPr="000F786D">
        <w:rPr>
          <w:rFonts w:ascii="Bookman Old Style" w:hAnsi="Bookman Old Style"/>
          <w:b/>
          <w:sz w:val="28"/>
          <w:szCs w:val="28"/>
        </w:rPr>
        <w:lastRenderedPageBreak/>
        <w:t xml:space="preserve">I. </w:t>
      </w:r>
      <w:r w:rsidR="00153C8F" w:rsidRPr="000F786D">
        <w:rPr>
          <w:rFonts w:ascii="Bookman Old Style" w:hAnsi="Bookman Old Style"/>
          <w:b/>
          <w:bCs/>
          <w:sz w:val="28"/>
          <w:szCs w:val="28"/>
        </w:rPr>
        <w:t>Wstęp do programu wychowawcz</w:t>
      </w:r>
      <w:r w:rsidR="004F170A" w:rsidRPr="000F786D">
        <w:rPr>
          <w:rFonts w:ascii="Bookman Old Style" w:hAnsi="Bookman Old Style"/>
          <w:b/>
          <w:bCs/>
          <w:sz w:val="28"/>
          <w:szCs w:val="28"/>
        </w:rPr>
        <w:t>o - profilaktycznego</w:t>
      </w:r>
    </w:p>
    <w:p w:rsidR="00206598" w:rsidRPr="000F786D" w:rsidRDefault="00863F87" w:rsidP="0066336A">
      <w:pPr>
        <w:spacing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</w:rPr>
        <w:t>Program wychowawczo - profilaktyczny jest spójny ze Statutem Szkoły Podstawowej im. Marii Konopnickiej w O</w:t>
      </w:r>
      <w:r w:rsidR="002F72EA" w:rsidRPr="000F786D">
        <w:rPr>
          <w:rFonts w:ascii="Bookman Old Style" w:hAnsi="Bookman Old Style"/>
          <w:sz w:val="24"/>
        </w:rPr>
        <w:t>lszewie, Koncepcją pracy szkoły,</w:t>
      </w:r>
      <w:r w:rsidR="004F170A" w:rsidRPr="000F786D">
        <w:rPr>
          <w:rFonts w:ascii="Bookman Old Style" w:hAnsi="Bookman Old Style"/>
          <w:sz w:val="24"/>
        </w:rPr>
        <w:t xml:space="preserve"> Szkolnym zestawem programów nauczania</w:t>
      </w:r>
      <w:r w:rsidR="002F72EA" w:rsidRPr="000F786D">
        <w:rPr>
          <w:rFonts w:ascii="Bookman Old Style" w:hAnsi="Bookman Old Style"/>
          <w:sz w:val="24"/>
        </w:rPr>
        <w:t xml:space="preserve"> oraz z aktualnymi </w:t>
      </w:r>
      <w:r w:rsidR="00DD2538" w:rsidRPr="000F786D">
        <w:rPr>
          <w:rFonts w:ascii="Bookman Old Style" w:hAnsi="Bookman Old Style"/>
          <w:sz w:val="24"/>
        </w:rPr>
        <w:t>p</w:t>
      </w:r>
      <w:r w:rsidR="00136C5F" w:rsidRPr="000F786D">
        <w:rPr>
          <w:rFonts w:ascii="Bookman Old Style" w:hAnsi="Bookman Old Style"/>
          <w:sz w:val="24"/>
        </w:rPr>
        <w:t>odstawowymi kierunkami realizacji polityki oświatowej państwa (</w:t>
      </w:r>
      <w:r w:rsidR="002F72EA" w:rsidRPr="000F786D">
        <w:rPr>
          <w:rFonts w:ascii="Bookman Old Style" w:hAnsi="Bookman Old Style"/>
          <w:sz w:val="24"/>
        </w:rPr>
        <w:t>MEN</w:t>
      </w:r>
      <w:r w:rsidR="00136C5F" w:rsidRPr="000F786D">
        <w:rPr>
          <w:rFonts w:ascii="Bookman Old Style" w:hAnsi="Bookman Old Style"/>
          <w:sz w:val="24"/>
        </w:rPr>
        <w:t>)</w:t>
      </w:r>
      <w:r w:rsidR="002F72EA" w:rsidRPr="000F786D">
        <w:rPr>
          <w:rFonts w:ascii="Bookman Old Style" w:hAnsi="Bookman Old Style"/>
          <w:sz w:val="24"/>
        </w:rPr>
        <w:t xml:space="preserve"> i </w:t>
      </w:r>
      <w:r w:rsidR="00DD2538" w:rsidRPr="000F786D">
        <w:rPr>
          <w:rFonts w:ascii="Bookman Old Style" w:hAnsi="Bookman Old Style"/>
          <w:sz w:val="24"/>
        </w:rPr>
        <w:t>p</w:t>
      </w:r>
      <w:r w:rsidR="00FF5E78" w:rsidRPr="000F786D">
        <w:rPr>
          <w:rFonts w:ascii="Bookman Old Style" w:hAnsi="Bookman Old Style"/>
          <w:sz w:val="24"/>
        </w:rPr>
        <w:t xml:space="preserve">riorytetami Warmińsko – Mazurskiego </w:t>
      </w:r>
      <w:r w:rsidR="002F72EA" w:rsidRPr="000F786D">
        <w:rPr>
          <w:rFonts w:ascii="Bookman Old Style" w:hAnsi="Bookman Old Style"/>
          <w:sz w:val="24"/>
        </w:rPr>
        <w:t>Kuratora Oświaty</w:t>
      </w:r>
      <w:r w:rsidRPr="000F786D">
        <w:rPr>
          <w:rFonts w:ascii="Bookman Old Style" w:hAnsi="Bookman Old Style"/>
          <w:sz w:val="24"/>
        </w:rPr>
        <w:t>. Został dostosowany do potrzeb rozwojowych uczniów oraz potrzeb środowiska</w:t>
      </w:r>
      <w:r w:rsidR="008F5C13" w:rsidRPr="000F786D">
        <w:rPr>
          <w:rFonts w:ascii="Bookman Old Style" w:hAnsi="Bookman Old Style"/>
          <w:sz w:val="24"/>
        </w:rPr>
        <w:t>, uwzględnia wymagania opisane w podstawie programowej</w:t>
      </w:r>
      <w:r w:rsidR="004F170A" w:rsidRPr="000F786D">
        <w:rPr>
          <w:rFonts w:ascii="Bookman Old Style" w:hAnsi="Bookman Old Style"/>
          <w:sz w:val="24"/>
        </w:rPr>
        <w:t>.</w:t>
      </w:r>
      <w:r w:rsidRPr="000F786D">
        <w:rPr>
          <w:rFonts w:ascii="Bookman Old Style" w:hAnsi="Bookman Old Style"/>
          <w:sz w:val="24"/>
        </w:rPr>
        <w:t xml:space="preserve"> Jego rolą jest wspomaganie wychowawczej roli rodziny. Szkoła ma nie tylko obowiązek zapewnić wszystkim uczniom powszechny dostęp do nauki i wychowania, ale też ochronę przed przemocą, kierowanie się zawsze dobrem ucznia, troską o jego zdrowie, postawę moralną i obywatelską z zachowaniem poszanowania godności </w:t>
      </w:r>
      <w:r w:rsidR="002F72EA" w:rsidRPr="000F786D">
        <w:rPr>
          <w:rFonts w:ascii="Bookman Old Style" w:hAnsi="Bookman Old Style"/>
          <w:sz w:val="24"/>
        </w:rPr>
        <w:t>osobistej oraz wyznawaniem przyjętych wartości</w:t>
      </w:r>
      <w:r w:rsidRPr="000F786D">
        <w:rPr>
          <w:rFonts w:ascii="Bookman Old Style" w:hAnsi="Bookman Old Style"/>
          <w:sz w:val="24"/>
        </w:rPr>
        <w:t>.</w:t>
      </w:r>
      <w:r w:rsidR="00206598" w:rsidRPr="000F786D">
        <w:rPr>
          <w:rFonts w:ascii="Bookman Old Style" w:hAnsi="Bookman Old Style"/>
          <w:sz w:val="24"/>
        </w:rPr>
        <w:t xml:space="preserve"> </w:t>
      </w:r>
      <w:r w:rsidR="00206598" w:rsidRPr="000F786D">
        <w:rPr>
          <w:rFonts w:ascii="Bookman Old Style" w:hAnsi="Bookman Old Style"/>
          <w:sz w:val="24"/>
          <w:szCs w:val="24"/>
        </w:rPr>
        <w:t>Proces wychowania jest wzmacniany i uzupełniany poprzez działania z zakresu profilaktyki problemów dzieci i młodzieży.</w:t>
      </w:r>
    </w:p>
    <w:p w:rsidR="00206598" w:rsidRPr="000F786D" w:rsidRDefault="002322AE" w:rsidP="0066336A">
      <w:pPr>
        <w:spacing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</w:rPr>
        <w:t>Zadani</w:t>
      </w:r>
      <w:r w:rsidR="002F72EA" w:rsidRPr="000F786D">
        <w:rPr>
          <w:rFonts w:ascii="Bookman Old Style" w:hAnsi="Bookman Old Style"/>
          <w:sz w:val="24"/>
        </w:rPr>
        <w:t>em szkoły jest łagodne wprowadzanie</w:t>
      </w:r>
      <w:r w:rsidRPr="000F786D">
        <w:rPr>
          <w:rFonts w:ascii="Bookman Old Style" w:hAnsi="Bookman Old Style"/>
          <w:sz w:val="24"/>
        </w:rPr>
        <w:t xml:space="preserve"> dziecka w świat wiedzy, przygotow</w:t>
      </w:r>
      <w:r w:rsidR="002F72EA" w:rsidRPr="000F786D">
        <w:rPr>
          <w:rFonts w:ascii="Bookman Old Style" w:hAnsi="Bookman Old Style"/>
          <w:sz w:val="24"/>
        </w:rPr>
        <w:t>yw</w:t>
      </w:r>
      <w:r w:rsidRPr="000F786D">
        <w:rPr>
          <w:rFonts w:ascii="Bookman Old Style" w:hAnsi="Bookman Old Style"/>
          <w:sz w:val="24"/>
        </w:rPr>
        <w:t xml:space="preserve">anie do wykonywania obowiązków ucznia oraz wdrażanie do samorozwoju. Szkoła zapewnia bezpieczne warunki oraz przyjazną atmosferę do nauki, uwzględniając indywidualne możliwości i potrzeby edukacyjne ucznia. Najważniejszym celem kształcenia w </w:t>
      </w:r>
      <w:r w:rsidRPr="000F786D">
        <w:rPr>
          <w:rFonts w:ascii="Bookman Old Style" w:hAnsi="Bookman Old Style"/>
          <w:sz w:val="24"/>
          <w:szCs w:val="24"/>
        </w:rPr>
        <w:t>szkole podstawowej jest dbałość o integralny rozwój biologiczny, poznawczy, emocjonalny, społeczny i moralny ucznia.</w:t>
      </w:r>
    </w:p>
    <w:p w:rsidR="00E016AD" w:rsidRPr="000F786D" w:rsidRDefault="00E016AD" w:rsidP="0066336A">
      <w:pPr>
        <w:spacing w:line="240" w:lineRule="auto"/>
        <w:ind w:firstLine="567"/>
        <w:jc w:val="both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Program jest adresowany do uczniów Szkoły Podstawowej im. Marii Konopnickiej w Olszewie. Obejmuje oddział przedszkolny, pierwszy etap edukacyjny (klasy I- III) oraz drugi etap edukacyjny (klasy IV- VIII). Program realizują wszyscy wychowawcy klas i nauczyciele przy współudziale rodziców.</w:t>
      </w:r>
    </w:p>
    <w:p w:rsidR="00153C8F" w:rsidRPr="000F786D" w:rsidRDefault="006A2DB8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>I</w:t>
      </w:r>
      <w:r w:rsidR="00153C8F" w:rsidRPr="000F786D">
        <w:rPr>
          <w:rFonts w:ascii="Bookman Old Style" w:hAnsi="Bookman Old Style"/>
          <w:b/>
          <w:sz w:val="28"/>
          <w:szCs w:val="28"/>
        </w:rPr>
        <w:t>I. Wizja szkoły</w:t>
      </w:r>
    </w:p>
    <w:p w:rsidR="002F04A1" w:rsidRPr="000F786D" w:rsidRDefault="00DC3C10" w:rsidP="00DC3C10">
      <w:pPr>
        <w:spacing w:after="360" w:line="240" w:lineRule="auto"/>
        <w:ind w:firstLine="708"/>
        <w:jc w:val="both"/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</w:pPr>
      <w:r w:rsidRPr="000F786D"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  <w:t>Szkoła to miejsce bezpieczne</w:t>
      </w:r>
      <w:r w:rsidR="002F04A1" w:rsidRPr="000F786D"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  <w:t xml:space="preserve"> i przyjazne dziecku. Stwarza odpowiednie warunki do wszechstronnego rozwoju uczniów, wyzwalając ich </w:t>
      </w:r>
      <w:r w:rsidR="00A552CC" w:rsidRPr="000F786D"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  <w:t xml:space="preserve">ciekawość świata, </w:t>
      </w:r>
      <w:r w:rsidR="002F04A1" w:rsidRPr="000F786D"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  <w:t>kreatywność</w:t>
      </w:r>
      <w:r w:rsidR="00A552CC" w:rsidRPr="000F786D"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  <w:t xml:space="preserve"> i zaangażowanie.</w:t>
      </w:r>
      <w:r w:rsidR="002F04A1" w:rsidRPr="000F786D"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  <w:t xml:space="preserve"> </w:t>
      </w:r>
      <w:r w:rsidR="00A552CC" w:rsidRPr="000F786D"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  <w:t>G</w:t>
      </w:r>
      <w:r w:rsidR="002F04A1" w:rsidRPr="000F786D"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  <w:t>warantuje dobre przygotowanie do dalszej edukacji. Kreuje obywatela Świata XXI wieku</w:t>
      </w:r>
      <w:r w:rsidR="00A552CC" w:rsidRPr="000F786D">
        <w:rPr>
          <w:rFonts w:ascii="Bookman Old Style" w:eastAsia="Times New Roman" w:hAnsi="Bookman Old Style" w:cs="Arial"/>
          <w:color w:val="000000"/>
          <w:sz w:val="24"/>
          <w:szCs w:val="21"/>
          <w:lang w:eastAsia="pl-PL"/>
        </w:rPr>
        <w:t>.</w:t>
      </w:r>
    </w:p>
    <w:p w:rsidR="00153C8F" w:rsidRPr="000F786D" w:rsidRDefault="006A2DB8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>I</w:t>
      </w:r>
      <w:r w:rsidR="0066336A" w:rsidRPr="000F786D">
        <w:rPr>
          <w:rFonts w:ascii="Bookman Old Style" w:hAnsi="Bookman Old Style"/>
          <w:b/>
          <w:sz w:val="28"/>
          <w:szCs w:val="28"/>
        </w:rPr>
        <w:t>II</w:t>
      </w:r>
      <w:r w:rsidR="00153C8F" w:rsidRPr="000F786D">
        <w:rPr>
          <w:rFonts w:ascii="Bookman Old Style" w:hAnsi="Bookman Old Style"/>
          <w:b/>
          <w:sz w:val="28"/>
          <w:szCs w:val="28"/>
        </w:rPr>
        <w:t>. Misja szkoły</w:t>
      </w:r>
    </w:p>
    <w:p w:rsidR="009A5BC4" w:rsidRPr="000F786D" w:rsidRDefault="00DC3C10" w:rsidP="00DC3C10">
      <w:pPr>
        <w:spacing w:after="0"/>
        <w:jc w:val="center"/>
        <w:rPr>
          <w:rFonts w:ascii="Bookman Old Style" w:hAnsi="Bookman Old Style"/>
          <w:sz w:val="20"/>
        </w:rPr>
      </w:pPr>
      <w:r w:rsidRPr="000F786D">
        <w:rPr>
          <w:rFonts w:ascii="Bookman Old Style" w:hAnsi="Bookman Old Style"/>
          <w:b/>
          <w:bCs/>
          <w:sz w:val="20"/>
        </w:rPr>
        <w:t>„</w:t>
      </w:r>
      <w:r w:rsidR="009A5BC4" w:rsidRPr="000F786D">
        <w:rPr>
          <w:rFonts w:ascii="Bookman Old Style" w:hAnsi="Bookman Old Style"/>
          <w:b/>
          <w:bCs/>
          <w:sz w:val="20"/>
        </w:rPr>
        <w:t>Dzisiaj</w:t>
      </w:r>
      <w:r w:rsidRPr="000F786D">
        <w:rPr>
          <w:rFonts w:ascii="Bookman Old Style" w:hAnsi="Bookman Old Style"/>
          <w:sz w:val="20"/>
        </w:rPr>
        <w:t xml:space="preserve"> należy wiedzieć,</w:t>
      </w:r>
    </w:p>
    <w:p w:rsidR="009A5BC4" w:rsidRPr="000F786D" w:rsidRDefault="009A5BC4" w:rsidP="00DC3C10">
      <w:pPr>
        <w:spacing w:after="0"/>
        <w:jc w:val="center"/>
        <w:rPr>
          <w:rFonts w:ascii="Bookman Old Style" w:hAnsi="Bookman Old Style"/>
          <w:sz w:val="20"/>
        </w:rPr>
      </w:pPr>
      <w:r w:rsidRPr="000F786D">
        <w:rPr>
          <w:rFonts w:ascii="Bookman Old Style" w:hAnsi="Bookman Old Style"/>
          <w:sz w:val="20"/>
        </w:rPr>
        <w:t xml:space="preserve">co trzeba poznawać </w:t>
      </w:r>
      <w:r w:rsidRPr="000F786D">
        <w:rPr>
          <w:rFonts w:ascii="Bookman Old Style" w:hAnsi="Bookman Old Style"/>
          <w:b/>
          <w:bCs/>
          <w:sz w:val="20"/>
        </w:rPr>
        <w:t>jutro,</w:t>
      </w:r>
    </w:p>
    <w:p w:rsidR="009A5BC4" w:rsidRPr="000F786D" w:rsidRDefault="009A5BC4" w:rsidP="00DC3C10">
      <w:pPr>
        <w:spacing w:after="0"/>
        <w:jc w:val="center"/>
        <w:rPr>
          <w:rFonts w:ascii="Bookman Old Style" w:hAnsi="Bookman Old Style"/>
          <w:sz w:val="20"/>
        </w:rPr>
      </w:pPr>
      <w:r w:rsidRPr="000F786D">
        <w:rPr>
          <w:rFonts w:ascii="Bookman Old Style" w:hAnsi="Bookman Old Style"/>
          <w:sz w:val="20"/>
        </w:rPr>
        <w:t xml:space="preserve">by radzić sobie </w:t>
      </w:r>
      <w:r w:rsidRPr="000F786D">
        <w:rPr>
          <w:rFonts w:ascii="Bookman Old Style" w:hAnsi="Bookman Old Style"/>
          <w:b/>
          <w:bCs/>
          <w:sz w:val="20"/>
        </w:rPr>
        <w:t>pojutrze</w:t>
      </w:r>
      <w:r w:rsidRPr="000F786D">
        <w:rPr>
          <w:rFonts w:ascii="Bookman Old Style" w:hAnsi="Bookman Old Style"/>
          <w:sz w:val="20"/>
        </w:rPr>
        <w:t>.</w:t>
      </w:r>
      <w:r w:rsidR="00DC3C10" w:rsidRPr="000F786D">
        <w:rPr>
          <w:rFonts w:ascii="Bookman Old Style" w:hAnsi="Bookman Old Style"/>
          <w:sz w:val="20"/>
        </w:rPr>
        <w:t>”</w:t>
      </w:r>
    </w:p>
    <w:p w:rsidR="00FC238F" w:rsidRPr="000F786D" w:rsidRDefault="00DD6DC9" w:rsidP="0066336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lastRenderedPageBreak/>
        <w:tab/>
        <w:t xml:space="preserve">W naszej szkole przygotowujemy uczniów do świadomego funkcjonowania we współczesnym świecie, w tym do pełnienia różnych ról społecznych. </w:t>
      </w:r>
      <w:r w:rsidR="00FC238F" w:rsidRPr="000F786D">
        <w:rPr>
          <w:rFonts w:ascii="Bookman Old Style" w:hAnsi="Bookman Old Style"/>
          <w:sz w:val="24"/>
        </w:rPr>
        <w:t>D</w:t>
      </w:r>
      <w:r w:rsidRPr="000F786D">
        <w:rPr>
          <w:rFonts w:ascii="Bookman Old Style" w:hAnsi="Bookman Old Style"/>
          <w:sz w:val="24"/>
        </w:rPr>
        <w:t>ziałania kierujemy na wyznawan</w:t>
      </w:r>
      <w:r w:rsidR="00FC238F" w:rsidRPr="000F786D">
        <w:rPr>
          <w:rFonts w:ascii="Bookman Old Style" w:hAnsi="Bookman Old Style"/>
          <w:sz w:val="24"/>
        </w:rPr>
        <w:t>i</w:t>
      </w:r>
      <w:r w:rsidRPr="000F786D">
        <w:rPr>
          <w:rFonts w:ascii="Bookman Old Style" w:hAnsi="Bookman Old Style"/>
          <w:sz w:val="24"/>
        </w:rPr>
        <w:t>e wartości taki</w:t>
      </w:r>
      <w:r w:rsidR="00FC238F" w:rsidRPr="000F786D">
        <w:rPr>
          <w:rFonts w:ascii="Bookman Old Style" w:hAnsi="Bookman Old Style"/>
          <w:sz w:val="24"/>
        </w:rPr>
        <w:t>ch</w:t>
      </w:r>
      <w:r w:rsidRPr="000F786D">
        <w:rPr>
          <w:rFonts w:ascii="Bookman Old Style" w:hAnsi="Bookman Old Style"/>
          <w:sz w:val="24"/>
        </w:rPr>
        <w:t xml:space="preserve"> jak: </w:t>
      </w:r>
      <w:r w:rsidR="00FC238F" w:rsidRPr="000F786D">
        <w:rPr>
          <w:rFonts w:ascii="Bookman Old Style" w:hAnsi="Bookman Old Style" w:cs="TimesNewRoman"/>
          <w:sz w:val="24"/>
          <w:szCs w:val="24"/>
          <w:lang w:eastAsia="pl-PL"/>
        </w:rPr>
        <w:t xml:space="preserve">ofiarność, współpraca, solidarność, altruizm, patriotyzm i szacunek dla tradycji, </w:t>
      </w:r>
      <w:r w:rsidRPr="000F786D">
        <w:rPr>
          <w:rFonts w:ascii="Bookman Old Style" w:hAnsi="Bookman Old Style"/>
          <w:sz w:val="24"/>
        </w:rPr>
        <w:t>wolność, tolerancja, sprawiedliwość społeczna, moralność</w:t>
      </w:r>
      <w:r w:rsidR="00FC238F" w:rsidRPr="000F786D">
        <w:rPr>
          <w:rFonts w:ascii="Bookman Old Style" w:hAnsi="Bookman Old Style"/>
          <w:sz w:val="24"/>
        </w:rPr>
        <w:t>, demokracja.</w:t>
      </w:r>
    </w:p>
    <w:p w:rsidR="00DD6DC9" w:rsidRPr="000F786D" w:rsidRDefault="00FC238F" w:rsidP="0066336A">
      <w:pPr>
        <w:spacing w:line="240" w:lineRule="auto"/>
        <w:jc w:val="both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ab/>
        <w:t xml:space="preserve">Ponadto kultywujemy tradycje oraz ceremoniał szkolny, tworząc warunki intelektualnego, emocjonalnego, społecznego, estetycznego i fizycznego rozwoju uczniów – wskazując wzorce postępowania i budowania relacji społecznych, </w:t>
      </w:r>
      <w:r w:rsidRPr="000F786D">
        <w:rPr>
          <w:rFonts w:ascii="Bookman Old Style" w:hAnsi="Bookman Old Style" w:cs="TimesNewRoman"/>
          <w:sz w:val="24"/>
          <w:szCs w:val="24"/>
          <w:lang w:eastAsia="pl-PL"/>
        </w:rPr>
        <w:t>sprzyjających bezpiecznemu rozwojowi ucznia (rodzina, przyjaciele)</w:t>
      </w:r>
      <w:r w:rsidRPr="000F786D">
        <w:rPr>
          <w:rFonts w:ascii="Bookman Old Style" w:hAnsi="Bookman Old Style"/>
          <w:sz w:val="24"/>
        </w:rPr>
        <w:t xml:space="preserve"> oraz poszanowaniu praw i godności człowieka.</w:t>
      </w:r>
    </w:p>
    <w:p w:rsidR="00701E3C" w:rsidRPr="000F786D" w:rsidRDefault="00701E3C" w:rsidP="0066336A">
      <w:pPr>
        <w:spacing w:line="240" w:lineRule="auto"/>
        <w:jc w:val="both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ab/>
        <w:t>Współpracujemy z rodzicami jako partnerami/”klientami” szkoły oraz innymi osobami, instytucjami wspierającymi szkołę.</w:t>
      </w:r>
    </w:p>
    <w:p w:rsidR="00701E3C" w:rsidRPr="000F786D" w:rsidRDefault="00701E3C" w:rsidP="0066336A">
      <w:pPr>
        <w:spacing w:line="240" w:lineRule="auto"/>
        <w:jc w:val="both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ab/>
        <w:t>Diagnozujemy potrzeby i oczekiwania środowiska szkolnego i lokalnego.</w:t>
      </w:r>
    </w:p>
    <w:p w:rsidR="0066336A" w:rsidRPr="000F786D" w:rsidRDefault="0066336A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>III. Sylwetka absolwenta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  <w:szCs w:val="24"/>
          <w:u w:val="single"/>
          <w:lang w:eastAsia="pl-PL"/>
        </w:rPr>
      </w:pPr>
      <w:r w:rsidRPr="000F786D">
        <w:rPr>
          <w:rFonts w:ascii="Bookman Old Style" w:hAnsi="Bookman Old Style"/>
          <w:sz w:val="24"/>
          <w:szCs w:val="24"/>
          <w:u w:val="single"/>
          <w:lang w:eastAsia="pl-PL"/>
        </w:rPr>
        <w:t>Absolwent Szkoły Podstawowej im. M. Konopnickiej w Olszewie to obywatel Świata XXI wieku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  <w:szCs w:val="24"/>
          <w:lang w:eastAsia="pl-PL"/>
        </w:rPr>
      </w:pPr>
      <w:r w:rsidRPr="000F786D">
        <w:rPr>
          <w:rFonts w:ascii="Bookman Old Style" w:hAnsi="Bookman Old Style"/>
          <w:sz w:val="24"/>
          <w:szCs w:val="24"/>
          <w:lang w:eastAsia="pl-PL"/>
        </w:rPr>
        <w:t>1. Sprawnie posługuje się językiem ojczystym – polskim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  <w:szCs w:val="24"/>
          <w:lang w:eastAsia="pl-PL"/>
        </w:rPr>
      </w:pPr>
      <w:r w:rsidRPr="000F786D">
        <w:rPr>
          <w:rFonts w:ascii="Bookman Old Style" w:hAnsi="Bookman Old Style"/>
          <w:sz w:val="24"/>
          <w:szCs w:val="24"/>
          <w:lang w:eastAsia="pl-PL"/>
        </w:rPr>
        <w:t>2. Jest świadomy życiowej użyteczności zdobytej wiedzy i umiejętności przedmiotowych, w tym komunikowania się w języku obcym oraz posługiwania się nowoczesną technologią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  <w:szCs w:val="24"/>
          <w:lang w:eastAsia="pl-PL"/>
        </w:rPr>
      </w:pPr>
      <w:r w:rsidRPr="000F786D">
        <w:rPr>
          <w:rFonts w:ascii="Bookman Old Style" w:hAnsi="Bookman Old Style"/>
          <w:sz w:val="24"/>
          <w:szCs w:val="24"/>
          <w:lang w:eastAsia="pl-PL"/>
        </w:rPr>
        <w:t>3. Rozwija swoje zdolności i zainteresowania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  <w:szCs w:val="24"/>
          <w:lang w:eastAsia="pl-PL"/>
        </w:rPr>
      </w:pPr>
      <w:r w:rsidRPr="000F786D">
        <w:rPr>
          <w:rFonts w:ascii="Bookman Old Style" w:hAnsi="Bookman Old Style"/>
          <w:sz w:val="24"/>
          <w:szCs w:val="24"/>
          <w:lang w:eastAsia="pl-PL"/>
        </w:rPr>
        <w:t>4. Potrafi myśleć samodzielnie, twórczo i krytycznie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  <w:szCs w:val="24"/>
          <w:lang w:eastAsia="pl-PL"/>
        </w:rPr>
      </w:pPr>
      <w:r w:rsidRPr="000F786D">
        <w:rPr>
          <w:rFonts w:ascii="Bookman Old Style" w:hAnsi="Bookman Old Style"/>
          <w:sz w:val="24"/>
          <w:szCs w:val="24"/>
          <w:lang w:eastAsia="pl-PL"/>
        </w:rPr>
        <w:t>5. Posiada własne plany i marzenia - dąży do ich realizacji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  <w:szCs w:val="24"/>
          <w:lang w:eastAsia="pl-PL"/>
        </w:rPr>
      </w:pPr>
      <w:r w:rsidRPr="000F786D">
        <w:rPr>
          <w:rFonts w:ascii="Bookman Old Style" w:hAnsi="Bookman Old Style"/>
          <w:sz w:val="24"/>
          <w:szCs w:val="24"/>
          <w:lang w:eastAsia="pl-PL"/>
        </w:rPr>
        <w:t>6. Uczestniczy w różnych formach kultury – otwarty na jej europejskie i światowe wartości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7. Preferuje zdrowy i bezpieczny styl życia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8. Dostrzega zagrożenia wynikające z postępu cywilizacji /narkotyki, papierosy, alkohol, zanieczyszczenia świata/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9. Bierze udział w działaniach służących poprawie stanu środowiska naturalnego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10. Umie prawidłowo funkcjonować w grupie, zespole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11. Bierze udział we współzawodnictwie zgodnie z zasadami</w:t>
      </w:r>
      <w:r w:rsidR="00DC3C10" w:rsidRPr="000F786D">
        <w:rPr>
          <w:rFonts w:ascii="Bookman Old Style" w:hAnsi="Bookman Old Style"/>
          <w:sz w:val="24"/>
        </w:rPr>
        <w:t xml:space="preserve"> </w:t>
      </w:r>
      <w:r w:rsidRPr="000F786D">
        <w:rPr>
          <w:rFonts w:ascii="Bookman Old Style" w:hAnsi="Bookman Old Style"/>
          <w:sz w:val="24"/>
        </w:rPr>
        <w:t>FAIR PLAY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12. Jest odpowiedzialny, prawy i uczciwy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13. Wrażliwy na los drugiego człowieka – altruista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14. Odpowiedzialny za siebie i innych.</w:t>
      </w:r>
    </w:p>
    <w:p w:rsidR="0066336A" w:rsidRPr="000F786D" w:rsidRDefault="0066336A" w:rsidP="0066336A">
      <w:pPr>
        <w:spacing w:after="0"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t>15. Rozumie potrzebę wolontariatu i włącza się w działania.</w:t>
      </w:r>
    </w:p>
    <w:p w:rsidR="0066336A" w:rsidRPr="000F786D" w:rsidRDefault="0066336A" w:rsidP="0066336A">
      <w:pPr>
        <w:spacing w:line="240" w:lineRule="auto"/>
        <w:rPr>
          <w:rFonts w:ascii="Bookman Old Style" w:hAnsi="Bookman Old Style"/>
          <w:sz w:val="24"/>
        </w:rPr>
      </w:pPr>
      <w:r w:rsidRPr="000F786D">
        <w:rPr>
          <w:rFonts w:ascii="Bookman Old Style" w:hAnsi="Bookman Old Style"/>
          <w:sz w:val="24"/>
        </w:rPr>
        <w:lastRenderedPageBreak/>
        <w:t>16. Szanuje tradycje rodziny, szkoły, narodu i postępuje zgodnie z przyjętymi wartościami.</w:t>
      </w:r>
    </w:p>
    <w:p w:rsidR="00153C8F" w:rsidRPr="000F786D" w:rsidRDefault="00153C8F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>V. Diagnoza potrzeb, w tym analiza zasobów szkoły/placówki oraz występujących zagrożeń</w:t>
      </w:r>
    </w:p>
    <w:p w:rsidR="00BE0684" w:rsidRPr="000F786D" w:rsidRDefault="00C80231" w:rsidP="00DC3C10">
      <w:pPr>
        <w:spacing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 xml:space="preserve">Tworzenie Programu wychowawczo - profilaktycznego zostało poprzedzone diagnozą potrzeb środowiska szkolnego (uczniowie, nauczyciele, rodzice, pracownicy szkoły), ich możliwości, uwarunkowań otoczenia oraz problemów. </w:t>
      </w:r>
      <w:r w:rsidR="00BE0684" w:rsidRPr="000F786D">
        <w:rPr>
          <w:rFonts w:ascii="Bookman Old Style" w:hAnsi="Bookman Old Style"/>
          <w:sz w:val="24"/>
          <w:szCs w:val="24"/>
        </w:rPr>
        <w:t>Dokonano analizy potrzeb i zasobów szkoły z obszaru wychowania i profilaktyki na podstawie:</w:t>
      </w:r>
    </w:p>
    <w:p w:rsidR="00BE0684" w:rsidRPr="000F786D" w:rsidRDefault="00BE0684" w:rsidP="00DC3C10">
      <w:pPr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- spostrzeżeń wychowawców i innych nauczycieli na temat klas;</w:t>
      </w:r>
    </w:p>
    <w:p w:rsidR="00BE0684" w:rsidRPr="000F786D" w:rsidRDefault="00BE0684" w:rsidP="00DC3C10">
      <w:pPr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- ankiet skierowanych do uczniów i ich rodziców dotyczących realizacji treści wychowawczych i profilaktycznych;</w:t>
      </w:r>
    </w:p>
    <w:p w:rsidR="00BE0684" w:rsidRPr="000F786D" w:rsidRDefault="00BE0684" w:rsidP="00DC3C10">
      <w:pPr>
        <w:spacing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- obserwacji bieżących zachowań uczniów na terenie szkoły</w:t>
      </w:r>
      <w:r w:rsidR="0057157E" w:rsidRPr="000F786D">
        <w:rPr>
          <w:rFonts w:ascii="Bookman Old Style" w:hAnsi="Bookman Old Style"/>
          <w:sz w:val="24"/>
          <w:szCs w:val="24"/>
        </w:rPr>
        <w:t>.</w:t>
      </w:r>
    </w:p>
    <w:p w:rsidR="00C80231" w:rsidRPr="000F786D" w:rsidRDefault="00C80231" w:rsidP="00DC3C10">
      <w:pPr>
        <w:spacing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Na tej podstawie dokonano modyfikacji treści działań wychowawczych i profilaktycznych, które  dostosowano przede wszystkim do potrzeb występujących na terenie szkoły. Są to mianowicie:</w:t>
      </w:r>
    </w:p>
    <w:p w:rsidR="00C80231" w:rsidRPr="000F786D" w:rsidRDefault="00C80231" w:rsidP="00DC3C10">
      <w:pPr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Niewłaściwe rozpoznawanie i wyrażanie przez uczniów własnych emocji i uczuć.</w:t>
      </w:r>
    </w:p>
    <w:p w:rsidR="00C80231" w:rsidRPr="000F786D" w:rsidRDefault="00BE0684" w:rsidP="00DC3C10">
      <w:pPr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 xml:space="preserve">W niektórych przypadkach nierespektowane są normy społeczne, w tym </w:t>
      </w:r>
      <w:r w:rsidR="0057157E" w:rsidRPr="000F786D">
        <w:rPr>
          <w:rFonts w:ascii="Bookman Old Style" w:hAnsi="Bookman Old Style"/>
          <w:sz w:val="24"/>
          <w:szCs w:val="24"/>
        </w:rPr>
        <w:t>kultura słowa i bycia (np. brak powszechnego stosowania zwrotów grzecznościowych, wulgaryzmy);</w:t>
      </w:r>
      <w:r w:rsidRPr="000F786D">
        <w:rPr>
          <w:rFonts w:ascii="Bookman Old Style" w:hAnsi="Bookman Old Style"/>
          <w:sz w:val="24"/>
          <w:szCs w:val="24"/>
        </w:rPr>
        <w:t xml:space="preserve"> zachowania agresywne – zachodzi konieczność rozszerzenia </w:t>
      </w:r>
      <w:r w:rsidR="0057157E" w:rsidRPr="000F786D">
        <w:rPr>
          <w:rFonts w:ascii="Bookman Old Style" w:hAnsi="Bookman Old Style"/>
          <w:sz w:val="24"/>
          <w:szCs w:val="24"/>
        </w:rPr>
        <w:t>działań</w:t>
      </w:r>
      <w:r w:rsidRPr="000F786D">
        <w:rPr>
          <w:rFonts w:ascii="Bookman Old Style" w:hAnsi="Bookman Old Style"/>
          <w:sz w:val="24"/>
          <w:szCs w:val="24"/>
        </w:rPr>
        <w:t xml:space="preserve"> na rzecz profilaktyki przemocy.</w:t>
      </w:r>
    </w:p>
    <w:p w:rsidR="0057157E" w:rsidRPr="000F786D" w:rsidRDefault="0057157E" w:rsidP="00DC3C10">
      <w:pPr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 xml:space="preserve">Niski poziom odpowiedzialności za bezpieczeństwo własne i innych (np. zabawy w niedozwolonym miejscu, </w:t>
      </w:r>
      <w:r w:rsidR="00DE1390" w:rsidRPr="000F786D">
        <w:rPr>
          <w:rFonts w:ascii="Bookman Old Style" w:hAnsi="Bookman Old Style"/>
          <w:sz w:val="24"/>
          <w:szCs w:val="24"/>
        </w:rPr>
        <w:t>brak reakcji na uwagi dorosłych).</w:t>
      </w:r>
    </w:p>
    <w:p w:rsidR="00C80231" w:rsidRPr="000F786D" w:rsidRDefault="00C80231" w:rsidP="00DC3C10">
      <w:pPr>
        <w:pStyle w:val="Tekstpodstawowy"/>
        <w:autoSpaceDE/>
        <w:autoSpaceDN/>
        <w:adjustRightInd/>
        <w:ind w:firstLine="360"/>
        <w:rPr>
          <w:rFonts w:ascii="Bookman Old Style" w:hAnsi="Bookman Old Style"/>
        </w:rPr>
      </w:pPr>
      <w:r w:rsidRPr="000F786D">
        <w:rPr>
          <w:rFonts w:ascii="Bookman Old Style" w:hAnsi="Bookman Old Style"/>
        </w:rPr>
        <w:t>W Programie wychowawczo - profilaktycznym uwzględniono także treści dotyczące problematyki zdrowego stylu życia, postaw społecznych, wartości, norm i wzorów zachowań, poczucia bezpieczeństwa, zagrożeń współczesnymi uzależnieniami (narkotyki, dopalacze, tytoń, alkohol, telewizja, komputer/Internet i inne), rozwijania zainteresowań uczniów oraz przeciwdziałania niepowodzeniom szkolnym, wspomaganie rodziców w prawidłowym pełnieniu przez nich funkcji wychowawczych.</w:t>
      </w:r>
    </w:p>
    <w:p w:rsidR="00153C8F" w:rsidRPr="000F786D" w:rsidRDefault="00153C8F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>VI. Cele programu</w:t>
      </w:r>
    </w:p>
    <w:p w:rsidR="005F15AE" w:rsidRPr="000F786D" w:rsidRDefault="005F15AE" w:rsidP="0066336A">
      <w:pPr>
        <w:spacing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 xml:space="preserve">Podstawowym celem realizacji </w:t>
      </w:r>
      <w:r w:rsidR="000157F8" w:rsidRPr="000F786D">
        <w:rPr>
          <w:rFonts w:ascii="Bookman Old Style" w:hAnsi="Bookman Old Style"/>
          <w:sz w:val="24"/>
          <w:szCs w:val="24"/>
        </w:rPr>
        <w:t>P</w:t>
      </w:r>
      <w:r w:rsidRPr="000F786D">
        <w:rPr>
          <w:rFonts w:ascii="Bookman Old Style" w:hAnsi="Bookman Old Style"/>
          <w:sz w:val="24"/>
          <w:szCs w:val="24"/>
        </w:rPr>
        <w:t>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0157F8" w:rsidRPr="000F786D" w:rsidRDefault="000157F8" w:rsidP="0066336A">
      <w:pPr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lastRenderedPageBreak/>
        <w:t>CELE OGÓLNE</w:t>
      </w:r>
    </w:p>
    <w:p w:rsidR="000157F8" w:rsidRPr="000F786D" w:rsidRDefault="000157F8" w:rsidP="0066336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Działalność </w:t>
      </w:r>
      <w:r w:rsidRPr="000F786D">
        <w:rPr>
          <w:rFonts w:ascii="Bookman Old Style" w:hAnsi="Bookman Old Style" w:cs="Arial"/>
          <w:b/>
          <w:sz w:val="24"/>
          <w:szCs w:val="24"/>
        </w:rPr>
        <w:t>wychowawcza</w:t>
      </w:r>
      <w:r w:rsidRPr="000F786D">
        <w:rPr>
          <w:rFonts w:ascii="Bookman Old Style" w:hAnsi="Bookman Old Style" w:cs="Arial"/>
          <w:sz w:val="24"/>
          <w:szCs w:val="24"/>
        </w:rPr>
        <w:t xml:space="preserve"> w szkole i placówce polega na prowadzeniu działań z zakresu promocji zdrowia oraz wspomaganiu ucznia i wychowanka w jego rozwoju ukierunkowanym na osiągnięcie pełnej dojrzałości w sferze:</w:t>
      </w:r>
    </w:p>
    <w:p w:rsidR="000157F8" w:rsidRPr="000F786D" w:rsidRDefault="000157F8" w:rsidP="0066336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</w:p>
    <w:p w:rsidR="000157F8" w:rsidRPr="000F786D" w:rsidRDefault="000157F8" w:rsidP="0066336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0157F8" w:rsidRPr="000F786D" w:rsidRDefault="000157F8" w:rsidP="0066336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0157F8" w:rsidRPr="000F786D" w:rsidRDefault="000157F8" w:rsidP="0066336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duchowej – ukierunkowanej na zdobycie konstruktywnego i stabilnego systemu wartości, w tym docenienie znaczenia zdrowia oraz poczucia sensu istnienia.</w:t>
      </w:r>
    </w:p>
    <w:p w:rsidR="000157F8" w:rsidRPr="000F786D" w:rsidRDefault="000157F8" w:rsidP="0066336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Działalność </w:t>
      </w:r>
      <w:r w:rsidRPr="000F786D">
        <w:rPr>
          <w:rFonts w:ascii="Bookman Old Style" w:hAnsi="Bookman Old Style" w:cs="Arial"/>
          <w:b/>
          <w:sz w:val="24"/>
          <w:szCs w:val="24"/>
        </w:rPr>
        <w:t>edukacyjna</w:t>
      </w:r>
      <w:r w:rsidRPr="000F786D">
        <w:rPr>
          <w:rFonts w:ascii="Bookman Old Style" w:hAnsi="Bookman Old Style" w:cs="Arial"/>
          <w:sz w:val="24"/>
          <w:szCs w:val="24"/>
        </w:rPr>
        <w:t xml:space="preserve"> w szkole polega na stałym poszerzaniu i ugruntowywaniu wiedzy i umiejętności u uczniów i wychowanków, ich rodziców lub opiekunów, nauczycieli i wychowawców z zakresu promocji zdrowia i zdrowego stylu życia.</w:t>
      </w:r>
    </w:p>
    <w:p w:rsidR="000157F8" w:rsidRPr="000F786D" w:rsidRDefault="000157F8" w:rsidP="0066336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Działalność </w:t>
      </w:r>
      <w:r w:rsidRPr="000F786D">
        <w:rPr>
          <w:rFonts w:ascii="Bookman Old Style" w:hAnsi="Bookman Old Style" w:cs="Arial"/>
          <w:b/>
          <w:sz w:val="24"/>
          <w:szCs w:val="24"/>
        </w:rPr>
        <w:t>informacyjna</w:t>
      </w:r>
      <w:r w:rsidRPr="000F786D">
        <w:rPr>
          <w:rFonts w:ascii="Bookman Old Style" w:hAnsi="Bookman Old Style" w:cs="Arial"/>
          <w:sz w:val="24"/>
          <w:szCs w:val="24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00ED3" w:rsidRPr="000F786D" w:rsidRDefault="000157F8" w:rsidP="0066336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Działalność </w:t>
      </w:r>
      <w:r w:rsidRPr="000F786D">
        <w:rPr>
          <w:rFonts w:ascii="Bookman Old Style" w:hAnsi="Bookman Old Style" w:cs="Arial"/>
          <w:b/>
          <w:sz w:val="24"/>
          <w:szCs w:val="24"/>
        </w:rPr>
        <w:t>profilaktyczna</w:t>
      </w:r>
      <w:r w:rsidRPr="000F786D">
        <w:rPr>
          <w:rFonts w:ascii="Bookman Old Style" w:hAnsi="Bookman Old Style" w:cs="Arial"/>
          <w:sz w:val="24"/>
          <w:szCs w:val="24"/>
        </w:rPr>
        <w:t xml:space="preserve"> w szkole polega na realizowaniu działań z zakresu profilaktyki</w:t>
      </w:r>
      <w:r w:rsidR="00100ED3" w:rsidRPr="000F786D">
        <w:rPr>
          <w:rFonts w:ascii="Bookman Old Style" w:hAnsi="Bookman Old Style" w:cs="Arial"/>
          <w:sz w:val="24"/>
          <w:szCs w:val="24"/>
        </w:rPr>
        <w:t>:</w:t>
      </w:r>
    </w:p>
    <w:p w:rsidR="00100ED3" w:rsidRPr="000F786D" w:rsidRDefault="00100ED3" w:rsidP="0066336A">
      <w:pPr>
        <w:spacing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- </w:t>
      </w:r>
      <w:r w:rsidR="000157F8" w:rsidRPr="000F786D">
        <w:rPr>
          <w:rFonts w:ascii="Bookman Old Style" w:hAnsi="Bookman Old Style" w:cs="Arial"/>
          <w:sz w:val="24"/>
          <w:szCs w:val="24"/>
        </w:rPr>
        <w:t>uniwersalnej</w:t>
      </w:r>
      <w:r w:rsidRPr="000F786D">
        <w:rPr>
          <w:rFonts w:ascii="Bookman Old Style" w:hAnsi="Bookman Old Style" w:cs="Arial"/>
          <w:sz w:val="24"/>
          <w:szCs w:val="24"/>
        </w:rPr>
        <w:t>: 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0157F8" w:rsidRPr="000F786D" w:rsidRDefault="00100ED3" w:rsidP="0066336A">
      <w:pPr>
        <w:spacing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lastRenderedPageBreak/>
        <w:t>-</w:t>
      </w:r>
      <w:r w:rsidR="000157F8" w:rsidRPr="000F786D">
        <w:rPr>
          <w:rFonts w:ascii="Bookman Old Style" w:hAnsi="Bookman Old Style" w:cs="Arial"/>
          <w:sz w:val="24"/>
          <w:szCs w:val="24"/>
        </w:rPr>
        <w:t xml:space="preserve"> selektywnej</w:t>
      </w:r>
      <w:r w:rsidRPr="000F786D">
        <w:rPr>
          <w:rFonts w:ascii="Bookman Old Style" w:hAnsi="Bookman Old Style" w:cs="Arial"/>
          <w:sz w:val="24"/>
          <w:szCs w:val="24"/>
        </w:rPr>
        <w:t>: wspieranie uczniów i wychowanków, którzy ze względu na swoją sytuację rodzinną, środowiskową lub uwarunkowania biologiczne są w wyższym stopniu narażeni na zachowania ryzykowne.</w:t>
      </w:r>
    </w:p>
    <w:p w:rsidR="008139EB" w:rsidRPr="000F786D" w:rsidRDefault="0008315A" w:rsidP="00734FC0">
      <w:pPr>
        <w:pStyle w:val="Akapitzlist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t>N</w:t>
      </w:r>
      <w:r w:rsidR="008139EB" w:rsidRPr="000F786D">
        <w:rPr>
          <w:rFonts w:ascii="Bookman Old Style" w:hAnsi="Bookman Old Style" w:cs="Arial"/>
          <w:b/>
          <w:sz w:val="24"/>
          <w:szCs w:val="24"/>
        </w:rPr>
        <w:t>ajważniejsze działania w pracy wychowawczej są ukierunkowane na:</w:t>
      </w:r>
    </w:p>
    <w:p w:rsidR="008139EB" w:rsidRPr="000F786D" w:rsidRDefault="008139EB" w:rsidP="0066336A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omaganie rozwoju ucznia w sferze em</w:t>
      </w:r>
      <w:r w:rsidR="003B176D" w:rsidRPr="000F786D">
        <w:rPr>
          <w:rFonts w:ascii="Bookman Old Style" w:hAnsi="Bookman Old Style" w:cs="Arial"/>
          <w:sz w:val="24"/>
          <w:szCs w:val="24"/>
        </w:rPr>
        <w:t>ocjonalnej, społecznej</w:t>
      </w:r>
      <w:r w:rsidRPr="000F786D">
        <w:rPr>
          <w:rFonts w:ascii="Bookman Old Style" w:hAnsi="Bookman Old Style" w:cs="Arial"/>
          <w:sz w:val="24"/>
          <w:szCs w:val="24"/>
        </w:rPr>
        <w:t>,</w:t>
      </w:r>
    </w:p>
    <w:p w:rsidR="008139EB" w:rsidRPr="000F786D" w:rsidRDefault="008139EB" w:rsidP="0066336A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rzygotowanie uczniów do prawidłowego funkcjonowania w grupie społecznej (szkole, klasie),</w:t>
      </w:r>
    </w:p>
    <w:p w:rsidR="008139EB" w:rsidRPr="000F786D" w:rsidRDefault="008139EB" w:rsidP="0066336A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zbudzanie poczucia przynależności do grupy,</w:t>
      </w:r>
    </w:p>
    <w:p w:rsidR="008139EB" w:rsidRPr="000F786D" w:rsidRDefault="008139EB" w:rsidP="0066336A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rozbudzanie poczucia własnej wartości, wiary we własne siły i możliwości,</w:t>
      </w:r>
    </w:p>
    <w:p w:rsidR="008139EB" w:rsidRPr="000F786D" w:rsidRDefault="008139EB" w:rsidP="0066336A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budowanie poczucia tożsamości regionalnej i narodowej,</w:t>
      </w:r>
    </w:p>
    <w:p w:rsidR="008139EB" w:rsidRPr="000F786D" w:rsidRDefault="008139EB" w:rsidP="0066336A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rzeciwdziałanie przemocy, agresji i uzależnieniom,</w:t>
      </w:r>
    </w:p>
    <w:p w:rsidR="008139EB" w:rsidRPr="000F786D" w:rsidRDefault="008139EB" w:rsidP="0066336A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rzeciwdziałanie pojawianiu się zachowań ryzykownych,</w:t>
      </w:r>
    </w:p>
    <w:p w:rsidR="008139EB" w:rsidRPr="000F786D" w:rsidRDefault="008139EB" w:rsidP="0066336A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spacing w:line="24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troska o szeroko pojęte bezpieczeństwo podopiecznych, nauczycieli i rodziców.</w:t>
      </w:r>
    </w:p>
    <w:p w:rsidR="008139EB" w:rsidRPr="000F786D" w:rsidRDefault="008139EB" w:rsidP="0066336A">
      <w:pPr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t>Zadania profilaktyczne programu to:</w:t>
      </w:r>
    </w:p>
    <w:p w:rsidR="008139EB" w:rsidRPr="000F786D" w:rsidRDefault="008139EB" w:rsidP="0066336A">
      <w:pPr>
        <w:numPr>
          <w:ilvl w:val="0"/>
          <w:numId w:val="20"/>
        </w:numPr>
        <w:tabs>
          <w:tab w:val="clear" w:pos="717"/>
        </w:tabs>
        <w:spacing w:after="0" w:line="240" w:lineRule="auto"/>
        <w:ind w:left="1134" w:hanging="426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zapoznanie z normami zachowania obowiązującymi w szkole,</w:t>
      </w:r>
    </w:p>
    <w:p w:rsidR="008139EB" w:rsidRPr="000F786D" w:rsidRDefault="008139EB" w:rsidP="0066336A">
      <w:pPr>
        <w:numPr>
          <w:ilvl w:val="0"/>
          <w:numId w:val="20"/>
        </w:numPr>
        <w:tabs>
          <w:tab w:val="clear" w:pos="717"/>
        </w:tabs>
        <w:spacing w:after="0" w:line="240" w:lineRule="auto"/>
        <w:ind w:left="1134" w:hanging="426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znajomość zasad ruchu drogowego – bezpieczeństwo w drodze do szkoły,</w:t>
      </w:r>
    </w:p>
    <w:p w:rsidR="008139EB" w:rsidRPr="000F786D" w:rsidRDefault="008139EB" w:rsidP="0066336A">
      <w:pPr>
        <w:numPr>
          <w:ilvl w:val="0"/>
          <w:numId w:val="20"/>
        </w:numPr>
        <w:tabs>
          <w:tab w:val="clear" w:pos="717"/>
        </w:tabs>
        <w:spacing w:after="0" w:line="240" w:lineRule="auto"/>
        <w:ind w:left="1134" w:hanging="426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romowanie zdrowego stylu życia,</w:t>
      </w:r>
    </w:p>
    <w:p w:rsidR="008139EB" w:rsidRPr="000F786D" w:rsidRDefault="008139EB" w:rsidP="0066336A">
      <w:pPr>
        <w:numPr>
          <w:ilvl w:val="0"/>
          <w:numId w:val="20"/>
        </w:numPr>
        <w:tabs>
          <w:tab w:val="clear" w:pos="717"/>
        </w:tabs>
        <w:spacing w:after="0" w:line="240" w:lineRule="auto"/>
        <w:ind w:left="1134" w:hanging="426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kształtowanie nawyków prozdrowotnych,</w:t>
      </w:r>
    </w:p>
    <w:p w:rsidR="008139EB" w:rsidRPr="000F786D" w:rsidRDefault="008139EB" w:rsidP="0066336A">
      <w:pPr>
        <w:numPr>
          <w:ilvl w:val="0"/>
          <w:numId w:val="20"/>
        </w:numPr>
        <w:tabs>
          <w:tab w:val="clear" w:pos="717"/>
        </w:tabs>
        <w:spacing w:after="0" w:line="240" w:lineRule="auto"/>
        <w:ind w:left="1134" w:hanging="426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0F786D">
        <w:rPr>
          <w:rFonts w:ascii="Bookman Old Style" w:hAnsi="Bookman Old Style" w:cs="Arial"/>
          <w:sz w:val="24"/>
          <w:szCs w:val="24"/>
          <w:u w:val="single"/>
        </w:rPr>
        <w:t>eliminowanie z życia szkolnego agresji i przemocy rówieśniczej,</w:t>
      </w:r>
    </w:p>
    <w:p w:rsidR="008139EB" w:rsidRPr="000F786D" w:rsidRDefault="008139EB" w:rsidP="0066336A">
      <w:pPr>
        <w:numPr>
          <w:ilvl w:val="0"/>
          <w:numId w:val="20"/>
        </w:numPr>
        <w:tabs>
          <w:tab w:val="clear" w:pos="717"/>
        </w:tabs>
        <w:spacing w:after="0" w:line="240" w:lineRule="auto"/>
        <w:ind w:left="1134" w:hanging="426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niebezpieczeństwa związane z nadużywaniem komputera, Internetu, telefonów komórkowych i telewizji,</w:t>
      </w:r>
    </w:p>
    <w:p w:rsidR="008139EB" w:rsidRPr="000F786D" w:rsidRDefault="008139EB" w:rsidP="0066336A">
      <w:pPr>
        <w:numPr>
          <w:ilvl w:val="0"/>
          <w:numId w:val="20"/>
        </w:numPr>
        <w:tabs>
          <w:tab w:val="clear" w:pos="717"/>
        </w:tabs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139EB" w:rsidRPr="000F786D" w:rsidRDefault="008139EB" w:rsidP="0066336A">
      <w:pPr>
        <w:numPr>
          <w:ilvl w:val="0"/>
          <w:numId w:val="20"/>
        </w:numPr>
        <w:tabs>
          <w:tab w:val="clear" w:pos="717"/>
        </w:tabs>
        <w:autoSpaceDE w:val="0"/>
        <w:autoSpaceDN w:val="0"/>
        <w:adjustRightInd w:val="0"/>
        <w:spacing w:line="240" w:lineRule="auto"/>
        <w:ind w:left="1134" w:hanging="426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uczenie sposobów wyrażania własnych emocji i radzenia sobie ze stresem.</w:t>
      </w:r>
    </w:p>
    <w:p w:rsidR="005A50B0" w:rsidRPr="000F786D" w:rsidRDefault="00F23D83" w:rsidP="0066336A">
      <w:pPr>
        <w:spacing w:line="240" w:lineRule="auto"/>
        <w:jc w:val="center"/>
        <w:rPr>
          <w:rFonts w:ascii="Bookman Old Style" w:hAnsi="Bookman Old Style" w:cs="Arial"/>
          <w:b/>
          <w:sz w:val="28"/>
          <w:szCs w:val="24"/>
        </w:rPr>
      </w:pPr>
      <w:r w:rsidRPr="000F786D">
        <w:rPr>
          <w:rFonts w:ascii="Bookman Old Style" w:hAnsi="Bookman Old Style" w:cs="Arial"/>
          <w:b/>
          <w:sz w:val="28"/>
          <w:szCs w:val="24"/>
        </w:rPr>
        <w:t xml:space="preserve">VII. </w:t>
      </w:r>
      <w:r w:rsidR="005A50B0" w:rsidRPr="000F786D">
        <w:rPr>
          <w:rFonts w:ascii="Bookman Old Style" w:hAnsi="Bookman Old Style" w:cs="Arial"/>
          <w:b/>
          <w:sz w:val="28"/>
          <w:szCs w:val="24"/>
        </w:rPr>
        <w:t>Struktura oddziaływań wychowawczych</w:t>
      </w:r>
    </w:p>
    <w:p w:rsidR="005A50B0" w:rsidRPr="000F786D" w:rsidRDefault="005A50B0" w:rsidP="0066336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t>Dyrektor szkoły:</w:t>
      </w:r>
    </w:p>
    <w:p w:rsidR="005A50B0" w:rsidRPr="000F786D" w:rsidRDefault="005A50B0" w:rsidP="0066336A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stwarza warunki dla realizacji procesu wychowawczego w szkole,</w:t>
      </w:r>
    </w:p>
    <w:p w:rsidR="005A50B0" w:rsidRPr="000F786D" w:rsidRDefault="005A50B0" w:rsidP="0066336A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sprawuje opiekę nad uczniami oraz stwarza warunki harmonijnego rozwoju psychofizycznego poprzez aktywne działania prozdrowotne, dba o prawidłowy poziom pracy wychowawczej i opiekuńczej szkoły,</w:t>
      </w:r>
    </w:p>
    <w:p w:rsidR="005A50B0" w:rsidRPr="000F786D" w:rsidRDefault="005A50B0" w:rsidP="0066336A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lastRenderedPageBreak/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5A50B0" w:rsidRPr="000F786D" w:rsidRDefault="005A50B0" w:rsidP="0066336A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stwarza warunki do działania w szkole</w:t>
      </w:r>
      <w:r w:rsidR="002708DE" w:rsidRPr="000F786D">
        <w:rPr>
          <w:rFonts w:ascii="Bookman Old Style" w:hAnsi="Bookman Old Style" w:cs="Arial"/>
          <w:sz w:val="24"/>
          <w:szCs w:val="24"/>
        </w:rPr>
        <w:t xml:space="preserve"> Samorządowi Uczniowskiemu, Radzie Rodziców, Radzie Pedagogicznej, SKO, świetlicy socjoterapeutycznej,</w:t>
      </w:r>
      <w:r w:rsidRPr="000F786D">
        <w:rPr>
          <w:rFonts w:ascii="Bookman Old Style" w:hAnsi="Bookman Old Style" w:cs="Arial"/>
          <w:sz w:val="24"/>
          <w:szCs w:val="24"/>
        </w:rPr>
        <w:t xml:space="preserve"> </w:t>
      </w:r>
      <w:r w:rsidR="002708DE" w:rsidRPr="000F786D">
        <w:rPr>
          <w:rFonts w:ascii="Bookman Old Style" w:hAnsi="Bookman Old Style" w:cs="Arial"/>
          <w:sz w:val="24"/>
          <w:szCs w:val="24"/>
        </w:rPr>
        <w:t>wolontariuszom oraz stwarza warunki do prowadzenia zajęć pozalekcyjnych</w:t>
      </w:r>
      <w:r w:rsidRPr="000F786D">
        <w:rPr>
          <w:rFonts w:ascii="Bookman Old Style" w:hAnsi="Bookman Old Style" w:cs="Arial"/>
          <w:sz w:val="24"/>
          <w:szCs w:val="24"/>
        </w:rPr>
        <w:t>, których celem jest działalność wychowawcza lub rozszerzanie i wzbogacanie form działalności dydaktycznej, wychowawczej, opiekuńczej i innowacyjnej szkoły,</w:t>
      </w:r>
    </w:p>
    <w:p w:rsidR="005A50B0" w:rsidRPr="000F786D" w:rsidRDefault="005A50B0" w:rsidP="0066336A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ółpracuje z wychowawc</w:t>
      </w:r>
      <w:r w:rsidR="002708DE" w:rsidRPr="000F786D">
        <w:rPr>
          <w:rFonts w:ascii="Bookman Old Style" w:hAnsi="Bookman Old Style" w:cs="Arial"/>
          <w:sz w:val="24"/>
          <w:szCs w:val="24"/>
        </w:rPr>
        <w:t>ami</w:t>
      </w:r>
      <w:r w:rsidRPr="000F786D">
        <w:rPr>
          <w:rFonts w:ascii="Bookman Old Style" w:hAnsi="Bookman Old Style" w:cs="Arial"/>
          <w:sz w:val="24"/>
          <w:szCs w:val="24"/>
        </w:rPr>
        <w:t>,</w:t>
      </w:r>
      <w:r w:rsidR="002708DE" w:rsidRPr="000F786D">
        <w:rPr>
          <w:rFonts w:ascii="Bookman Old Style" w:hAnsi="Bookman Old Style" w:cs="Arial"/>
          <w:sz w:val="24"/>
          <w:szCs w:val="24"/>
        </w:rPr>
        <w:t xml:space="preserve"> nauczycielami,</w:t>
      </w:r>
      <w:r w:rsidRPr="000F786D">
        <w:rPr>
          <w:rFonts w:ascii="Bookman Old Style" w:hAnsi="Bookman Old Style" w:cs="Arial"/>
          <w:sz w:val="24"/>
          <w:szCs w:val="24"/>
        </w:rPr>
        <w:t xml:space="preserve"> pedagogiem, psychologiem</w:t>
      </w:r>
      <w:r w:rsidR="002708DE" w:rsidRPr="000F786D">
        <w:rPr>
          <w:rFonts w:ascii="Bookman Old Style" w:hAnsi="Bookman Old Style" w:cs="Arial"/>
          <w:sz w:val="24"/>
          <w:szCs w:val="24"/>
        </w:rPr>
        <w:t>, logopedą</w:t>
      </w:r>
      <w:r w:rsidRPr="000F786D">
        <w:rPr>
          <w:rFonts w:ascii="Bookman Old Style" w:hAnsi="Bookman Old Style" w:cs="Arial"/>
          <w:sz w:val="24"/>
          <w:szCs w:val="24"/>
        </w:rPr>
        <w:t xml:space="preserve"> szkolnym oraz Samorządem Uczniowskim</w:t>
      </w:r>
      <w:r w:rsidR="002708DE" w:rsidRPr="000F786D">
        <w:rPr>
          <w:rFonts w:ascii="Bookman Old Style" w:hAnsi="Bookman Old Style" w:cs="Arial"/>
          <w:sz w:val="24"/>
          <w:szCs w:val="24"/>
        </w:rPr>
        <w:t xml:space="preserve"> i Radą Rodziców</w:t>
      </w:r>
      <w:r w:rsidRPr="000F786D">
        <w:rPr>
          <w:rFonts w:ascii="Bookman Old Style" w:hAnsi="Bookman Old Style" w:cs="Arial"/>
          <w:sz w:val="24"/>
          <w:szCs w:val="24"/>
        </w:rPr>
        <w:t>,</w:t>
      </w:r>
    </w:p>
    <w:p w:rsidR="005A50B0" w:rsidRPr="000F786D" w:rsidRDefault="005A50B0" w:rsidP="0066336A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czuwa nad realizowaniem przez uczniów obowiązku szkolnego,</w:t>
      </w:r>
    </w:p>
    <w:p w:rsidR="005A50B0" w:rsidRPr="000F786D" w:rsidRDefault="005A50B0" w:rsidP="0066336A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5A50B0" w:rsidRPr="000F786D" w:rsidRDefault="005A50B0" w:rsidP="0066336A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nadzoruje realizację </w:t>
      </w:r>
      <w:r w:rsidR="002708DE" w:rsidRPr="000F786D">
        <w:rPr>
          <w:rFonts w:ascii="Bookman Old Style" w:hAnsi="Bookman Old Style" w:cs="Arial"/>
          <w:sz w:val="24"/>
          <w:szCs w:val="24"/>
        </w:rPr>
        <w:t>P</w:t>
      </w:r>
      <w:r w:rsidRPr="000F786D">
        <w:rPr>
          <w:rFonts w:ascii="Bookman Old Style" w:hAnsi="Bookman Old Style" w:cs="Arial"/>
          <w:sz w:val="24"/>
          <w:szCs w:val="24"/>
        </w:rPr>
        <w:t>rogramu wychowawczo-profilaktycznego.</w:t>
      </w:r>
    </w:p>
    <w:p w:rsidR="002708DE" w:rsidRPr="000F786D" w:rsidRDefault="002708DE" w:rsidP="0066336A">
      <w:pPr>
        <w:pStyle w:val="Akapitzlist"/>
        <w:tabs>
          <w:tab w:val="left" w:pos="993"/>
        </w:tabs>
        <w:spacing w:line="240" w:lineRule="auto"/>
        <w:ind w:left="993"/>
        <w:jc w:val="both"/>
        <w:rPr>
          <w:rFonts w:ascii="Bookman Old Style" w:hAnsi="Bookman Old Style" w:cs="Arial"/>
          <w:sz w:val="24"/>
          <w:szCs w:val="24"/>
        </w:rPr>
      </w:pPr>
    </w:p>
    <w:p w:rsidR="002708DE" w:rsidRPr="000F786D" w:rsidRDefault="00AF118F" w:rsidP="0066336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t>Rada P</w:t>
      </w:r>
      <w:r w:rsidR="002708DE" w:rsidRPr="000F786D">
        <w:rPr>
          <w:rFonts w:ascii="Bookman Old Style" w:hAnsi="Bookman Old Style" w:cs="Arial"/>
          <w:b/>
          <w:sz w:val="24"/>
          <w:szCs w:val="24"/>
        </w:rPr>
        <w:t>edagogiczna:</w:t>
      </w:r>
    </w:p>
    <w:p w:rsidR="002708DE" w:rsidRPr="000F786D" w:rsidRDefault="002708DE" w:rsidP="0066336A">
      <w:pPr>
        <w:pStyle w:val="Akapitzlist"/>
        <w:numPr>
          <w:ilvl w:val="0"/>
          <w:numId w:val="23"/>
        </w:numPr>
        <w:spacing w:before="240"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uczestniczy w diagnozowaniu pracy wychowawczej szkoły i potrzeb w zakresie działań profilaktycznych,</w:t>
      </w:r>
    </w:p>
    <w:p w:rsidR="002708DE" w:rsidRPr="000F786D" w:rsidRDefault="002708DE" w:rsidP="0066336A">
      <w:pPr>
        <w:pStyle w:val="Akapitzlist"/>
        <w:numPr>
          <w:ilvl w:val="0"/>
          <w:numId w:val="23"/>
        </w:numPr>
        <w:spacing w:before="240"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opracowuje projekt </w:t>
      </w:r>
      <w:r w:rsidR="00AF118F" w:rsidRPr="000F786D">
        <w:rPr>
          <w:rFonts w:ascii="Bookman Old Style" w:hAnsi="Bookman Old Style" w:cs="Arial"/>
          <w:sz w:val="24"/>
          <w:szCs w:val="24"/>
        </w:rPr>
        <w:t>P</w:t>
      </w:r>
      <w:r w:rsidRPr="000F786D">
        <w:rPr>
          <w:rFonts w:ascii="Bookman Old Style" w:hAnsi="Bookman Old Style" w:cs="Arial"/>
          <w:sz w:val="24"/>
          <w:szCs w:val="24"/>
        </w:rPr>
        <w:t>rogramu wychowawczo-profilaktycznego</w:t>
      </w:r>
      <w:r w:rsidR="00AF118F" w:rsidRPr="000F786D">
        <w:rPr>
          <w:rFonts w:ascii="Bookman Old Style" w:hAnsi="Bookman Old Style" w:cs="Arial"/>
          <w:sz w:val="24"/>
          <w:szCs w:val="24"/>
        </w:rPr>
        <w:t xml:space="preserve"> </w:t>
      </w:r>
      <w:r w:rsidRPr="000F786D">
        <w:rPr>
          <w:rFonts w:ascii="Bookman Old Style" w:hAnsi="Bookman Old Style" w:cs="Arial"/>
          <w:sz w:val="24"/>
          <w:szCs w:val="24"/>
        </w:rPr>
        <w:t xml:space="preserve">i uchwala go w porozumieniu z Radą </w:t>
      </w:r>
      <w:r w:rsidR="00AF118F" w:rsidRPr="000F786D">
        <w:rPr>
          <w:rFonts w:ascii="Bookman Old Style" w:hAnsi="Bookman Old Style" w:cs="Arial"/>
          <w:sz w:val="24"/>
          <w:szCs w:val="24"/>
        </w:rPr>
        <w:t>R</w:t>
      </w:r>
      <w:r w:rsidRPr="000F786D">
        <w:rPr>
          <w:rFonts w:ascii="Bookman Old Style" w:hAnsi="Bookman Old Style" w:cs="Arial"/>
          <w:sz w:val="24"/>
          <w:szCs w:val="24"/>
        </w:rPr>
        <w:t>odziców,</w:t>
      </w:r>
    </w:p>
    <w:p w:rsidR="00EF58F5" w:rsidRPr="000F786D" w:rsidRDefault="002708DE" w:rsidP="0066336A">
      <w:pPr>
        <w:pStyle w:val="Akapitzlist"/>
        <w:numPr>
          <w:ilvl w:val="0"/>
          <w:numId w:val="22"/>
        </w:numPr>
        <w:spacing w:before="240"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opracowuje i zatwierdza dokumenty i procedury postępowania nauc</w:t>
      </w:r>
      <w:r w:rsidR="00EF58F5" w:rsidRPr="000F786D">
        <w:rPr>
          <w:rFonts w:ascii="Bookman Old Style" w:hAnsi="Bookman Old Style" w:cs="Arial"/>
          <w:sz w:val="24"/>
          <w:szCs w:val="24"/>
        </w:rPr>
        <w:t>zycieli w sytuacjach zagrożenia,</w:t>
      </w:r>
    </w:p>
    <w:p w:rsidR="002708DE" w:rsidRPr="000F786D" w:rsidRDefault="002708DE" w:rsidP="0066336A">
      <w:pPr>
        <w:pStyle w:val="Akapitzlist"/>
        <w:numPr>
          <w:ilvl w:val="0"/>
          <w:numId w:val="22"/>
        </w:numPr>
        <w:spacing w:before="240"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uczestniczy w realizacji</w:t>
      </w:r>
      <w:r w:rsidR="00AF118F" w:rsidRPr="000F786D">
        <w:rPr>
          <w:rFonts w:ascii="Bookman Old Style" w:hAnsi="Bookman Old Style" w:cs="Arial"/>
          <w:sz w:val="24"/>
          <w:szCs w:val="24"/>
        </w:rPr>
        <w:t xml:space="preserve"> P</w:t>
      </w:r>
      <w:r w:rsidRPr="000F786D">
        <w:rPr>
          <w:rFonts w:ascii="Bookman Old Style" w:hAnsi="Bookman Old Style" w:cs="Arial"/>
          <w:sz w:val="24"/>
          <w:szCs w:val="24"/>
        </w:rPr>
        <w:t>rogramu wychowawczo-profilaktycznego,</w:t>
      </w:r>
    </w:p>
    <w:p w:rsidR="002708DE" w:rsidRPr="000F786D" w:rsidRDefault="002708DE" w:rsidP="0066336A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uczestniczy w ewaluacji </w:t>
      </w:r>
      <w:r w:rsidR="00AF118F" w:rsidRPr="000F786D">
        <w:rPr>
          <w:rFonts w:ascii="Bookman Old Style" w:hAnsi="Bookman Old Style" w:cs="Arial"/>
          <w:sz w:val="24"/>
          <w:szCs w:val="24"/>
        </w:rPr>
        <w:t>P</w:t>
      </w:r>
      <w:r w:rsidRPr="000F786D">
        <w:rPr>
          <w:rFonts w:ascii="Bookman Old Style" w:hAnsi="Bookman Old Style" w:cs="Arial"/>
          <w:sz w:val="24"/>
          <w:szCs w:val="24"/>
        </w:rPr>
        <w:t>rogramu wychowawczo-profilaktycznego.</w:t>
      </w:r>
    </w:p>
    <w:p w:rsidR="00734FC0" w:rsidRPr="000F786D" w:rsidRDefault="00734FC0" w:rsidP="0066336A">
      <w:pPr>
        <w:pStyle w:val="Akapitzlist"/>
        <w:tabs>
          <w:tab w:val="left" w:pos="993"/>
        </w:tabs>
        <w:spacing w:line="24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</w:p>
    <w:p w:rsidR="00EF58F5" w:rsidRPr="000F786D" w:rsidRDefault="00EF58F5" w:rsidP="0066336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t>Nauczyciele:</w:t>
      </w:r>
    </w:p>
    <w:p w:rsidR="00EF58F5" w:rsidRPr="000F786D" w:rsidRDefault="00EF58F5" w:rsidP="0066336A">
      <w:pPr>
        <w:pStyle w:val="Akapitzlist"/>
        <w:numPr>
          <w:ilvl w:val="0"/>
          <w:numId w:val="24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ółpracują z wychowawcami klas w zakresie realizacji zadań wychowawczych, uczestniczą w realizacji Programu wychowawczo-profilaktycznego,</w:t>
      </w:r>
    </w:p>
    <w:p w:rsidR="00EF58F5" w:rsidRPr="000F786D" w:rsidRDefault="00EF58F5" w:rsidP="0066336A">
      <w:pPr>
        <w:pStyle w:val="Akapitzlist"/>
        <w:numPr>
          <w:ilvl w:val="0"/>
          <w:numId w:val="24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reagują na przejawy agresji, niedostosowania społecznego i uzależnień uczniów,</w:t>
      </w:r>
    </w:p>
    <w:p w:rsidR="00EF58F5" w:rsidRPr="000F786D" w:rsidRDefault="00EF58F5" w:rsidP="0066336A">
      <w:pPr>
        <w:pStyle w:val="Akapitzlist"/>
        <w:numPr>
          <w:ilvl w:val="0"/>
          <w:numId w:val="24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przestrzegają obowiązujących w szkole procedur postępowania w sytuacjach </w:t>
      </w:r>
      <w:r w:rsidRPr="000F786D">
        <w:rPr>
          <w:rFonts w:ascii="Bookman Old Style" w:hAnsi="Bookman Old Style" w:cs="Arial"/>
          <w:bCs/>
          <w:sz w:val="24"/>
          <w:szCs w:val="24"/>
        </w:rPr>
        <w:t>zagrożenia,</w:t>
      </w:r>
    </w:p>
    <w:p w:rsidR="00EF58F5" w:rsidRPr="000F786D" w:rsidRDefault="00EF58F5" w:rsidP="0066336A">
      <w:pPr>
        <w:pStyle w:val="Akapitzlist"/>
        <w:numPr>
          <w:ilvl w:val="0"/>
          <w:numId w:val="24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udzielają uczniom pomocy w przezwyciężaniu niepowodzeń szkolnych,</w:t>
      </w:r>
    </w:p>
    <w:p w:rsidR="00EF58F5" w:rsidRPr="000F786D" w:rsidRDefault="00EF58F5" w:rsidP="0066336A">
      <w:pPr>
        <w:pStyle w:val="Akapitzlist"/>
        <w:numPr>
          <w:ilvl w:val="0"/>
          <w:numId w:val="24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kształcą i wychowują dzieci w duchu patriotyzmu i demokracji,</w:t>
      </w:r>
    </w:p>
    <w:p w:rsidR="00EF58F5" w:rsidRPr="000F786D" w:rsidRDefault="00EF58F5" w:rsidP="0066336A">
      <w:pPr>
        <w:pStyle w:val="Akapitzlist"/>
        <w:numPr>
          <w:ilvl w:val="0"/>
          <w:numId w:val="24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rozmawiają z uczniami i rodzicami o zachowaniu i frekwencji oraz postępach w nauce na swoich zajęciach,</w:t>
      </w:r>
    </w:p>
    <w:p w:rsidR="00EF58F5" w:rsidRPr="000F786D" w:rsidRDefault="00EF58F5" w:rsidP="0066336A">
      <w:pPr>
        <w:pStyle w:val="Akapitzlist"/>
        <w:numPr>
          <w:ilvl w:val="0"/>
          <w:numId w:val="24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ierają zainteresowania i rozwój osobowy ucznia.</w:t>
      </w:r>
    </w:p>
    <w:p w:rsidR="00951852" w:rsidRPr="000F786D" w:rsidRDefault="00951852" w:rsidP="0066336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lastRenderedPageBreak/>
        <w:t>Wychowawcy klas: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diagnozują sytuację wychowawczą w klasie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rozpoznają indywidualne potrzeby uczniów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na podstawie dokonanego rozpoznania oraz celów i zadań określonych w Programie </w:t>
      </w:r>
      <w:r w:rsidR="006272AA" w:rsidRPr="000F786D">
        <w:rPr>
          <w:rFonts w:ascii="Bookman Old Style" w:hAnsi="Bookman Old Style" w:cs="Arial"/>
          <w:sz w:val="24"/>
          <w:szCs w:val="24"/>
        </w:rPr>
        <w:t>w</w:t>
      </w:r>
      <w:r w:rsidRPr="000F786D">
        <w:rPr>
          <w:rFonts w:ascii="Bookman Old Style" w:hAnsi="Bookman Old Style" w:cs="Arial"/>
          <w:sz w:val="24"/>
          <w:szCs w:val="24"/>
        </w:rPr>
        <w:t>ychowawczo-</w:t>
      </w:r>
      <w:r w:rsidR="006272AA" w:rsidRPr="000F786D">
        <w:rPr>
          <w:rFonts w:ascii="Bookman Old Style" w:hAnsi="Bookman Old Style" w:cs="Arial"/>
          <w:sz w:val="24"/>
          <w:szCs w:val="24"/>
        </w:rPr>
        <w:t>p</w:t>
      </w:r>
      <w:r w:rsidRPr="000F786D">
        <w:rPr>
          <w:rFonts w:ascii="Bookman Old Style" w:hAnsi="Bookman Old Style" w:cs="Arial"/>
          <w:sz w:val="24"/>
          <w:szCs w:val="24"/>
        </w:rPr>
        <w:t>rofilaktycznym opracowują plan pracy wychowawczej dla klasy na dany rok szkolny, uwzględniając specyfikę funkcjonowania zespołu klasowego i potrzeby uczniów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zapoznają uczniów swoich klas i ich rodziców z prawem wewnątrzszkolnym i obowiązującymi zwyczajami, tradycjami szkoły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oceniają zachowanie uczniów swojej klasy, zgodnie z obowiązującymi w szkole procedurami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ierają uczniów potrzebujących pomocy, znajdujących się w trudnej sytuacji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rozpoznają oczekiwania swoich uczniów i ich rodziców,</w:t>
      </w:r>
    </w:p>
    <w:p w:rsidR="005026DE" w:rsidRPr="000F786D" w:rsidRDefault="00951852" w:rsidP="0066336A">
      <w:pPr>
        <w:pStyle w:val="Akapitzlist"/>
        <w:numPr>
          <w:ilvl w:val="0"/>
          <w:numId w:val="26"/>
        </w:numPr>
        <w:spacing w:line="240" w:lineRule="auto"/>
        <w:ind w:left="993" w:hanging="283"/>
        <w:jc w:val="both"/>
        <w:rPr>
          <w:rFonts w:ascii="Bookman Old Style" w:hAnsi="Bookman Old Style" w:cs="Arial"/>
          <w:bCs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dbają o dobre relacje uczniów w klasie,</w:t>
      </w:r>
      <w:r w:rsidR="005026DE" w:rsidRPr="000F786D">
        <w:rPr>
          <w:rFonts w:ascii="Bookman Old Style" w:hAnsi="Bookman Old Style" w:cs="Arial"/>
          <w:sz w:val="24"/>
          <w:szCs w:val="24"/>
        </w:rPr>
        <w:t xml:space="preserve"> </w:t>
      </w:r>
      <w:r w:rsidR="005026DE" w:rsidRPr="000F786D">
        <w:rPr>
          <w:rFonts w:ascii="Bookman Old Style" w:hAnsi="Bookman Old Style" w:cs="Arial"/>
          <w:bCs/>
          <w:sz w:val="24"/>
          <w:szCs w:val="24"/>
        </w:rPr>
        <w:t>analizują i rozwiązują bieżące problemy wychowawcze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odejmują działania profilaktyczne w celu przeciwdziałania niewłaściwym zachowaniom podopiecznych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ółpracują</w:t>
      </w:r>
      <w:r w:rsidR="006272AA" w:rsidRPr="000F786D">
        <w:rPr>
          <w:rFonts w:ascii="Bookman Old Style" w:hAnsi="Bookman Old Style" w:cs="Arial"/>
          <w:sz w:val="24"/>
          <w:szCs w:val="24"/>
        </w:rPr>
        <w:t xml:space="preserve"> </w:t>
      </w:r>
      <w:r w:rsidRPr="000F786D">
        <w:rPr>
          <w:rFonts w:ascii="Bookman Old Style" w:hAnsi="Bookman Old Style" w:cs="Arial"/>
          <w:sz w:val="24"/>
          <w:szCs w:val="24"/>
        </w:rPr>
        <w:t>z sądem, policją, innymi osobami i instytucjami działającymi na rzecz dzieci i młodzieży,</w:t>
      </w:r>
    </w:p>
    <w:p w:rsidR="00951852" w:rsidRPr="000F786D" w:rsidRDefault="00951852" w:rsidP="0066336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odejmują działania w zakresie poszerzania kompetencji wychowawczych</w:t>
      </w:r>
      <w:r w:rsidR="006272AA" w:rsidRPr="000F786D">
        <w:rPr>
          <w:rFonts w:ascii="Bookman Old Style" w:hAnsi="Bookman Old Style" w:cs="Arial"/>
          <w:sz w:val="24"/>
          <w:szCs w:val="24"/>
        </w:rPr>
        <w:t>.</w:t>
      </w:r>
    </w:p>
    <w:p w:rsidR="0066336A" w:rsidRPr="000F786D" w:rsidRDefault="0066336A" w:rsidP="0066336A">
      <w:pPr>
        <w:pStyle w:val="Akapitzlist"/>
        <w:spacing w:line="240" w:lineRule="auto"/>
        <w:ind w:left="1068"/>
        <w:jc w:val="both"/>
        <w:rPr>
          <w:rFonts w:ascii="Bookman Old Style" w:hAnsi="Bookman Old Style" w:cs="Arial"/>
          <w:sz w:val="24"/>
          <w:szCs w:val="24"/>
        </w:rPr>
      </w:pPr>
    </w:p>
    <w:p w:rsidR="00CE50CB" w:rsidRPr="000F786D" w:rsidRDefault="00CE50CB" w:rsidP="00734FC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t>Pedagog szkolny/psycholog:</w:t>
      </w:r>
    </w:p>
    <w:p w:rsidR="00CE50CB" w:rsidRPr="000F786D" w:rsidRDefault="00CE50CB" w:rsidP="00734FC0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zapewnia uczniom pomoc psychologiczną w odpowiednich formach,</w:t>
      </w:r>
    </w:p>
    <w:p w:rsidR="00CE50CB" w:rsidRPr="000F786D" w:rsidRDefault="00CE50CB" w:rsidP="0066336A">
      <w:pPr>
        <w:pStyle w:val="Akapitzlist"/>
        <w:numPr>
          <w:ilvl w:val="0"/>
          <w:numId w:val="27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ółpracuje z rodzicami uczniów potrzebującymi szczególnej troski wychowawczej lub stałej opieki,</w:t>
      </w:r>
    </w:p>
    <w:p w:rsidR="00CE50CB" w:rsidRPr="000F786D" w:rsidRDefault="00CE50CB" w:rsidP="0066336A">
      <w:pPr>
        <w:pStyle w:val="Akapitzlist"/>
        <w:numPr>
          <w:ilvl w:val="0"/>
          <w:numId w:val="27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CE50CB" w:rsidRPr="000F786D" w:rsidRDefault="00CE50CB" w:rsidP="0066336A">
      <w:pPr>
        <w:pStyle w:val="Akapitzlist"/>
        <w:numPr>
          <w:ilvl w:val="0"/>
          <w:numId w:val="27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ółpracuje z placówkami wspierającymi proces dydaktyczno-wychowawczy szkoły i poszerzającymi zakres działań o charakterze profilaktycznym w tym z poradnią psychologiczno-pedagogiczną.</w:t>
      </w:r>
    </w:p>
    <w:p w:rsidR="00734FC0" w:rsidRPr="000F786D" w:rsidRDefault="00734FC0" w:rsidP="0066336A">
      <w:pPr>
        <w:pStyle w:val="Akapitzlist"/>
        <w:numPr>
          <w:ilvl w:val="0"/>
          <w:numId w:val="27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</w:p>
    <w:p w:rsidR="00CE50CB" w:rsidRPr="000F786D" w:rsidRDefault="00CE50CB" w:rsidP="0066336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t>Rodzice:</w:t>
      </w:r>
    </w:p>
    <w:p w:rsidR="00CE50CB" w:rsidRPr="000F786D" w:rsidRDefault="00CE50CB" w:rsidP="0066336A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ółtworzą Program wychowawczo-profilaktyczny i opiniują go,</w:t>
      </w:r>
    </w:p>
    <w:p w:rsidR="00CE50CB" w:rsidRPr="000F786D" w:rsidRDefault="00CE50CB" w:rsidP="0066336A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uczestniczą w diagnozowaniu pracy wychowawczej szkoły,</w:t>
      </w:r>
    </w:p>
    <w:p w:rsidR="00CE50CB" w:rsidRPr="000F786D" w:rsidRDefault="00CE50CB" w:rsidP="0066336A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uczestniczą w zebraniach organizowanych przez szkołę,</w:t>
      </w:r>
    </w:p>
    <w:p w:rsidR="00CE50CB" w:rsidRPr="000F786D" w:rsidRDefault="00CE50CB" w:rsidP="0066336A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lastRenderedPageBreak/>
        <w:t>zasięgają informacji na temat swoich dzieci w szkole,</w:t>
      </w:r>
    </w:p>
    <w:p w:rsidR="00CE50CB" w:rsidRPr="000F786D" w:rsidRDefault="00CE50CB" w:rsidP="0066336A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spółpracują z wychowawcą klasy i innymi nauczycielami uczącymi w klasie,</w:t>
      </w:r>
    </w:p>
    <w:p w:rsidR="00CE50CB" w:rsidRPr="000F786D" w:rsidRDefault="00CE50CB" w:rsidP="0066336A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dbają o właściwą formę spędzania czasu wolnego przez uczniów.</w:t>
      </w:r>
    </w:p>
    <w:p w:rsidR="00CE50CB" w:rsidRPr="000F786D" w:rsidRDefault="00CE50CB" w:rsidP="0066336A">
      <w:pPr>
        <w:pStyle w:val="Akapitzlist"/>
        <w:spacing w:line="240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</w:p>
    <w:p w:rsidR="00CE50CB" w:rsidRPr="000F786D" w:rsidRDefault="00CE50CB" w:rsidP="0066336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b/>
          <w:sz w:val="24"/>
          <w:szCs w:val="24"/>
        </w:rPr>
        <w:t>Samorząd uczniowski</w:t>
      </w:r>
      <w:r w:rsidRPr="000F786D">
        <w:rPr>
          <w:rFonts w:ascii="Bookman Old Style" w:hAnsi="Bookman Old Style" w:cs="Arial"/>
          <w:sz w:val="24"/>
          <w:szCs w:val="24"/>
        </w:rPr>
        <w:t>:</w:t>
      </w:r>
    </w:p>
    <w:p w:rsidR="00CE50CB" w:rsidRPr="000F786D" w:rsidRDefault="00CE50CB" w:rsidP="0066336A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jest współorganizatorem życia kulturalnego uczniów szkoły, sportowej oraz rozrywkowej zgodnie z własnymi potrzebami i możliwościami organizacyjnymi w porozumieniu z dyrektorem,</w:t>
      </w:r>
    </w:p>
    <w:p w:rsidR="00CE50CB" w:rsidRPr="000F786D" w:rsidRDefault="00CE50CB" w:rsidP="0066336A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uczestniczy w diagnozowaniu sytuacji wychowawczej szkoły,</w:t>
      </w:r>
    </w:p>
    <w:p w:rsidR="00CE50CB" w:rsidRPr="000F786D" w:rsidRDefault="00CE50CB" w:rsidP="0066336A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współpracuje wychowawcami i Radą Pedagogiczną, </w:t>
      </w:r>
    </w:p>
    <w:p w:rsidR="00CE50CB" w:rsidRPr="000F786D" w:rsidRDefault="00CE50CB" w:rsidP="0066336A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reprezentuje postawy i potrzeby środowiska uczniowskiego,</w:t>
      </w:r>
    </w:p>
    <w:p w:rsidR="00CE50CB" w:rsidRPr="000F786D" w:rsidRDefault="00CE50CB" w:rsidP="0066336A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ropaguje ideę samorządności oraz wychowania w demokracji,</w:t>
      </w:r>
    </w:p>
    <w:p w:rsidR="00CE50CB" w:rsidRPr="000F786D" w:rsidRDefault="00CE50CB" w:rsidP="0066336A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dba o dobre imię i honor szkoły oraz wzbogaca jej tradycję,</w:t>
      </w:r>
    </w:p>
    <w:p w:rsidR="00CE50CB" w:rsidRPr="000F786D" w:rsidRDefault="00CE50CB" w:rsidP="0066336A">
      <w:pPr>
        <w:pStyle w:val="Akapitzlist"/>
        <w:numPr>
          <w:ilvl w:val="0"/>
          <w:numId w:val="29"/>
        </w:numPr>
        <w:spacing w:line="240" w:lineRule="auto"/>
        <w:ind w:left="993" w:hanging="284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może podejmować działania z zakresu wolontariatu.</w:t>
      </w:r>
    </w:p>
    <w:p w:rsidR="00153C8F" w:rsidRPr="000F786D" w:rsidRDefault="0032742A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 xml:space="preserve"> </w:t>
      </w:r>
      <w:r w:rsidR="00153C8F" w:rsidRPr="000F786D">
        <w:rPr>
          <w:rFonts w:ascii="Bookman Old Style" w:hAnsi="Bookman Old Style"/>
          <w:b/>
          <w:sz w:val="28"/>
          <w:szCs w:val="28"/>
        </w:rPr>
        <w:t xml:space="preserve">VIII. </w:t>
      </w:r>
      <w:r w:rsidR="0008315A" w:rsidRPr="000F786D">
        <w:rPr>
          <w:rFonts w:ascii="Bookman Old Style" w:hAnsi="Bookman Old Style"/>
          <w:b/>
          <w:sz w:val="28"/>
          <w:szCs w:val="28"/>
        </w:rPr>
        <w:t>T</w:t>
      </w:r>
      <w:r w:rsidR="00153C8F" w:rsidRPr="000F786D">
        <w:rPr>
          <w:rFonts w:ascii="Bookman Old Style" w:hAnsi="Bookman Old Style"/>
          <w:b/>
          <w:sz w:val="28"/>
          <w:szCs w:val="28"/>
        </w:rPr>
        <w:t>reści wychowawczo – profilaktyczne</w:t>
      </w:r>
      <w:r w:rsidR="0008315A" w:rsidRPr="000F786D">
        <w:rPr>
          <w:rFonts w:ascii="Bookman Old Style" w:hAnsi="Bookman Old Style"/>
          <w:b/>
          <w:sz w:val="28"/>
          <w:szCs w:val="28"/>
        </w:rPr>
        <w:t xml:space="preserve"> i ich realizacja</w:t>
      </w:r>
    </w:p>
    <w:p w:rsidR="0032742A" w:rsidRPr="000F786D" w:rsidRDefault="0032742A" w:rsidP="0032742A">
      <w:pPr>
        <w:spacing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 xml:space="preserve">Treści będą realizowane </w:t>
      </w:r>
      <w:r w:rsidR="00CD3CB1" w:rsidRPr="000F786D">
        <w:rPr>
          <w:rFonts w:ascii="Bookman Old Style" w:hAnsi="Bookman Old Style"/>
          <w:b/>
          <w:sz w:val="28"/>
          <w:szCs w:val="28"/>
        </w:rPr>
        <w:t xml:space="preserve">w pracy indywidualnej, grupowej lub zbiorowej </w:t>
      </w:r>
      <w:r w:rsidR="00A4449D" w:rsidRPr="000F786D">
        <w:rPr>
          <w:rFonts w:ascii="Bookman Old Style" w:hAnsi="Bookman Old Style"/>
          <w:b/>
          <w:sz w:val="28"/>
          <w:szCs w:val="28"/>
        </w:rPr>
        <w:t>następującymi metodami</w:t>
      </w:r>
      <w:r w:rsidRPr="000F786D">
        <w:rPr>
          <w:rFonts w:ascii="Bookman Old Style" w:hAnsi="Bookman Old Style"/>
          <w:b/>
          <w:sz w:val="28"/>
          <w:szCs w:val="28"/>
        </w:rPr>
        <w:t>: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gry i zabawy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pogadanki, rozmowy, dyskusje na forum klasy, grupy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prezentacje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scenki sytuacyjne, rodzajowe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przedstawienia, koncerty, teatrzyki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spotkania z policjantem, pielęgniarką, specjalistami szkolnymi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gazetki ścienne, gazetka szkolna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 xml:space="preserve">zajęcia </w:t>
      </w:r>
      <w:r w:rsidR="00A4449D" w:rsidRPr="000F786D">
        <w:rPr>
          <w:rFonts w:ascii="Bookman Old Style" w:hAnsi="Bookman Old Style"/>
          <w:sz w:val="24"/>
          <w:szCs w:val="24"/>
        </w:rPr>
        <w:t xml:space="preserve">specjalistyczne, </w:t>
      </w:r>
      <w:r w:rsidRPr="000F786D">
        <w:rPr>
          <w:rFonts w:ascii="Bookman Old Style" w:hAnsi="Bookman Old Style"/>
          <w:sz w:val="24"/>
          <w:szCs w:val="24"/>
        </w:rPr>
        <w:t>pozalekcyjne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wycieczki tematyczne, turystyczno-krajoznawcze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twórczość plastyczna, techniczna i artystyczna dzieci,</w:t>
      </w:r>
    </w:p>
    <w:p w:rsidR="00CD3CB1" w:rsidRPr="000F786D" w:rsidRDefault="00CD3CB1" w:rsidP="00885E7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0F786D">
        <w:rPr>
          <w:rFonts w:ascii="Bookman Old Style" w:hAnsi="Bookman Old Style"/>
          <w:sz w:val="24"/>
          <w:szCs w:val="24"/>
        </w:rPr>
        <w:t>dyżury nauczycieli.</w:t>
      </w:r>
    </w:p>
    <w:p w:rsidR="0032742A" w:rsidRPr="000F786D" w:rsidRDefault="0032742A" w:rsidP="00A4449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91"/>
        <w:gridCol w:w="1984"/>
        <w:gridCol w:w="2465"/>
      </w:tblGrid>
      <w:tr w:rsidR="0066336A" w:rsidRPr="000F786D" w:rsidTr="00517126">
        <w:trPr>
          <w:cantSplit/>
          <w:trHeight w:val="35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66336A" w:rsidRPr="00517126" w:rsidRDefault="0066336A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FERA SPOŁECZNA</w:t>
            </w:r>
          </w:p>
        </w:tc>
      </w:tr>
      <w:tr w:rsidR="0066336A" w:rsidRPr="000F786D" w:rsidTr="00517126">
        <w:trPr>
          <w:cantSplit/>
          <w:trHeight w:val="318"/>
        </w:trPr>
        <w:tc>
          <w:tcPr>
            <w:tcW w:w="3491" w:type="pct"/>
            <w:shd w:val="clear" w:color="auto" w:fill="BFBFBF" w:themeFill="background1" w:themeFillShade="BF"/>
            <w:vAlign w:val="center"/>
          </w:tcPr>
          <w:p w:rsidR="0066336A" w:rsidRPr="00517126" w:rsidRDefault="0066336A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DZIAŁANIE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:rsidR="0066336A" w:rsidRPr="00517126" w:rsidRDefault="0066336A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TERMIN</w:t>
            </w:r>
          </w:p>
        </w:tc>
        <w:tc>
          <w:tcPr>
            <w:tcW w:w="836" w:type="pct"/>
            <w:shd w:val="clear" w:color="auto" w:fill="BFBFBF" w:themeFill="background1" w:themeFillShade="BF"/>
            <w:vAlign w:val="center"/>
          </w:tcPr>
          <w:p w:rsidR="0066336A" w:rsidRPr="00517126" w:rsidRDefault="0066336A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ODPOWIEDZIALNI</w:t>
            </w:r>
          </w:p>
        </w:tc>
      </w:tr>
      <w:tr w:rsidR="00885E72" w:rsidRPr="000F786D" w:rsidTr="00517126">
        <w:trPr>
          <w:cantSplit/>
          <w:trHeight w:val="318"/>
        </w:trPr>
        <w:tc>
          <w:tcPr>
            <w:tcW w:w="3491" w:type="pct"/>
            <w:shd w:val="clear" w:color="auto" w:fill="D9D9D9" w:themeFill="background1" w:themeFillShade="D9"/>
            <w:vAlign w:val="center"/>
          </w:tcPr>
          <w:p w:rsidR="00885E72" w:rsidRPr="00517126" w:rsidRDefault="00885E72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 poznaje siebie i swoich kolegów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:rsidR="00885E72" w:rsidRPr="00517126" w:rsidRDefault="00885E7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885E72" w:rsidRPr="00517126" w:rsidRDefault="00885E7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Poznajemy się przez zabawę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rezentujemy siebie i swoje zainteresowania: gry i zabawy np. „Moje hobby”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6336A" w:rsidRPr="00517126" w:rsidRDefault="00B072D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Integrujemy się poprzez zabawę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Organizujemy i bierzemy udział w imprezach klasowych i szkolnych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73" w:type="pct"/>
          </w:tcPr>
          <w:p w:rsidR="0066336A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IX – X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br/>
              <w:t>cały rok</w:t>
            </w:r>
          </w:p>
          <w:p w:rsidR="00F67256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g kalendarza</w:t>
            </w:r>
          </w:p>
        </w:tc>
        <w:tc>
          <w:tcPr>
            <w:tcW w:w="836" w:type="pct"/>
          </w:tcPr>
          <w:p w:rsidR="0066336A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Wszyscy tworzymy klasę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emy swoje miejsce i wynikające z niego obowiązki w klasie: tworzymy zasady klasowe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Dbamy o wspólne bezpieczeństwo w kl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asie, szkole i swoim otoczeniu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namy i stosujemy formy dobrego zachowania.</w:t>
            </w:r>
          </w:p>
        </w:tc>
        <w:tc>
          <w:tcPr>
            <w:tcW w:w="673" w:type="pct"/>
          </w:tcPr>
          <w:p w:rsidR="0066336A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IX – X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br/>
              <w:t>cały rok</w:t>
            </w:r>
          </w:p>
        </w:tc>
        <w:tc>
          <w:tcPr>
            <w:tcW w:w="836" w:type="pct"/>
          </w:tcPr>
          <w:p w:rsidR="0066336A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Uczymy się akceptacji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Dostrzegamy i akceptujemy różnice między ludźmi (wygląd, ulubione zajęcia, wykonywane czynności, zabawy): wspólna praca i zabawa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ozumiemy rolę, którą pełnimy (dziecka, ucznia, kolegi): scenki rodzajowe</w:t>
            </w:r>
            <w:r w:rsidR="001D64C5" w:rsidRPr="00517126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literatura dziecięca i młodzieżowa, doświadczenia własne.</w:t>
            </w:r>
          </w:p>
        </w:tc>
        <w:tc>
          <w:tcPr>
            <w:tcW w:w="673" w:type="pct"/>
          </w:tcPr>
          <w:p w:rsidR="0066336A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66336A" w:rsidRPr="00517126" w:rsidRDefault="001D64C5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</w:t>
            </w:r>
            <w:r w:rsidR="00F67256" w:rsidRPr="00517126">
              <w:rPr>
                <w:rFonts w:ascii="Bookman Old Style" w:hAnsi="Bookman Old Style" w:cstheme="minorHAnsi"/>
                <w:sz w:val="24"/>
                <w:szCs w:val="24"/>
              </w:rPr>
              <w:t>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Rozwiązujemy problemy klasowe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Dyskutujemy o problemach i podajemy/proponujemy sposoby ich rozwiązywania. 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spólnie opracowujemy plan samodzielnego rozwiązywania problemów.</w:t>
            </w:r>
          </w:p>
        </w:tc>
        <w:tc>
          <w:tcPr>
            <w:tcW w:w="673" w:type="pct"/>
          </w:tcPr>
          <w:p w:rsidR="0066336A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66336A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Reprezentujemy swoją klasę na zewnątrz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rezent</w:t>
            </w:r>
            <w:r w:rsidR="001D64C5" w:rsidRPr="00517126">
              <w:rPr>
                <w:rFonts w:ascii="Bookman Old Style" w:hAnsi="Bookman Old Style"/>
                <w:sz w:val="24"/>
                <w:szCs w:val="24"/>
              </w:rPr>
              <w:t>uje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umiejętności </w:t>
            </w:r>
            <w:r w:rsidR="000F786D" w:rsidRPr="00517126">
              <w:rPr>
                <w:rFonts w:ascii="Bookman Old Style" w:hAnsi="Bookman Old Style"/>
                <w:sz w:val="24"/>
                <w:szCs w:val="24"/>
              </w:rPr>
              <w:t>recytatorski</w:t>
            </w:r>
            <w:r w:rsidR="001D64C5" w:rsidRPr="00517126">
              <w:rPr>
                <w:rFonts w:ascii="Bookman Old Style" w:hAnsi="Bookman Old Style"/>
                <w:sz w:val="24"/>
                <w:szCs w:val="24"/>
              </w:rPr>
              <w:t>e</w:t>
            </w:r>
            <w:r w:rsidR="000F786D" w:rsidRPr="00517126">
              <w:rPr>
                <w:rFonts w:ascii="Bookman Old Style" w:hAnsi="Bookman Old Style"/>
                <w:sz w:val="24"/>
                <w:szCs w:val="24"/>
              </w:rPr>
              <w:t>, artystyczn</w:t>
            </w:r>
            <w:r w:rsidR="001D64C5" w:rsidRPr="00517126">
              <w:rPr>
                <w:rFonts w:ascii="Bookman Old Style" w:hAnsi="Bookman Old Style"/>
                <w:sz w:val="24"/>
                <w:szCs w:val="24"/>
              </w:rPr>
              <w:t>e</w:t>
            </w:r>
            <w:r w:rsidR="000F786D" w:rsidRPr="00517126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1D64C5" w:rsidRPr="00517126">
              <w:rPr>
                <w:rFonts w:ascii="Bookman Old Style" w:hAnsi="Bookman Old Style"/>
                <w:sz w:val="24"/>
                <w:szCs w:val="24"/>
              </w:rPr>
              <w:t>sportowe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dział w konkursach i zawodach sportowych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73" w:type="pct"/>
          </w:tcPr>
          <w:p w:rsidR="0066336A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66336A" w:rsidRPr="00517126" w:rsidRDefault="00F672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="00E61D0D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Uczymy się tolerancji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Staramy się rozumieć potrzeby dzieci niepełnosprawnych i uczymy się poprawnych kontaktów z nimi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Uczymy się prawidłowych kontaktów międzyludzkich</w:t>
            </w:r>
            <w:r w:rsidR="001D64C5" w:rsidRPr="00517126">
              <w:rPr>
                <w:rFonts w:ascii="Bookman Old Style" w:hAnsi="Bookman Old Style"/>
                <w:sz w:val="24"/>
                <w:szCs w:val="24"/>
              </w:rPr>
              <w:t>, poszanowania innych kultur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ozwijamy postawę szacunku, zrozumienia i chęci niesienia pomocy.</w:t>
            </w:r>
          </w:p>
        </w:tc>
        <w:tc>
          <w:tcPr>
            <w:tcW w:w="673" w:type="pct"/>
          </w:tcPr>
          <w:p w:rsidR="0066336A" w:rsidRPr="00517126" w:rsidRDefault="002B6EC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836" w:type="pct"/>
          </w:tcPr>
          <w:p w:rsidR="0066336A" w:rsidRPr="00517126" w:rsidRDefault="002B6EC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  <w:r w:rsidR="001D64C5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r w:rsidR="001D64C5" w:rsidRPr="00517126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>rodzice</w:t>
            </w:r>
          </w:p>
        </w:tc>
      </w:tr>
      <w:tr w:rsidR="001670B1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 xml:space="preserve">Cel: Uczeń 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poznaje i tworzy normy i zasady życia szkoły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Poznajemy normy i zasady życia szkoły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Tworzymy normy postępowania dla siebie i innych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namy i stosujemy normy dobrego zachowania w klasie i szkole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namy konsekwencje przestrzegania/nieprzestrzegania norm i zasad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Mamy wpływ na samorządność w szkole poprzez wybór swoich przedstawicieli.</w:t>
            </w:r>
          </w:p>
        </w:tc>
        <w:tc>
          <w:tcPr>
            <w:tcW w:w="673" w:type="pct"/>
          </w:tcPr>
          <w:p w:rsidR="0066336A" w:rsidRPr="00517126" w:rsidRDefault="002B6EC1" w:rsidP="0051712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IX – X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br/>
              <w:t>cały rok</w:t>
            </w:r>
          </w:p>
        </w:tc>
        <w:tc>
          <w:tcPr>
            <w:tcW w:w="836" w:type="pct"/>
          </w:tcPr>
          <w:p w:rsidR="0066336A" w:rsidRPr="00517126" w:rsidRDefault="002B6EC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Nasze autorytety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zerpiemy wzorce z:</w:t>
            </w: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 xml:space="preserve"> Jana Pawła II; postaci literackich utworów Marii Konopnickiej</w:t>
            </w:r>
            <w:r w:rsidR="0032742A" w:rsidRPr="00517126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>(patron szkoły)</w:t>
            </w:r>
            <w:r w:rsidR="00B072DA" w:rsidRPr="00517126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  <w:tc>
          <w:tcPr>
            <w:tcW w:w="673" w:type="pct"/>
          </w:tcPr>
          <w:p w:rsidR="0066336A" w:rsidRPr="00517126" w:rsidRDefault="002B6EC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66336A" w:rsidRPr="00517126" w:rsidRDefault="002B6EC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="001D64C5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1670B1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zna swoje mocne i słabe strony, potrafi nad nimi pracować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Kształtujemy swoją osobowość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Obserwujemy swoje z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achowanie w różnych sytuacjach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ad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zimy sobie z własnymi emocjami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emy własne mocne i słabe strony (rozpoznajemy i uczymy się obiektywnie oceniać zal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ety i wady swoje oraz kolegów).</w:t>
            </w:r>
          </w:p>
          <w:p w:rsidR="001670B1" w:rsidRPr="00517126" w:rsidRDefault="001670B1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ozwijamy zainteresowania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emy zasady i reguły obowiązujące w relacjach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 xml:space="preserve"> międzyludzkich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dobywamy umiejętności dobrego komunikowania się (słuchanie, dialog) oraz współpracy z innymi.</w:t>
            </w:r>
          </w:p>
        </w:tc>
        <w:tc>
          <w:tcPr>
            <w:tcW w:w="673" w:type="pct"/>
          </w:tcPr>
          <w:p w:rsidR="0066336A" w:rsidRPr="00517126" w:rsidRDefault="006F28B3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66336A" w:rsidRPr="00517126" w:rsidRDefault="006F28B3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1670B1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aktywnie działa i umie dokonać właściwych wyborów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Aktywnie działamy w szkole i środowisku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miemy współpracować z innymi w pracy i zabawie.</w:t>
            </w:r>
          </w:p>
        </w:tc>
        <w:tc>
          <w:tcPr>
            <w:tcW w:w="673" w:type="pct"/>
          </w:tcPr>
          <w:p w:rsidR="0066336A" w:rsidRPr="00517126" w:rsidRDefault="006F28B3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66336A" w:rsidRPr="00517126" w:rsidRDefault="006F28B3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Uczymy się odpowiedzialności za siebie i </w:t>
            </w:r>
            <w:r w:rsidR="00A43F85"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nabywamy umiejętność 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reag</w:t>
            </w:r>
            <w:r w:rsidR="00A43F85" w:rsidRPr="00517126">
              <w:rPr>
                <w:rFonts w:ascii="Bookman Old Style" w:hAnsi="Bookman Old Style"/>
                <w:b/>
                <w:sz w:val="24"/>
                <w:szCs w:val="24"/>
              </w:rPr>
              <w:t>owania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na otaczającą nas rzeczywistość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Poznajemy zasady sprawnego działania, dokonywania wyborów, podejmowania decyzji i ponoszenia odpowiedzialności za swoje działania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Kontrolujemy i oceniamy swoją pracę i zachowanie.</w:t>
            </w:r>
          </w:p>
        </w:tc>
        <w:tc>
          <w:tcPr>
            <w:tcW w:w="673" w:type="pct"/>
          </w:tcPr>
          <w:p w:rsidR="0066336A" w:rsidRPr="00517126" w:rsidRDefault="006F28B3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836" w:type="pct"/>
          </w:tcPr>
          <w:p w:rsidR="0066336A" w:rsidRPr="00517126" w:rsidRDefault="00A43F85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</w:t>
            </w:r>
            <w:r w:rsidR="006F28B3" w:rsidRPr="00517126">
              <w:rPr>
                <w:rFonts w:ascii="Bookman Old Style" w:hAnsi="Bookman Old Style" w:cstheme="minorHAnsi"/>
                <w:sz w:val="24"/>
                <w:szCs w:val="24"/>
              </w:rPr>
              <w:t>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A44DEA" w:rsidRPr="000F786D" w:rsidTr="00517126">
        <w:tc>
          <w:tcPr>
            <w:tcW w:w="3491" w:type="pct"/>
          </w:tcPr>
          <w:p w:rsidR="00A44DEA" w:rsidRPr="00517126" w:rsidRDefault="00A44DEA" w:rsidP="00517126">
            <w:pPr>
              <w:spacing w:after="0" w:line="240" w:lineRule="auto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b/>
                <w:sz w:val="24"/>
                <w:szCs w:val="24"/>
              </w:rPr>
              <w:lastRenderedPageBreak/>
              <w:t>Uczymy się planowania swojej przyszłości</w:t>
            </w:r>
            <w:r w:rsidR="0027779A" w:rsidRPr="0051712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 - orientacja zawodowa</w:t>
            </w:r>
            <w:r w:rsidRPr="00517126">
              <w:rPr>
                <w:rFonts w:ascii="Bookman Old Style" w:hAnsi="Bookman Old Style" w:cstheme="minorHAnsi"/>
                <w:b/>
                <w:sz w:val="24"/>
                <w:szCs w:val="24"/>
              </w:rPr>
              <w:t>:</w:t>
            </w:r>
          </w:p>
          <w:p w:rsidR="00A44DEA" w:rsidRPr="00517126" w:rsidRDefault="00A44DEA" w:rsidP="00517126">
            <w:pPr>
              <w:spacing w:after="0" w:line="240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Rozwija</w:t>
            </w:r>
            <w:r w:rsidR="0027779A" w:rsidRPr="00517126">
              <w:rPr>
                <w:rFonts w:ascii="Bookman Old Style" w:hAnsi="Bookman Old Style" w:cstheme="minorHAnsi"/>
                <w:sz w:val="24"/>
                <w:szCs w:val="24"/>
              </w:rPr>
              <w:t xml:space="preserve">my 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 xml:space="preserve">umiejętności rozpoznawania własnych </w:t>
            </w:r>
            <w:r w:rsidR="0027779A" w:rsidRPr="00517126">
              <w:rPr>
                <w:rFonts w:ascii="Bookman Old Style" w:hAnsi="Bookman Old Style" w:cstheme="minorHAnsi"/>
                <w:sz w:val="24"/>
                <w:szCs w:val="24"/>
              </w:rPr>
              <w:t xml:space="preserve">zainteresowań, możliwości, 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uzdolnień</w:t>
            </w:r>
            <w:r w:rsidR="0027779A" w:rsidRPr="00517126">
              <w:rPr>
                <w:rFonts w:ascii="Bookman Old Style" w:hAnsi="Bookman Old Style" w:cstheme="minorHAnsi"/>
                <w:sz w:val="24"/>
                <w:szCs w:val="24"/>
              </w:rPr>
              <w:t>.</w:t>
            </w:r>
          </w:p>
          <w:p w:rsidR="00A43F85" w:rsidRPr="00517126" w:rsidRDefault="00A43F85" w:rsidP="00517126">
            <w:pPr>
              <w:spacing w:after="0" w:line="240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Poznajemy różne zawody.</w:t>
            </w:r>
          </w:p>
          <w:p w:rsidR="00A43F85" w:rsidRPr="00517126" w:rsidRDefault="00A43F85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ieczki do zakładów pracy.</w:t>
            </w:r>
          </w:p>
        </w:tc>
        <w:tc>
          <w:tcPr>
            <w:tcW w:w="673" w:type="pct"/>
          </w:tcPr>
          <w:p w:rsidR="00A44DEA" w:rsidRPr="00517126" w:rsidRDefault="006F28B3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A44DEA" w:rsidRPr="00517126" w:rsidRDefault="006F28B3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="00A43F85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 doradztwa zawodowego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  <w:r w:rsidR="00A43F85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A43F85" w:rsidRPr="000F786D" w:rsidTr="00517126">
        <w:tc>
          <w:tcPr>
            <w:tcW w:w="3491" w:type="pct"/>
          </w:tcPr>
          <w:p w:rsidR="00A43F85" w:rsidRPr="00517126" w:rsidRDefault="00A43F85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Uczymy się demokracji:</w:t>
            </w:r>
          </w:p>
          <w:p w:rsidR="00A43F85" w:rsidRPr="00517126" w:rsidRDefault="00A43F85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emy zasady funkcjonowania społeczności szkolnej (SU).</w:t>
            </w:r>
          </w:p>
        </w:tc>
        <w:tc>
          <w:tcPr>
            <w:tcW w:w="673" w:type="pct"/>
          </w:tcPr>
          <w:p w:rsidR="00A43F85" w:rsidRPr="00517126" w:rsidRDefault="00A43F85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  <w:vMerge w:val="restart"/>
          </w:tcPr>
          <w:p w:rsidR="00A43F85" w:rsidRPr="00517126" w:rsidRDefault="00A43F85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A43F85" w:rsidRPr="000F786D" w:rsidTr="00517126">
        <w:tc>
          <w:tcPr>
            <w:tcW w:w="3491" w:type="pct"/>
          </w:tcPr>
          <w:p w:rsidR="00A43F85" w:rsidRPr="00517126" w:rsidRDefault="00A43F85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Promujemy swoją szkołę:</w:t>
            </w:r>
          </w:p>
          <w:p w:rsidR="00A43F85" w:rsidRPr="00517126" w:rsidRDefault="00A43F85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Bierzemy udział w różnorodnych konkursach i zawodach sportowych na różnych szczeblach.</w:t>
            </w:r>
          </w:p>
        </w:tc>
        <w:tc>
          <w:tcPr>
            <w:tcW w:w="673" w:type="pct"/>
          </w:tcPr>
          <w:p w:rsidR="00A43F85" w:rsidRPr="00517126" w:rsidRDefault="00A43F85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  <w:vMerge/>
          </w:tcPr>
          <w:p w:rsidR="00A43F85" w:rsidRPr="00517126" w:rsidRDefault="00A43F85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670B1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Cel: Współpraca z instytucjami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1670B1" w:rsidRPr="00517126" w:rsidRDefault="001670B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6336A" w:rsidRPr="000F786D" w:rsidTr="00517126">
        <w:tc>
          <w:tcPr>
            <w:tcW w:w="3491" w:type="pct"/>
          </w:tcPr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Cs/>
                <w:sz w:val="24"/>
                <w:szCs w:val="24"/>
              </w:rPr>
              <w:t>Współprac</w:t>
            </w:r>
            <w:r w:rsidR="00A43F85" w:rsidRPr="00517126">
              <w:rPr>
                <w:rFonts w:ascii="Bookman Old Style" w:hAnsi="Bookman Old Style"/>
                <w:bCs/>
                <w:sz w:val="24"/>
                <w:szCs w:val="24"/>
              </w:rPr>
              <w:t>ujemy</w:t>
            </w:r>
            <w:r w:rsidRPr="00517126">
              <w:rPr>
                <w:rFonts w:ascii="Bookman Old Style" w:hAnsi="Bookman Old Style"/>
                <w:bCs/>
                <w:sz w:val="24"/>
                <w:szCs w:val="24"/>
              </w:rPr>
              <w:t xml:space="preserve"> z placówkami kulturalno – oświatowymi (np. dom kultury „Kłobuk”, Miejska biblioteka Publiczna).</w:t>
            </w:r>
          </w:p>
        </w:tc>
        <w:tc>
          <w:tcPr>
            <w:tcW w:w="673" w:type="pct"/>
          </w:tcPr>
          <w:p w:rsidR="0066336A" w:rsidRPr="00517126" w:rsidRDefault="006F28B3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66336A" w:rsidRPr="00517126" w:rsidRDefault="00A43F85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dyrektor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r w:rsidR="006F28B3"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="006F28B3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</w:p>
        </w:tc>
      </w:tr>
      <w:tr w:rsidR="0066336A" w:rsidRPr="000F786D" w:rsidTr="00517126">
        <w:tc>
          <w:tcPr>
            <w:tcW w:w="5000" w:type="pct"/>
            <w:gridSpan w:val="3"/>
          </w:tcPr>
          <w:p w:rsidR="0066336A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Przewidywane </w:t>
            </w:r>
            <w:r w:rsidR="0066336A" w:rsidRPr="00517126">
              <w:rPr>
                <w:rFonts w:ascii="Bookman Old Style" w:hAnsi="Bookman Old Style"/>
                <w:b/>
                <w:sz w:val="24"/>
                <w:szCs w:val="24"/>
              </w:rPr>
              <w:t>efekty działań</w:t>
            </w:r>
            <w:r w:rsidR="007A642C"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- uczeń:</w:t>
            </w:r>
          </w:p>
          <w:p w:rsidR="0066336A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M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a poczucie przynależności do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 xml:space="preserve"> klasy </w:t>
            </w:r>
            <w:r w:rsidR="001670B1" w:rsidRPr="00517126">
              <w:rPr>
                <w:rFonts w:ascii="Bookman Old Style" w:hAnsi="Bookman Old Style"/>
                <w:sz w:val="24"/>
                <w:szCs w:val="24"/>
              </w:rPr>
              <w:t>i szkoły – zna swoje prawa i obowiązki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hce i wyraża potrzebę działania w klasie jako grupie rówieśniczej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spółtwo</w:t>
            </w:r>
            <w:r w:rsidR="006217EC" w:rsidRPr="00517126">
              <w:rPr>
                <w:rFonts w:ascii="Bookman Old Style" w:hAnsi="Bookman Old Style"/>
                <w:sz w:val="24"/>
                <w:szCs w:val="24"/>
              </w:rPr>
              <w:t>rzy i respektuje normy klasowe; zna prawo wewnątrzszkolne, w tym działalność SU.</w:t>
            </w:r>
          </w:p>
          <w:p w:rsidR="0066336A" w:rsidRPr="00517126" w:rsidRDefault="006217E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Czuje się 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współodpowi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edzialn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y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 xml:space="preserve"> za działanie grupy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na zasady bezpiecznego poruszania się po sz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kole i jej najbliższej okolicy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Okazuje szacunek i chętn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ie pomaga osobom potrzebującym</w:t>
            </w:r>
            <w:r w:rsidR="006217EC" w:rsidRPr="00517126">
              <w:rPr>
                <w:rFonts w:ascii="Bookman Old Style" w:hAnsi="Bookman Old Style"/>
                <w:sz w:val="24"/>
                <w:szCs w:val="24"/>
              </w:rPr>
              <w:t xml:space="preserve"> (dostrzega potrzeby własne i innych ludzi)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6336A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na normy dobrego zach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owania i według nich postępuje</w:t>
            </w:r>
            <w:r w:rsidR="006217EC" w:rsidRPr="00517126">
              <w:rPr>
                <w:rFonts w:ascii="Bookman Old Style" w:hAnsi="Bookman Old Style"/>
                <w:sz w:val="24"/>
                <w:szCs w:val="24"/>
              </w:rPr>
              <w:t xml:space="preserve"> (w szkole i poza nią)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217EC" w:rsidRPr="00517126" w:rsidRDefault="006217E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ozumie potrzebę utrzymywania dobrych relacji z sąsiadami w miejscu zamieszkania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Próbuje sam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odzielnie rozwiązywać problemy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dejmuje akt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ywność na rzecz klasy i szkoły</w:t>
            </w:r>
            <w:r w:rsidR="006217EC" w:rsidRPr="00517126">
              <w:rPr>
                <w:rFonts w:ascii="Bookman Old Style" w:hAnsi="Bookman Old Style"/>
                <w:sz w:val="24"/>
                <w:szCs w:val="24"/>
              </w:rPr>
              <w:t xml:space="preserve"> – umie współpracować z rówieśnikami i dorosłymi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trafi współpracować w grupie rówieśniczej w pracy i zabawie</w:t>
            </w:r>
            <w:r w:rsidR="006217EC" w:rsidRPr="00517126">
              <w:rPr>
                <w:rFonts w:ascii="Bookman Old Style" w:hAnsi="Bookman Old Style"/>
                <w:sz w:val="24"/>
                <w:szCs w:val="24"/>
              </w:rPr>
              <w:t>; respektuje prawa innych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6336A" w:rsidRPr="00517126" w:rsidRDefault="006217E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ozwija zainteresowania i przejawia pożądane postawy zachowań społecznych.</w:t>
            </w:r>
          </w:p>
          <w:p w:rsidR="006217EC" w:rsidRPr="00517126" w:rsidRDefault="006217E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Godnie reprezentuje szkołę na zewnątrz.</w:t>
            </w:r>
          </w:p>
        </w:tc>
      </w:tr>
    </w:tbl>
    <w:p w:rsidR="006B13CD" w:rsidRPr="000F786D" w:rsidRDefault="006B13CD" w:rsidP="0066336A">
      <w:pPr>
        <w:spacing w:after="0" w:line="240" w:lineRule="auto"/>
        <w:rPr>
          <w:rFonts w:ascii="Bookman Old Style" w:hAnsi="Bookman Old Sty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90"/>
        <w:gridCol w:w="2019"/>
        <w:gridCol w:w="2431"/>
      </w:tblGrid>
      <w:tr w:rsidR="0066336A" w:rsidRPr="000F786D" w:rsidTr="00517126">
        <w:trPr>
          <w:trHeight w:val="31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66336A" w:rsidRPr="00517126" w:rsidRDefault="0066336A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SFERA FIZYCZNA</w:t>
            </w:r>
          </w:p>
        </w:tc>
      </w:tr>
      <w:tr w:rsidR="007F7056" w:rsidRPr="000F786D" w:rsidTr="00517126">
        <w:trPr>
          <w:trHeight w:val="365"/>
        </w:trPr>
        <w:tc>
          <w:tcPr>
            <w:tcW w:w="3491" w:type="pct"/>
            <w:shd w:val="clear" w:color="auto" w:fill="BFBFBF" w:themeFill="background1" w:themeFillShade="BF"/>
            <w:vAlign w:val="center"/>
          </w:tcPr>
          <w:p w:rsidR="0066336A" w:rsidRPr="00517126" w:rsidRDefault="0066336A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DZIAŁANIE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:rsidR="0066336A" w:rsidRPr="00517126" w:rsidRDefault="0066336A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TERMIN</w:t>
            </w:r>
          </w:p>
        </w:tc>
        <w:tc>
          <w:tcPr>
            <w:tcW w:w="825" w:type="pct"/>
            <w:shd w:val="clear" w:color="auto" w:fill="BFBFBF" w:themeFill="background1" w:themeFillShade="BF"/>
            <w:vAlign w:val="center"/>
          </w:tcPr>
          <w:p w:rsidR="0066336A" w:rsidRPr="00517126" w:rsidRDefault="0066336A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ODPOWIEDZIALNI</w:t>
            </w:r>
          </w:p>
        </w:tc>
      </w:tr>
      <w:tr w:rsidR="007F7056" w:rsidRPr="000F786D" w:rsidTr="00517126">
        <w:trPr>
          <w:trHeight w:val="423"/>
        </w:trPr>
        <w:tc>
          <w:tcPr>
            <w:tcW w:w="3491" w:type="pct"/>
            <w:shd w:val="clear" w:color="auto" w:fill="D9D9D9" w:themeFill="background1" w:themeFillShade="D9"/>
            <w:vAlign w:val="center"/>
          </w:tcPr>
          <w:p w:rsidR="00310332" w:rsidRPr="00517126" w:rsidRDefault="00310332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 dba o zdrowie swoje i innych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Dbamy o zdrowie: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czymy się w jaki sposób dbać o swoje zdrowie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A475C4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emy osoby pomagające nam w utrzymaniu zdrowia</w:t>
            </w:r>
            <w:r w:rsidR="00A475C4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ola higieny w utrzymaniu zdrowia:</w:t>
            </w: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 xml:space="preserve"> „Co robię, aby być zdrowym?</w:t>
            </w:r>
            <w:r w:rsidR="00910BB4" w:rsidRPr="00517126">
              <w:rPr>
                <w:rFonts w:ascii="Bookman Old Style" w:hAnsi="Bookman Old Style" w:cs="Bookman Old Style"/>
                <w:sz w:val="24"/>
                <w:szCs w:val="24"/>
              </w:rPr>
              <w:t>"</w:t>
            </w:r>
            <w:r w:rsidR="00A475C4" w:rsidRPr="00517126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  <w:tc>
          <w:tcPr>
            <w:tcW w:w="68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25" w:type="pct"/>
          </w:tcPr>
          <w:p w:rsidR="0053487D" w:rsidRPr="00517126" w:rsidRDefault="00A475C4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dyrektor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r w:rsidR="007F7056"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="007F7056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="007F7056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  <w:r w:rsidR="007F7056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ielęgniarka</w:t>
            </w: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Sport i rekreacja jako forma zdrowego spędzania wolnego czasu: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Kształt</w:t>
            </w:r>
            <w:r w:rsidR="00114199" w:rsidRPr="00517126">
              <w:rPr>
                <w:rFonts w:ascii="Bookman Old Style" w:hAnsi="Bookman Old Style"/>
                <w:sz w:val="24"/>
                <w:szCs w:val="24"/>
              </w:rPr>
              <w:t>uje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cech</w:t>
            </w:r>
            <w:r w:rsidR="00114199" w:rsidRPr="00517126">
              <w:rPr>
                <w:rFonts w:ascii="Bookman Old Style" w:hAnsi="Bookman Old Style"/>
                <w:sz w:val="24"/>
                <w:szCs w:val="24"/>
              </w:rPr>
              <w:t>y motoryczne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(zwinność, szybkość, siła)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3487D" w:rsidRPr="00517126" w:rsidRDefault="0011419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Stosujemy r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óżne formy spędzania wolnego czasu (wypoczynek czynny i bierny)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3487D" w:rsidRPr="00517126" w:rsidRDefault="00A475C4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O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rganiz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ujem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imprezy sportowe i czynnie bierzemy w nich udział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8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2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Udzielamy pierwszej pomocy: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ealiz</w:t>
            </w:r>
            <w:r w:rsidR="00114199" w:rsidRPr="00517126">
              <w:rPr>
                <w:rFonts w:ascii="Bookman Old Style" w:hAnsi="Bookman Old Style"/>
                <w:sz w:val="24"/>
                <w:szCs w:val="24"/>
              </w:rPr>
              <w:t>ujemy program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„Ratujemy i uczymy ratować”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8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2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koordynator programu</w:t>
            </w:r>
          </w:p>
        </w:tc>
      </w:tr>
      <w:tr w:rsidR="007F7056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 w szkole czuje się bezpiecznie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Zasady bezpiecznego i higienicznego pobytu w szkole: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Korzysta</w:t>
            </w:r>
            <w:r w:rsidR="00114199" w:rsidRPr="00517126">
              <w:rPr>
                <w:rFonts w:ascii="Bookman Old Style" w:hAnsi="Bookman Old Style"/>
                <w:sz w:val="24"/>
                <w:szCs w:val="24"/>
              </w:rPr>
              <w:t>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ze sprzętu szkolnego.</w:t>
            </w:r>
          </w:p>
          <w:p w:rsidR="0053487D" w:rsidRPr="00517126" w:rsidRDefault="0011419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Organizujem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bezpieczn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ą i kulturalną zabawę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na przerwach międzylekcyjnych oraz w czasie imprez i uroczystości szkolnych.</w:t>
            </w:r>
          </w:p>
          <w:p w:rsidR="0053487D" w:rsidRPr="00517126" w:rsidRDefault="0011419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Jesteśmy wrażliwi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na sytuacje stwarzające zagrożenie (m.in. zachowanie na 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korytarzu, szatni, klasie, boisku, na wycieczce).</w:t>
            </w:r>
          </w:p>
          <w:p w:rsidR="0053487D" w:rsidRPr="00517126" w:rsidRDefault="0011419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apobiegam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konfliktom w środowisku (szkolnym, lokalnym)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Nabywa</w:t>
            </w:r>
            <w:r w:rsidR="00114199" w:rsidRPr="00517126">
              <w:rPr>
                <w:rFonts w:ascii="Bookman Old Style" w:hAnsi="Bookman Old Style"/>
                <w:sz w:val="24"/>
                <w:szCs w:val="24"/>
              </w:rPr>
              <w:t>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umiejętności</w:t>
            </w: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właściwego</w:t>
            </w: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reagowanie na zachowania czyniące zło (m.in. kradzież, zachowanie wyrządzające komuś krzywdę fizyczną lub psychiczną,  niszczące coś).</w:t>
            </w:r>
          </w:p>
          <w:p w:rsidR="0053487D" w:rsidRPr="00517126" w:rsidRDefault="0011419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czestniczymy w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spotka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niach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z policjantem, np. bezpieczne ferie, wakacje.</w:t>
            </w:r>
          </w:p>
        </w:tc>
        <w:tc>
          <w:tcPr>
            <w:tcW w:w="68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82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</w:p>
        </w:tc>
      </w:tr>
      <w:tr w:rsidR="007F7056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Cel: Uczeń zachowuje bezpieczeństwo na drodze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Zachowanie bezpieczeństwa w ruchu drogowym:</w:t>
            </w:r>
          </w:p>
          <w:p w:rsidR="0053487D" w:rsidRPr="00517126" w:rsidRDefault="0011419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emy p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odstawow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e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zasad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ruchu drogowego (w tym umiejętność oceny sytuacji).</w:t>
            </w:r>
          </w:p>
          <w:p w:rsidR="0053487D" w:rsidRPr="00517126" w:rsidRDefault="00114199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em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zasad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bezpiecznego poruszania się rowerem (m.in. egzamin na kartę rowerową).</w:t>
            </w:r>
          </w:p>
        </w:tc>
        <w:tc>
          <w:tcPr>
            <w:tcW w:w="68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2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 zajęć technicznych /techniki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dzielnicowy</w:t>
            </w:r>
          </w:p>
        </w:tc>
      </w:tr>
      <w:tr w:rsidR="007F7056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 umie postępować w sytuacji zagrożenia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Działania na wypadek zagrożenia:</w:t>
            </w:r>
          </w:p>
          <w:p w:rsidR="0053487D" w:rsidRPr="00517126" w:rsidRDefault="0011419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em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plan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i drogę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ewakuacji szkoły na wypadek zagrożenia.</w:t>
            </w:r>
          </w:p>
          <w:p w:rsidR="0053487D" w:rsidRPr="00517126" w:rsidRDefault="0011419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em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pamiętam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ustalon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e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dla szkoły sygnałów alarmowych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Nabywa</w:t>
            </w:r>
            <w:r w:rsidR="00114199" w:rsidRPr="00517126">
              <w:rPr>
                <w:rFonts w:ascii="Bookman Old Style" w:hAnsi="Bookman Old Style"/>
                <w:sz w:val="24"/>
                <w:szCs w:val="24"/>
              </w:rPr>
              <w:t>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umiejętności postępowania w nagłych wypadkach</w:t>
            </w:r>
            <w:r w:rsidR="00114199" w:rsidRPr="00517126">
              <w:rPr>
                <w:rFonts w:ascii="Bookman Old Style" w:hAnsi="Bookman Old Style"/>
                <w:sz w:val="24"/>
                <w:szCs w:val="24"/>
              </w:rPr>
              <w:t xml:space="preserve"> oraz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powiadamiania odpowiednich służb ratownictwa (znajomość numeru alarmowego 112).</w:t>
            </w:r>
          </w:p>
        </w:tc>
        <w:tc>
          <w:tcPr>
            <w:tcW w:w="68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25" w:type="pct"/>
          </w:tcPr>
          <w:p w:rsidR="0053487D" w:rsidRPr="00517126" w:rsidRDefault="007F7056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rzedstawiciel straży pożarnej</w:t>
            </w:r>
          </w:p>
        </w:tc>
      </w:tr>
      <w:tr w:rsidR="007F7056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</w:t>
            </w:r>
            <w:r w:rsidR="009A2FD4"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zna współczesne zagrożenia - używki (narkotyki, dopalacze, palenie tytoniu i picie alkoholu), media elektroniczne i inne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</w:tcPr>
          <w:p w:rsidR="00310332" w:rsidRPr="00517126" w:rsidRDefault="0031033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98378B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świadamiamy sobie</w:t>
            </w:r>
            <w:r w:rsidR="00B577E1" w:rsidRPr="00517126">
              <w:rPr>
                <w:rFonts w:ascii="Bookman Old Style" w:hAnsi="Bookman Old Style"/>
                <w:sz w:val="24"/>
                <w:szCs w:val="24"/>
              </w:rPr>
              <w:t xml:space="preserve"> szkodliwość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zażywania narkotyków i dopalaczy, palenia papierosów, picia alkoholu i innych używek oraz mechanizmu powstawania tych uzależnień.</w:t>
            </w:r>
          </w:p>
        </w:tc>
        <w:tc>
          <w:tcPr>
            <w:tcW w:w="685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25" w:type="pct"/>
          </w:tcPr>
          <w:p w:rsidR="0053487D" w:rsidRPr="00517126" w:rsidRDefault="00D57148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 przyrody/biologii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ielęgniarka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98378B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świadamiamy sobie</w:t>
            </w:r>
            <w:r w:rsidR="00B577E1" w:rsidRPr="00517126">
              <w:rPr>
                <w:rFonts w:ascii="Bookman Old Style" w:hAnsi="Bookman Old Style"/>
                <w:sz w:val="24"/>
                <w:szCs w:val="24"/>
              </w:rPr>
              <w:t xml:space="preserve"> szkodliwość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dla zdrowia i więzi rodzinnych zbyt długotrwałego spędzania czasu przed telewizorem lub komputerem (odcięcie od świata 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zewnętrznego).</w:t>
            </w:r>
          </w:p>
        </w:tc>
        <w:tc>
          <w:tcPr>
            <w:tcW w:w="685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825" w:type="pct"/>
          </w:tcPr>
          <w:p w:rsidR="0053487D" w:rsidRPr="00517126" w:rsidRDefault="00D57148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>pielęgniarka</w:t>
            </w:r>
          </w:p>
        </w:tc>
      </w:tr>
      <w:tr w:rsidR="00B577E1" w:rsidRPr="000F786D" w:rsidTr="00517126">
        <w:tc>
          <w:tcPr>
            <w:tcW w:w="3491" w:type="pct"/>
          </w:tcPr>
          <w:p w:rsidR="00B577E1" w:rsidRPr="00517126" w:rsidRDefault="0098378B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Uświadamiamy sobie</w:t>
            </w:r>
            <w:r w:rsidR="00B577E1" w:rsidRPr="00517126">
              <w:rPr>
                <w:rFonts w:ascii="Bookman Old Style" w:hAnsi="Bookman Old Style"/>
                <w:sz w:val="24"/>
                <w:szCs w:val="24"/>
              </w:rPr>
              <w:t xml:space="preserve"> negatywn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y</w:t>
            </w:r>
            <w:r w:rsidR="00B577E1" w:rsidRPr="00517126">
              <w:rPr>
                <w:rFonts w:ascii="Bookman Old Style" w:hAnsi="Bookman Old Style"/>
                <w:sz w:val="24"/>
                <w:szCs w:val="24"/>
              </w:rPr>
              <w:t xml:space="preserve"> wpływ filmów telewizyjnych, gier i programów komputerowych ukazujących przemoc i agresję.</w:t>
            </w:r>
          </w:p>
        </w:tc>
        <w:tc>
          <w:tcPr>
            <w:tcW w:w="685" w:type="pct"/>
          </w:tcPr>
          <w:p w:rsidR="00B577E1" w:rsidRPr="00517126" w:rsidRDefault="00B577E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25" w:type="pct"/>
            <w:vMerge w:val="restart"/>
          </w:tcPr>
          <w:p w:rsidR="00B577E1" w:rsidRPr="00517126" w:rsidRDefault="00B577E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 xml:space="preserve">nauczyciel zajęć komputerowych /informatyki 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B577E1" w:rsidRPr="000F786D" w:rsidTr="00517126">
        <w:tc>
          <w:tcPr>
            <w:tcW w:w="3491" w:type="pct"/>
          </w:tcPr>
          <w:p w:rsidR="00B577E1" w:rsidRPr="00517126" w:rsidRDefault="0098378B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świadamiamy sobie</w:t>
            </w:r>
            <w:r w:rsidR="00B577E1" w:rsidRPr="00517126">
              <w:rPr>
                <w:rFonts w:ascii="Bookman Old Style" w:hAnsi="Bookman Old Style"/>
                <w:sz w:val="24"/>
                <w:szCs w:val="24"/>
              </w:rPr>
              <w:t xml:space="preserve"> niebezpieczeństw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a</w:t>
            </w:r>
            <w:r w:rsidR="00B577E1" w:rsidRPr="00517126">
              <w:rPr>
                <w:rFonts w:ascii="Bookman Old Style" w:hAnsi="Bookman Old Style"/>
                <w:sz w:val="24"/>
                <w:szCs w:val="24"/>
              </w:rPr>
              <w:t xml:space="preserve"> wynikając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e</w:t>
            </w:r>
            <w:r w:rsidR="00B577E1" w:rsidRPr="00517126">
              <w:rPr>
                <w:rFonts w:ascii="Bookman Old Style" w:hAnsi="Bookman Old Style"/>
                <w:sz w:val="24"/>
                <w:szCs w:val="24"/>
              </w:rPr>
              <w:t xml:space="preserve"> z „surfowania” w Internecie</w:t>
            </w:r>
          </w:p>
        </w:tc>
        <w:tc>
          <w:tcPr>
            <w:tcW w:w="685" w:type="pct"/>
          </w:tcPr>
          <w:p w:rsidR="00B577E1" w:rsidRPr="00517126" w:rsidRDefault="00B577E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25" w:type="pct"/>
            <w:vMerge/>
          </w:tcPr>
          <w:p w:rsidR="00B577E1" w:rsidRPr="00517126" w:rsidRDefault="00B577E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98378B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czymy się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rozsądnego korzystania z mediów elektronicznych.</w:t>
            </w:r>
          </w:p>
        </w:tc>
        <w:tc>
          <w:tcPr>
            <w:tcW w:w="685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25" w:type="pct"/>
          </w:tcPr>
          <w:p w:rsidR="0053487D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66336A" w:rsidRPr="000F786D" w:rsidTr="00517126">
        <w:tc>
          <w:tcPr>
            <w:tcW w:w="5000" w:type="pct"/>
            <w:gridSpan w:val="3"/>
          </w:tcPr>
          <w:p w:rsidR="0066336A" w:rsidRPr="00517126" w:rsidRDefault="0053487D" w:rsidP="00517126">
            <w:pPr>
              <w:spacing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Przewidywane efekty działań</w:t>
            </w:r>
            <w:r w:rsidR="007A642C"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- uczeń</w:t>
            </w: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ie, że odpowiednie żywienie i higiena są ważne dla zdrowia i rozwoju.</w:t>
            </w:r>
          </w:p>
          <w:p w:rsidR="0066336A" w:rsidRPr="00517126" w:rsidRDefault="009A2FD4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na różne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form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y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 xml:space="preserve"> spędzania wolnego czasu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i korzysta z nich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6336A" w:rsidRPr="00517126" w:rsidRDefault="009A2FD4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 xml:space="preserve">na podstawowe </w:t>
            </w:r>
            <w:r w:rsidR="00096C81" w:rsidRPr="00517126">
              <w:rPr>
                <w:rFonts w:ascii="Bookman Old Style" w:hAnsi="Bookman Old Style"/>
                <w:sz w:val="24"/>
                <w:szCs w:val="24"/>
              </w:rPr>
              <w:t>regulaminy obowiązujące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 xml:space="preserve"> w szkole.</w:t>
            </w:r>
          </w:p>
          <w:p w:rsidR="0066336A" w:rsidRPr="00517126" w:rsidRDefault="009A2FD4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S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 xml:space="preserve">pędza </w:t>
            </w:r>
            <w:r w:rsidR="00910BB4" w:rsidRPr="00517126">
              <w:rPr>
                <w:rFonts w:ascii="Bookman Old Style" w:hAnsi="Bookman Old Style"/>
                <w:sz w:val="24"/>
                <w:szCs w:val="24"/>
              </w:rPr>
              <w:t>przerwy bezpiecznie i aktywnie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czuje się bezpieczni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e w czasie imprez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uroczystości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 xml:space="preserve"> szkolnych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łe zachowanie wywołuje natychmiastową reakcję innych</w:t>
            </w:r>
            <w:r w:rsidR="009A2FD4" w:rsidRPr="0051712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uczniów – powiadomienie pracowników szkoły.</w:t>
            </w:r>
          </w:p>
          <w:p w:rsidR="0066336A" w:rsidRPr="00517126" w:rsidRDefault="009A2FD4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N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ie stwarza zagrożenia dla zdrowia i życia własnego oraz innych osób.</w:t>
            </w:r>
          </w:p>
          <w:p w:rsidR="0066336A" w:rsidRPr="00517126" w:rsidRDefault="009A2FD4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na i szanuje normy i wartości społeczne, kulturowe, rodzinne, szkolne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ie, jak należy zachować się w stosunku do dorosłych i rówieśników (formy grzecznościowe).</w:t>
            </w:r>
          </w:p>
          <w:p w:rsidR="00D17F22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M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a poczucie własnej wartości  i skutecznoś</w:t>
            </w:r>
            <w:r w:rsidR="00D17F22" w:rsidRPr="00517126">
              <w:rPr>
                <w:rFonts w:ascii="Bookman Old Style" w:hAnsi="Bookman Old Style"/>
                <w:sz w:val="24"/>
                <w:szCs w:val="24"/>
              </w:rPr>
              <w:t>ci.</w:t>
            </w:r>
          </w:p>
          <w:p w:rsidR="0066336A" w:rsidRPr="00517126" w:rsidRDefault="003F61B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trafi przeciwdziałać złu.</w:t>
            </w:r>
          </w:p>
          <w:p w:rsidR="0066336A" w:rsidRPr="00517126" w:rsidRDefault="009A2FD4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S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tosuje w praktyce przepisy ruchu drogowego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66336A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ie, jak zachować się w sytuacji zagrożenia</w:t>
            </w:r>
            <w:r w:rsidR="00096C81" w:rsidRPr="00517126">
              <w:rPr>
                <w:rFonts w:ascii="Bookman Old Style" w:hAnsi="Bookman Old Style"/>
                <w:sz w:val="24"/>
                <w:szCs w:val="24"/>
              </w:rPr>
              <w:t xml:space="preserve"> i wypadku</w:t>
            </w:r>
            <w:r w:rsidR="009A2FD4" w:rsidRPr="00517126">
              <w:rPr>
                <w:rFonts w:ascii="Bookman Old Style" w:hAnsi="Bookman Old Style"/>
                <w:sz w:val="24"/>
                <w:szCs w:val="24"/>
              </w:rPr>
              <w:t>; w tym podczas ewakuacji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na sygnały alarmowe i właściwie na nie reaguje.</w:t>
            </w:r>
          </w:p>
          <w:p w:rsidR="00910BB4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ie, gdzie w razie potrzeby szukać pomocy.</w:t>
            </w:r>
          </w:p>
          <w:p w:rsidR="0066336A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ozumie negatywne skutki w</w:t>
            </w:r>
            <w:r w:rsidR="00B072DA" w:rsidRPr="00517126">
              <w:rPr>
                <w:rFonts w:ascii="Bookman Old Style" w:hAnsi="Bookman Old Style"/>
                <w:sz w:val="24"/>
                <w:szCs w:val="24"/>
              </w:rPr>
              <w:t>ynikające ze stosowania używek.</w:t>
            </w:r>
          </w:p>
          <w:p w:rsidR="0066336A" w:rsidRPr="00517126" w:rsidRDefault="0066336A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trafi odmówić, a w razie potrzeby zwraca się o pomoc do dorosłych.</w:t>
            </w:r>
          </w:p>
          <w:p w:rsidR="0066336A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</w:t>
            </w:r>
            <w:r w:rsidR="0066336A" w:rsidRPr="00517126">
              <w:rPr>
                <w:rFonts w:ascii="Bookman Old Style" w:hAnsi="Bookman Old Style"/>
                <w:sz w:val="24"/>
                <w:szCs w:val="24"/>
              </w:rPr>
              <w:t>na zagrożenia wynikające z niekontrolowanego korzystania z TV i komputera oraz rozumie ich negatywny wpływ na swoje życie.</w:t>
            </w:r>
          </w:p>
        </w:tc>
      </w:tr>
    </w:tbl>
    <w:p w:rsidR="00DC3E14" w:rsidRPr="000F786D" w:rsidRDefault="00DC3E14" w:rsidP="0053487D">
      <w:pPr>
        <w:spacing w:after="0" w:line="240" w:lineRule="auto"/>
        <w:rPr>
          <w:rFonts w:ascii="Bookman Old Style" w:hAnsi="Bookman Old Style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91"/>
        <w:gridCol w:w="1984"/>
        <w:gridCol w:w="2465"/>
      </w:tblGrid>
      <w:tr w:rsidR="0053487D" w:rsidRPr="000F786D" w:rsidTr="00517126">
        <w:trPr>
          <w:trHeight w:val="35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3487D" w:rsidRPr="00517126" w:rsidRDefault="0053487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SFERA PSYCHICZNA</w:t>
            </w:r>
          </w:p>
        </w:tc>
      </w:tr>
      <w:tr w:rsidR="0053487D" w:rsidRPr="000F786D" w:rsidTr="00517126">
        <w:trPr>
          <w:trHeight w:val="303"/>
        </w:trPr>
        <w:tc>
          <w:tcPr>
            <w:tcW w:w="3491" w:type="pct"/>
            <w:shd w:val="clear" w:color="auto" w:fill="BFBFBF" w:themeFill="background1" w:themeFillShade="BF"/>
            <w:vAlign w:val="center"/>
          </w:tcPr>
          <w:p w:rsidR="0053487D" w:rsidRPr="00517126" w:rsidRDefault="0053487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DZIAŁANIE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:rsidR="0053487D" w:rsidRPr="00517126" w:rsidRDefault="0053487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TERMIN</w:t>
            </w:r>
          </w:p>
        </w:tc>
        <w:tc>
          <w:tcPr>
            <w:tcW w:w="836" w:type="pct"/>
            <w:shd w:val="clear" w:color="auto" w:fill="BFBFBF" w:themeFill="background1" w:themeFillShade="BF"/>
            <w:vAlign w:val="center"/>
          </w:tcPr>
          <w:p w:rsidR="0053487D" w:rsidRPr="00517126" w:rsidRDefault="0053487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ODPOWIEDZIALNI</w:t>
            </w:r>
          </w:p>
        </w:tc>
      </w:tr>
      <w:tr w:rsidR="0089120E" w:rsidRPr="000F786D" w:rsidTr="00517126">
        <w:trPr>
          <w:trHeight w:val="306"/>
        </w:trPr>
        <w:tc>
          <w:tcPr>
            <w:tcW w:w="3491" w:type="pct"/>
            <w:shd w:val="clear" w:color="auto" w:fill="D9D9D9" w:themeFill="background1" w:themeFillShade="D9"/>
            <w:vAlign w:val="center"/>
          </w:tcPr>
          <w:p w:rsidR="0089120E" w:rsidRPr="00517126" w:rsidRDefault="0089120E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Cel: Uczeń doskonali 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umiejętność poprawnej komunikacji interpersonalnej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83501" w:rsidRPr="000F786D" w:rsidTr="00517126">
        <w:tc>
          <w:tcPr>
            <w:tcW w:w="3491" w:type="pct"/>
          </w:tcPr>
          <w:p w:rsidR="00383501" w:rsidRPr="00517126" w:rsidRDefault="00383501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Nabywa</w:t>
            </w:r>
            <w:r w:rsidR="00096C81" w:rsidRPr="00517126">
              <w:rPr>
                <w:rFonts w:ascii="Bookman Old Style" w:hAnsi="Bookman Old Style"/>
                <w:sz w:val="24"/>
                <w:szCs w:val="24"/>
              </w:rPr>
              <w:t>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umiejętności nazywania i wyrażania uczuć.</w:t>
            </w:r>
          </w:p>
        </w:tc>
        <w:tc>
          <w:tcPr>
            <w:tcW w:w="673" w:type="pct"/>
          </w:tcPr>
          <w:p w:rsidR="00383501" w:rsidRPr="00517126" w:rsidRDefault="0038350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  <w:vMerge w:val="restart"/>
          </w:tcPr>
          <w:p w:rsidR="00383501" w:rsidRPr="00517126" w:rsidRDefault="00383501" w:rsidP="0051712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</w:p>
        </w:tc>
      </w:tr>
      <w:tr w:rsidR="00383501" w:rsidRPr="000F786D" w:rsidTr="00517126">
        <w:tc>
          <w:tcPr>
            <w:tcW w:w="3491" w:type="pct"/>
          </w:tcPr>
          <w:p w:rsidR="00383501" w:rsidRPr="00517126" w:rsidRDefault="00383501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Kształt</w:t>
            </w:r>
            <w:r w:rsidR="00096C81" w:rsidRPr="00517126">
              <w:rPr>
                <w:rFonts w:ascii="Bookman Old Style" w:hAnsi="Bookman Old Style"/>
                <w:sz w:val="24"/>
                <w:szCs w:val="24"/>
              </w:rPr>
              <w:t>uje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umiejętności panowania nad emocjami (m.in. złość, agresja).</w:t>
            </w:r>
          </w:p>
        </w:tc>
        <w:tc>
          <w:tcPr>
            <w:tcW w:w="673" w:type="pct"/>
          </w:tcPr>
          <w:p w:rsidR="00383501" w:rsidRPr="00517126" w:rsidRDefault="0038350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  <w:vMerge/>
          </w:tcPr>
          <w:p w:rsidR="00383501" w:rsidRPr="00517126" w:rsidRDefault="00383501" w:rsidP="00517126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</w:tr>
      <w:tr w:rsidR="00383501" w:rsidRPr="000F786D" w:rsidTr="00517126">
        <w:tc>
          <w:tcPr>
            <w:tcW w:w="3491" w:type="pct"/>
          </w:tcPr>
          <w:p w:rsidR="00383501" w:rsidRPr="00517126" w:rsidRDefault="00383501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Kształt</w:t>
            </w:r>
            <w:r w:rsidR="00096C81" w:rsidRPr="00517126">
              <w:rPr>
                <w:rFonts w:ascii="Bookman Old Style" w:hAnsi="Bookman Old Style"/>
                <w:sz w:val="24"/>
                <w:szCs w:val="24"/>
              </w:rPr>
              <w:t>uje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umiejętności asertywnych (m. in. rozpoznawanie zachowań: uległość – asertywność – agresywność).</w:t>
            </w:r>
          </w:p>
        </w:tc>
        <w:tc>
          <w:tcPr>
            <w:tcW w:w="673" w:type="pct"/>
          </w:tcPr>
          <w:p w:rsidR="00383501" w:rsidRPr="00517126" w:rsidRDefault="0038350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  <w:vMerge/>
          </w:tcPr>
          <w:p w:rsidR="00383501" w:rsidRPr="00517126" w:rsidRDefault="00383501" w:rsidP="0051712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83501" w:rsidRPr="000F786D" w:rsidTr="00517126">
        <w:tc>
          <w:tcPr>
            <w:tcW w:w="3491" w:type="pct"/>
          </w:tcPr>
          <w:p w:rsidR="00383501" w:rsidRPr="00517126" w:rsidRDefault="00D17F22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Dbamy</w:t>
            </w:r>
            <w:r w:rsidR="00383501" w:rsidRPr="00517126">
              <w:rPr>
                <w:rFonts w:ascii="Bookman Old Style" w:hAnsi="Bookman Old Style"/>
                <w:sz w:val="24"/>
                <w:szCs w:val="24"/>
              </w:rPr>
              <w:t xml:space="preserve"> o poprawność i piękno ojczystego języka.</w:t>
            </w:r>
          </w:p>
        </w:tc>
        <w:tc>
          <w:tcPr>
            <w:tcW w:w="673" w:type="pct"/>
          </w:tcPr>
          <w:p w:rsidR="00383501" w:rsidRPr="00517126" w:rsidRDefault="0038350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  <w:vMerge/>
          </w:tcPr>
          <w:p w:rsidR="00383501" w:rsidRPr="00517126" w:rsidRDefault="0038350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9120E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 twórczo i aktywnie spędza wolny czas - przeciwdziała sytuacjom niebezpiecznym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D17F22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K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orzysta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my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 z zorganizowanych form spędzania wolnego czasu: 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bierzemy 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udział w kołach zainteresowań, wycieczkach, biwakach oraz zajęciach i imprezach rekreacyjno – sportowych.</w:t>
            </w:r>
          </w:p>
        </w:tc>
        <w:tc>
          <w:tcPr>
            <w:tcW w:w="673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89120E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 kształtuje postawy sprzyjające rozwojowi indywidualnemu i społecznemu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D17F22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Cs/>
                <w:sz w:val="24"/>
                <w:szCs w:val="24"/>
              </w:rPr>
              <w:t>Korzystamy z z</w:t>
            </w:r>
            <w:r w:rsidR="0053487D" w:rsidRPr="00517126">
              <w:rPr>
                <w:rFonts w:ascii="Bookman Old Style" w:hAnsi="Bookman Old Style"/>
                <w:bCs/>
                <w:sz w:val="24"/>
                <w:szCs w:val="24"/>
              </w:rPr>
              <w:t>organi</w:t>
            </w:r>
            <w:r w:rsidR="003F61B9" w:rsidRPr="00517126">
              <w:rPr>
                <w:rFonts w:ascii="Bookman Old Style" w:hAnsi="Bookman Old Style"/>
                <w:bCs/>
                <w:sz w:val="24"/>
                <w:szCs w:val="24"/>
              </w:rPr>
              <w:t>zowane</w:t>
            </w:r>
            <w:r w:rsidRPr="00517126">
              <w:rPr>
                <w:rFonts w:ascii="Bookman Old Style" w:hAnsi="Bookman Old Style"/>
                <w:bCs/>
                <w:sz w:val="24"/>
                <w:szCs w:val="24"/>
              </w:rPr>
              <w:t>j</w:t>
            </w:r>
            <w:r w:rsidR="003F61B9" w:rsidRPr="00517126">
              <w:rPr>
                <w:rFonts w:ascii="Bookman Old Style" w:hAnsi="Bookman Old Style"/>
                <w:bCs/>
                <w:sz w:val="24"/>
                <w:szCs w:val="24"/>
              </w:rPr>
              <w:t xml:space="preserve"> pomocy psychologiczno –</w:t>
            </w:r>
            <w:r w:rsidR="0053487D" w:rsidRPr="00517126">
              <w:rPr>
                <w:rFonts w:ascii="Bookman Old Style" w:hAnsi="Bookman Old Style"/>
                <w:bCs/>
                <w:sz w:val="24"/>
                <w:szCs w:val="24"/>
              </w:rPr>
              <w:t xml:space="preserve"> pedagogicznej </w:t>
            </w:r>
            <w:r w:rsidRPr="00517126">
              <w:rPr>
                <w:rFonts w:ascii="Bookman Old Style" w:hAnsi="Bookman Old Style"/>
                <w:bCs/>
                <w:sz w:val="24"/>
                <w:szCs w:val="24"/>
              </w:rPr>
              <w:t xml:space="preserve">(indywidualne </w:t>
            </w:r>
            <w:r w:rsidR="0053487D" w:rsidRPr="00517126">
              <w:rPr>
                <w:rFonts w:ascii="Bookman Old Style" w:hAnsi="Bookman Old Style"/>
                <w:bCs/>
                <w:sz w:val="24"/>
                <w:szCs w:val="24"/>
              </w:rPr>
              <w:t>wspomagani</w:t>
            </w:r>
            <w:r w:rsidRPr="00517126">
              <w:rPr>
                <w:rFonts w:ascii="Bookman Old Style" w:hAnsi="Bookman Old Style"/>
                <w:bCs/>
                <w:sz w:val="24"/>
                <w:szCs w:val="24"/>
              </w:rPr>
              <w:t>e</w:t>
            </w:r>
            <w:r w:rsidR="0053487D" w:rsidRPr="00517126">
              <w:rPr>
                <w:rFonts w:ascii="Bookman Old Style" w:hAnsi="Bookman Old Style"/>
                <w:bCs/>
                <w:sz w:val="24"/>
                <w:szCs w:val="24"/>
              </w:rPr>
              <w:t xml:space="preserve"> rozwoju każdego ucznia stosownie do jego potrzeb i możliwości</w:t>
            </w:r>
            <w:r w:rsidRPr="00517126">
              <w:rPr>
                <w:rFonts w:ascii="Bookman Old Style" w:hAnsi="Bookman Old Style"/>
                <w:bCs/>
                <w:sz w:val="24"/>
                <w:szCs w:val="24"/>
              </w:rPr>
              <w:t>)</w:t>
            </w:r>
            <w:r w:rsidR="0053487D" w:rsidRPr="00517126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</w:p>
        </w:tc>
        <w:tc>
          <w:tcPr>
            <w:tcW w:w="673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dyrektor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br/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  <w:r w:rsidR="00D17F22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89120E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Cel: 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Współpraca z instytucjami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83501" w:rsidRPr="000F786D" w:rsidTr="00517126">
        <w:tc>
          <w:tcPr>
            <w:tcW w:w="3491" w:type="pct"/>
          </w:tcPr>
          <w:p w:rsidR="00383501" w:rsidRPr="00517126" w:rsidRDefault="00383501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spółprac</w:t>
            </w:r>
            <w:r w:rsidR="00D17F22" w:rsidRPr="00517126">
              <w:rPr>
                <w:rFonts w:ascii="Bookman Old Style" w:hAnsi="Bookman Old Style"/>
                <w:sz w:val="24"/>
                <w:szCs w:val="24"/>
              </w:rPr>
              <w:t>uje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z placówkami oświatowo – opiekuńczymi (Poradnia Psychologiczno – Pedagogiczna, Miejski Ośrodek Pomocy społecznej).</w:t>
            </w:r>
          </w:p>
        </w:tc>
        <w:tc>
          <w:tcPr>
            <w:tcW w:w="673" w:type="pct"/>
          </w:tcPr>
          <w:p w:rsidR="00383501" w:rsidRPr="00517126" w:rsidRDefault="0038350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  <w:vMerge w:val="restart"/>
          </w:tcPr>
          <w:p w:rsidR="00383501" w:rsidRPr="00517126" w:rsidRDefault="0038350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dyrektor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br/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  <w:r w:rsidR="00D17F22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383501" w:rsidRPr="000F786D" w:rsidTr="00517126">
        <w:tc>
          <w:tcPr>
            <w:tcW w:w="3491" w:type="pct"/>
          </w:tcPr>
          <w:p w:rsidR="00383501" w:rsidRPr="00517126" w:rsidRDefault="00383501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spółprac</w:t>
            </w:r>
            <w:r w:rsidR="00D17F22" w:rsidRPr="00517126">
              <w:rPr>
                <w:rFonts w:ascii="Bookman Old Style" w:hAnsi="Bookman Old Style"/>
                <w:sz w:val="24"/>
                <w:szCs w:val="24"/>
              </w:rPr>
              <w:t>uje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z wymiarem sprawiedliwości (np. sąd rodzinny, kuratorzy, policja).</w:t>
            </w:r>
          </w:p>
        </w:tc>
        <w:tc>
          <w:tcPr>
            <w:tcW w:w="673" w:type="pct"/>
          </w:tcPr>
          <w:p w:rsidR="00383501" w:rsidRPr="00517126" w:rsidRDefault="00383501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  <w:vMerge/>
          </w:tcPr>
          <w:p w:rsidR="00383501" w:rsidRPr="00517126" w:rsidRDefault="00383501" w:rsidP="0051712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120E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Cel: Uczeń nabywa świadomość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ważności współistnienia praw naturalnych i ludzkich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89120E" w:rsidRPr="00517126" w:rsidRDefault="0089120E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  <w:t>Wrażliwość na piękno przyrody:</w:t>
            </w:r>
          </w:p>
          <w:p w:rsidR="0053487D" w:rsidRPr="00517126" w:rsidRDefault="00315410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Rozpowszechniamy</w:t>
            </w:r>
            <w:r w:rsidR="0053487D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wiedz</w:t>
            </w: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ę</w:t>
            </w:r>
            <w:r w:rsidR="0053487D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ekologiczn</w:t>
            </w: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ą</w:t>
            </w:r>
            <w:r w:rsidR="0053487D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oraz kształt</w:t>
            </w: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ujemy</w:t>
            </w:r>
            <w:r w:rsidR="0053487D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właściw</w:t>
            </w: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e</w:t>
            </w:r>
            <w:r w:rsidR="0053487D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postaw</w:t>
            </w: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y</w:t>
            </w:r>
            <w:r w:rsidR="0053487D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wobec problemów ochrony środowiska:</w:t>
            </w:r>
          </w:p>
          <w:p w:rsidR="0053487D" w:rsidRPr="00517126" w:rsidRDefault="00315410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Bierzemy u</w:t>
            </w:r>
            <w:r w:rsidR="0053487D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dział w akcjach ekologicznych, apele, konkursy o tematyce </w:t>
            </w: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ekologicznej, wycieczki do lasu</w:t>
            </w:r>
            <w:r w:rsidR="0053487D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73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53487D" w:rsidRPr="000F786D" w:rsidTr="00517126">
        <w:tc>
          <w:tcPr>
            <w:tcW w:w="5000" w:type="pct"/>
            <w:gridSpan w:val="3"/>
          </w:tcPr>
          <w:p w:rsidR="0053487D" w:rsidRPr="00517126" w:rsidRDefault="0053487D" w:rsidP="00517126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Przewidywane efekty działań</w:t>
            </w:r>
            <w:r w:rsidR="007A642C"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- uczeń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53487D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N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abywa umiejętności nieagresywnych reakcji oraz kontroluje swoje emocje.</w:t>
            </w:r>
          </w:p>
          <w:p w:rsidR="0053487D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mie zachować się asertywnie.</w:t>
            </w:r>
          </w:p>
          <w:p w:rsidR="0053487D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na podstawowe zasady dobrego wychowania oraz kultury języka i stosuje się do nich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Stara się zachować poprawność językową w mowie i piśmie.</w:t>
            </w:r>
          </w:p>
          <w:p w:rsidR="0053487D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rzejawia pożądane cechy osobowe (rozwija zainteresowania, twórczo spędza wolny czas; przejawia takie postawy jak: uczciwość, odpowiedzialność, wytrwałość, wiarygodność, itp.).</w:t>
            </w:r>
          </w:p>
          <w:p w:rsidR="009E70D6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J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est przygotowany do radzenia sobie z trudnościami </w:t>
            </w:r>
            <w:r w:rsidR="009E70D6" w:rsidRPr="00517126">
              <w:rPr>
                <w:rFonts w:ascii="Bookman Old Style" w:hAnsi="Bookman Old Style"/>
                <w:sz w:val="24"/>
                <w:szCs w:val="24"/>
              </w:rPr>
              <w:t>np. radzenia sobie ze stresem, nawiązywania i podtrzymywania dobrych kontaktów z ludźmi, odpierania presji otoczenia i grupy rówieśniczej.</w:t>
            </w:r>
          </w:p>
          <w:p w:rsidR="009E70D6" w:rsidRPr="00517126" w:rsidRDefault="009E70D6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ie, do kogo powinien zwrócić się o pomoc w trudnej sytuacji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Dba o środowisko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Stosuje zasady ekologii na co dzień.</w:t>
            </w:r>
          </w:p>
        </w:tc>
      </w:tr>
    </w:tbl>
    <w:p w:rsidR="001B296E" w:rsidRPr="000F786D" w:rsidRDefault="001B296E" w:rsidP="0053487D">
      <w:pPr>
        <w:spacing w:after="0" w:line="240" w:lineRule="auto"/>
        <w:rPr>
          <w:rFonts w:ascii="Bookman Old Style" w:hAnsi="Bookman Old Style"/>
          <w:sz w:val="20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91"/>
        <w:gridCol w:w="1984"/>
        <w:gridCol w:w="2465"/>
      </w:tblGrid>
      <w:tr w:rsidR="0053487D" w:rsidRPr="000F786D" w:rsidTr="00517126">
        <w:trPr>
          <w:trHeight w:val="30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3487D" w:rsidRPr="00517126" w:rsidRDefault="0053487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SFERA DUCHOWA</w:t>
            </w:r>
          </w:p>
        </w:tc>
      </w:tr>
      <w:tr w:rsidR="0053487D" w:rsidRPr="000F786D" w:rsidTr="00517126">
        <w:trPr>
          <w:trHeight w:val="240"/>
        </w:trPr>
        <w:tc>
          <w:tcPr>
            <w:tcW w:w="3491" w:type="pct"/>
            <w:shd w:val="clear" w:color="auto" w:fill="BFBFBF" w:themeFill="background1" w:themeFillShade="BF"/>
            <w:vAlign w:val="center"/>
          </w:tcPr>
          <w:p w:rsidR="0053487D" w:rsidRPr="00517126" w:rsidRDefault="0053487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DZIAŁANIE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:rsidR="0053487D" w:rsidRPr="00517126" w:rsidRDefault="0053487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TERMIN</w:t>
            </w:r>
          </w:p>
        </w:tc>
        <w:tc>
          <w:tcPr>
            <w:tcW w:w="836" w:type="pct"/>
            <w:shd w:val="clear" w:color="auto" w:fill="BFBFBF" w:themeFill="background1" w:themeFillShade="BF"/>
            <w:vAlign w:val="center"/>
          </w:tcPr>
          <w:p w:rsidR="0053487D" w:rsidRPr="00517126" w:rsidRDefault="0053487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ODPOWIEDZIALNI</w:t>
            </w:r>
          </w:p>
        </w:tc>
      </w:tr>
      <w:tr w:rsidR="00055437" w:rsidRPr="000F786D" w:rsidTr="00517126">
        <w:trPr>
          <w:trHeight w:val="392"/>
        </w:trPr>
        <w:tc>
          <w:tcPr>
            <w:tcW w:w="3491" w:type="pct"/>
            <w:shd w:val="clear" w:color="auto" w:fill="D9D9D9" w:themeFill="background1" w:themeFillShade="D9"/>
            <w:vAlign w:val="center"/>
          </w:tcPr>
          <w:p w:rsidR="00055437" w:rsidRPr="00517126" w:rsidRDefault="00055437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żyje w rodzinie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:rsidR="00055437" w:rsidRPr="00517126" w:rsidRDefault="00055437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055437" w:rsidRPr="00517126" w:rsidRDefault="00055437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Jestem członkiem rodziny:</w:t>
            </w:r>
          </w:p>
          <w:p w:rsidR="0053487D" w:rsidRPr="00517126" w:rsidRDefault="003F61B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Moje miejsce w rodzinie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Poznajemy i kultywujemy tradycje i zwyczaje towarzyszące różnym sytuacjom 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rodzinnym (imienin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y, urodziny, rocznice, święta)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Znamy różne sposoby okazywania uczuć, umiemy nazwać poszczególne 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uczucia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ozumi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emy istotę przyjaźni i miłości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Uczymy się odmawiać i przeciwstawiać naciskowi ze strony innych („bycie” </w:t>
            </w: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>asertywnym)</w:t>
            </w:r>
            <w:r w:rsidR="003F61B9" w:rsidRPr="00517126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trafimy rozpoznawać nie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bezpieczne dla siebie sytuacje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iemy do kogo zwrócić się o pomoc.</w:t>
            </w:r>
          </w:p>
        </w:tc>
        <w:tc>
          <w:tcPr>
            <w:tcW w:w="673" w:type="pct"/>
          </w:tcPr>
          <w:p w:rsidR="0053487D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836" w:type="pct"/>
          </w:tcPr>
          <w:p w:rsidR="0053487D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pedagog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>rodzice</w:t>
            </w:r>
          </w:p>
        </w:tc>
      </w:tr>
      <w:tr w:rsidR="00055437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055437" w:rsidRPr="00517126" w:rsidRDefault="00055437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Cel: Uczeń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żyje w regionie, kraju</w:t>
            </w:r>
            <w:r w:rsidR="00110D02" w:rsidRPr="00517126">
              <w:rPr>
                <w:rFonts w:ascii="Bookman Old Style" w:hAnsi="Bookman Old Style"/>
                <w:b/>
                <w:sz w:val="24"/>
                <w:szCs w:val="24"/>
              </w:rPr>
              <w:t>,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Europie</w:t>
            </w:r>
            <w:r w:rsidR="00110D02"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i świecie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055437" w:rsidRPr="00517126" w:rsidRDefault="00055437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055437" w:rsidRPr="00517126" w:rsidRDefault="00055437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Poznajemy cechy geograficzne i kulturowe naszej MAŁEJ OJCZYZNY: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</w:t>
            </w:r>
            <w:r w:rsidR="00110D02" w:rsidRPr="00517126">
              <w:rPr>
                <w:rFonts w:ascii="Bookman Old Style" w:hAnsi="Bookman Old Style"/>
                <w:sz w:val="24"/>
                <w:szCs w:val="24"/>
              </w:rPr>
              <w:t>je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histori</w:t>
            </w:r>
            <w:r w:rsidR="00110D02" w:rsidRPr="00517126">
              <w:rPr>
                <w:rFonts w:ascii="Bookman Old Style" w:hAnsi="Bookman Old Style"/>
                <w:sz w:val="24"/>
                <w:szCs w:val="24"/>
              </w:rPr>
              <w:t>ę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miejscowości, gminy i regionu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Szkoła i otoczenie</w:t>
            </w: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:rsidR="00110D02" w:rsidRPr="00517126" w:rsidRDefault="00110D02" w:rsidP="00517126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>Uczestniczymy w wycieczkach krajoznawczo – turystycznych, rajdach, biwakach, uroczystościach, imprezach.</w:t>
            </w:r>
          </w:p>
        </w:tc>
        <w:tc>
          <w:tcPr>
            <w:tcW w:w="673" w:type="pct"/>
          </w:tcPr>
          <w:p w:rsidR="0053487D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53487D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Kultywujemy historię i tradycje szkoły: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znaj</w:t>
            </w:r>
            <w:r w:rsidR="00110D02" w:rsidRPr="00517126">
              <w:rPr>
                <w:rFonts w:ascii="Bookman Old Style" w:hAnsi="Bookman Old Style"/>
                <w:sz w:val="24"/>
                <w:szCs w:val="24"/>
              </w:rPr>
              <w:t>em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 szkołę, do której uczęszczam</w:t>
            </w:r>
            <w:r w:rsidR="00110D02" w:rsidRPr="00517126">
              <w:rPr>
                <w:rFonts w:ascii="Bookman Old Style" w:hAnsi="Bookman Old Style"/>
                <w:sz w:val="24"/>
                <w:szCs w:val="24"/>
              </w:rPr>
              <w:t>y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>Poznaj</w:t>
            </w:r>
            <w:r w:rsidR="00110D02" w:rsidRPr="00517126">
              <w:rPr>
                <w:rFonts w:ascii="Bookman Old Style" w:hAnsi="Bookman Old Style" w:cs="Bookman Old Style"/>
                <w:sz w:val="24"/>
                <w:szCs w:val="24"/>
              </w:rPr>
              <w:t xml:space="preserve">emy </w:t>
            </w: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 xml:space="preserve">historię </w:t>
            </w:r>
            <w:r w:rsidR="00110D02" w:rsidRPr="00517126">
              <w:rPr>
                <w:rFonts w:ascii="Bookman Old Style" w:hAnsi="Bookman Old Style" w:cs="Bookman Old Style"/>
                <w:sz w:val="24"/>
                <w:szCs w:val="24"/>
              </w:rPr>
              <w:t>naszej</w:t>
            </w: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 xml:space="preserve"> szkoły i sylwetkę jej patrona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 w:cs="Bookman Old Style"/>
                <w:sz w:val="24"/>
                <w:szCs w:val="24"/>
              </w:rPr>
              <w:t>Symbole szkolne: godło szkoły (logo), sztandar, hymn, klucz tradycji absolwentów.</w:t>
            </w:r>
          </w:p>
        </w:tc>
        <w:tc>
          <w:tcPr>
            <w:tcW w:w="673" w:type="pct"/>
          </w:tcPr>
          <w:p w:rsidR="0053487D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53487D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>Kształtujemy postawy patriotyczne: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Polskie symbole narodowe: godło, flaga, hymn - 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znaczenie i szacunek dla nich.</w:t>
            </w:r>
          </w:p>
          <w:p w:rsidR="0053487D" w:rsidRPr="00517126" w:rsidRDefault="003F61B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olskie pieśni patriotyczne.</w:t>
            </w:r>
          </w:p>
          <w:p w:rsidR="0053487D" w:rsidRPr="00517126" w:rsidRDefault="003F61B9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Sylwetki wielkich Polaków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Patriotyzm na co dzień</w:t>
            </w:r>
            <w:r w:rsidR="00110D02" w:rsidRPr="00517126">
              <w:rPr>
                <w:rFonts w:ascii="Bookman Old Style" w:hAnsi="Bookman Old Style"/>
                <w:sz w:val="24"/>
                <w:szCs w:val="24"/>
              </w:rPr>
              <w:t>, obchodzimy święta narodowe, uczestniczymy w imprezach o charakterze lokalnym</w:t>
            </w:r>
            <w:r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Lok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alne miejsca pamięci narodowej.</w:t>
            </w:r>
          </w:p>
        </w:tc>
        <w:tc>
          <w:tcPr>
            <w:tcW w:w="673" w:type="pct"/>
          </w:tcPr>
          <w:p w:rsidR="0053487D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ały rok</w:t>
            </w:r>
          </w:p>
        </w:tc>
        <w:tc>
          <w:tcPr>
            <w:tcW w:w="836" w:type="pct"/>
          </w:tcPr>
          <w:p w:rsidR="0053487D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ychowawcy</w:t>
            </w:r>
          </w:p>
          <w:p w:rsidR="003F71A2" w:rsidRPr="00517126" w:rsidRDefault="003F71A2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nauczyciele</w:t>
            </w: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rodzice</w:t>
            </w:r>
          </w:p>
        </w:tc>
      </w:tr>
      <w:tr w:rsidR="00055437" w:rsidRPr="000F786D" w:rsidTr="00517126">
        <w:tc>
          <w:tcPr>
            <w:tcW w:w="3491" w:type="pct"/>
            <w:shd w:val="clear" w:color="auto" w:fill="D9D9D9" w:themeFill="background1" w:themeFillShade="D9"/>
          </w:tcPr>
          <w:p w:rsidR="00055437" w:rsidRPr="00517126" w:rsidRDefault="00055437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bCs/>
                <w:sz w:val="24"/>
                <w:szCs w:val="24"/>
              </w:rPr>
              <w:t>Cel: Uczeń</w:t>
            </w: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podtrzymuje poczucie tożsamości religijnej</w:t>
            </w:r>
          </w:p>
        </w:tc>
        <w:tc>
          <w:tcPr>
            <w:tcW w:w="673" w:type="pct"/>
            <w:shd w:val="clear" w:color="auto" w:fill="D9D9D9" w:themeFill="background1" w:themeFillShade="D9"/>
          </w:tcPr>
          <w:p w:rsidR="00055437" w:rsidRPr="00517126" w:rsidRDefault="00055437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:rsidR="00055437" w:rsidRPr="00517126" w:rsidRDefault="00055437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3487D" w:rsidRPr="000F786D" w:rsidTr="00517126">
        <w:tc>
          <w:tcPr>
            <w:tcW w:w="3491" w:type="pct"/>
          </w:tcPr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  <w:lang w:eastAsia="pl-PL"/>
              </w:rPr>
              <w:t>Ogólnoludzkie normy i wartości religijne:</w:t>
            </w:r>
          </w:p>
          <w:p w:rsidR="00110D02" w:rsidRPr="00517126" w:rsidRDefault="00110D02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Uczestnictwo w misjach, rekolekcjach i innych uroczystościach parafialnych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lastRenderedPageBreak/>
              <w:t>Pomoc potrzebującym/wolontariat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Kreatywność i twórczość własna: przedstawienia</w:t>
            </w:r>
            <w:r w:rsidR="00110D02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,</w:t>
            </w: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np. Jasełka, Wigilia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Umiejętność współżycia w rodzinie i społeczności</w:t>
            </w:r>
            <w:r w:rsidR="005A5455"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oparta na wartościach</w:t>
            </w:r>
            <w:r w:rsidRPr="00517126">
              <w:rPr>
                <w:rFonts w:ascii="Bookman Old Style" w:hAnsi="Bookman Old Styl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73" w:type="pct"/>
          </w:tcPr>
          <w:p w:rsidR="0053487D" w:rsidRPr="00517126" w:rsidRDefault="00E61D0D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836" w:type="pct"/>
          </w:tcPr>
          <w:p w:rsidR="0053487D" w:rsidRPr="00517126" w:rsidRDefault="00D756E0" w:rsidP="005171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 w:cstheme="minorHAnsi"/>
                <w:sz w:val="24"/>
                <w:szCs w:val="24"/>
              </w:rPr>
              <w:t>w</w:t>
            </w:r>
            <w:r w:rsidR="00E61D0D" w:rsidRPr="00517126">
              <w:rPr>
                <w:rFonts w:ascii="Bookman Old Style" w:hAnsi="Bookman Old Style" w:cstheme="minorHAnsi"/>
                <w:sz w:val="24"/>
                <w:szCs w:val="24"/>
              </w:rPr>
              <w:t>ychowawcy</w:t>
            </w:r>
            <w:r w:rsidR="00E61D0D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  <w:t>nauczyciele</w:t>
            </w:r>
            <w:r w:rsidR="00E61D0D" w:rsidRPr="00517126">
              <w:rPr>
                <w:rFonts w:ascii="Bookman Old Style" w:hAnsi="Bookman Old Style" w:cstheme="minorHAnsi"/>
                <w:sz w:val="24"/>
                <w:szCs w:val="24"/>
              </w:rPr>
              <w:br/>
            </w:r>
            <w:r w:rsidR="00E61D0D" w:rsidRPr="00517126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>rodzice</w:t>
            </w:r>
          </w:p>
        </w:tc>
      </w:tr>
      <w:tr w:rsidR="0053487D" w:rsidRPr="000F786D" w:rsidTr="00517126">
        <w:tc>
          <w:tcPr>
            <w:tcW w:w="5000" w:type="pct"/>
            <w:gridSpan w:val="3"/>
          </w:tcPr>
          <w:p w:rsidR="0053487D" w:rsidRPr="00517126" w:rsidRDefault="0053487D" w:rsidP="00517126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Przewidywane efekty działań</w:t>
            </w:r>
            <w:r w:rsidR="007A642C" w:rsidRPr="00517126">
              <w:rPr>
                <w:rFonts w:ascii="Bookman Old Style" w:hAnsi="Bookman Old Style"/>
                <w:b/>
                <w:sz w:val="24"/>
                <w:szCs w:val="24"/>
              </w:rPr>
              <w:t xml:space="preserve"> - uczeń</w:t>
            </w:r>
            <w:r w:rsidR="003F61B9" w:rsidRPr="00517126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53487D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na swoj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e prawa i obowiązki w rodzinie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Jest asertywny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Wie, jak możn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a innym okazywać swoje uczucia.</w:t>
            </w:r>
          </w:p>
          <w:p w:rsidR="0053487D" w:rsidRPr="00517126" w:rsidRDefault="007A642C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I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>nteresuje się kulturą, tradycjami i możliwościami rozwoju własnego regi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onu i kraju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Dostrzega i rozwija kulturowe wartości rodzinne w powiązani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u z kulturą wspólnoty lokalnej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mie zbierać informacje o udziale swojej rodziny w histori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i i tradycjach regionu i kraju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na instytucje użyteczności publicznej na terenie swojej ws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i, powiatu, województwa, kraju.</w:t>
            </w:r>
          </w:p>
          <w:p w:rsidR="00055437" w:rsidRPr="00517126" w:rsidRDefault="00055437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Dostrzega piękno i wartość świata, chroni go i szanuje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 xml:space="preserve">Szanuje tradycje regionu i kraju oraz jego 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dorobek kulturowy i obyczajowy.</w:t>
            </w:r>
          </w:p>
          <w:p w:rsidR="0053487D" w:rsidRPr="00517126" w:rsidRDefault="00910BB4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R</w:t>
            </w:r>
            <w:r w:rsidR="0053487D" w:rsidRPr="00517126">
              <w:rPr>
                <w:rFonts w:ascii="Bookman Old Style" w:hAnsi="Bookman Old Style"/>
                <w:sz w:val="24"/>
                <w:szCs w:val="24"/>
              </w:rPr>
              <w:t xml:space="preserve">ozumie znaczenie symboli narodowych w 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polskiej kulturze i obyczajach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Umie się poprawnie zachować w trakcie uroczystości szkolnych i państwowych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Zna i sza</w:t>
            </w:r>
            <w:r w:rsidR="003F61B9" w:rsidRPr="00517126">
              <w:rPr>
                <w:rFonts w:ascii="Bookman Old Style" w:hAnsi="Bookman Old Style"/>
                <w:sz w:val="24"/>
                <w:szCs w:val="24"/>
              </w:rPr>
              <w:t>nuje miejsca pamięci narodowej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Czuje się Europejczykiem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Kształtuje swoje życie w oparciu o fundamenty wiary, buduje hierarchię wartości i żyje według jej zasad.</w:t>
            </w:r>
          </w:p>
          <w:p w:rsidR="0053487D" w:rsidRPr="00517126" w:rsidRDefault="0053487D" w:rsidP="0051712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517126">
              <w:rPr>
                <w:rFonts w:ascii="Bookman Old Style" w:hAnsi="Bookman Old Style"/>
                <w:sz w:val="24"/>
                <w:szCs w:val="24"/>
              </w:rPr>
              <w:t>Jest pomocny, wrażliwy na potrzeby innego człowieka, akceptuje siebie i innych.</w:t>
            </w:r>
          </w:p>
        </w:tc>
      </w:tr>
    </w:tbl>
    <w:p w:rsidR="00FA7F98" w:rsidRPr="000F786D" w:rsidRDefault="00FA7F98" w:rsidP="0053487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53C8F" w:rsidRPr="000F786D" w:rsidRDefault="00153C8F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>IX. Ceremoniał i tradycje szkoły</w:t>
      </w:r>
    </w:p>
    <w:p w:rsidR="00F140EB" w:rsidRPr="000F786D" w:rsidRDefault="00F140EB" w:rsidP="00910BB4">
      <w:pPr>
        <w:pStyle w:val="Akapitzlist"/>
        <w:spacing w:line="240" w:lineRule="auto"/>
        <w:ind w:left="11" w:firstLine="697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 szkole jest opracowany Ceremoniał wewnątrzszkolny, dzięki któremu kształtowane jest poczucie tożsamości narodowej, przynależności do społeczności szkolnej, lokalnej i regionalnej.</w:t>
      </w:r>
    </w:p>
    <w:p w:rsidR="00F140EB" w:rsidRPr="000F786D" w:rsidRDefault="00F140EB" w:rsidP="00910BB4">
      <w:pPr>
        <w:pStyle w:val="Akapitzlist"/>
        <w:spacing w:line="240" w:lineRule="auto"/>
        <w:ind w:left="11"/>
        <w:jc w:val="both"/>
        <w:rPr>
          <w:rFonts w:ascii="Bookman Old Style" w:hAnsi="Bookman Old Style" w:cs="Arial"/>
          <w:sz w:val="24"/>
          <w:szCs w:val="24"/>
        </w:rPr>
      </w:pPr>
    </w:p>
    <w:p w:rsidR="00F140EB" w:rsidRPr="000F786D" w:rsidRDefault="00F140EB" w:rsidP="00910BB4">
      <w:pPr>
        <w:pStyle w:val="Akapitzlist"/>
        <w:spacing w:line="240" w:lineRule="auto"/>
        <w:ind w:left="11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ab/>
        <w:t xml:space="preserve">Na każdy nowy rok szkolny jest opracowany Kalendarz uroczystości i imprez szkolnych, który znajduje się w planie pracy szkoły (wskazuje konkretne terminy poszczególnych działań i przedsięwzięć oraz osoby za nie odpowiedzialne). </w:t>
      </w:r>
    </w:p>
    <w:p w:rsidR="00153C8F" w:rsidRPr="000F786D" w:rsidRDefault="005A5455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  <w:r w:rsidR="00153C8F" w:rsidRPr="000F786D">
        <w:rPr>
          <w:rFonts w:ascii="Bookman Old Style" w:hAnsi="Bookman Old Style"/>
          <w:b/>
          <w:sz w:val="28"/>
          <w:szCs w:val="28"/>
        </w:rPr>
        <w:lastRenderedPageBreak/>
        <w:t>X. Tryb postępowania w trudnych sytuacjach</w:t>
      </w:r>
    </w:p>
    <w:p w:rsidR="0008315A" w:rsidRPr="000F786D" w:rsidRDefault="0008315A" w:rsidP="0066336A">
      <w:pPr>
        <w:spacing w:line="240" w:lineRule="auto"/>
        <w:rPr>
          <w:rFonts w:ascii="Bookman Old Style" w:hAnsi="Bookman Old Style"/>
          <w:sz w:val="24"/>
          <w:szCs w:val="36"/>
        </w:rPr>
      </w:pPr>
      <w:r w:rsidRPr="000F786D">
        <w:rPr>
          <w:rFonts w:ascii="Bookman Old Style" w:hAnsi="Bookman Old Style"/>
          <w:sz w:val="24"/>
          <w:szCs w:val="36"/>
        </w:rPr>
        <w:tab/>
        <w:t>W trudnych sytuacjach podejmuje się działania zgodnie z opracowanymi i obowiązującymi w szkole procedurami.</w:t>
      </w:r>
    </w:p>
    <w:p w:rsidR="009F2777" w:rsidRPr="000F786D" w:rsidRDefault="009F2777" w:rsidP="0066336A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786D">
        <w:rPr>
          <w:rFonts w:ascii="Bookman Old Style" w:hAnsi="Bookman Old Style"/>
          <w:b/>
          <w:sz w:val="28"/>
          <w:szCs w:val="28"/>
        </w:rPr>
        <w:t>X</w:t>
      </w:r>
      <w:r w:rsidR="00F23D83" w:rsidRPr="000F786D">
        <w:rPr>
          <w:rFonts w:ascii="Bookman Old Style" w:hAnsi="Bookman Old Style"/>
          <w:b/>
          <w:sz w:val="28"/>
          <w:szCs w:val="28"/>
        </w:rPr>
        <w:t>I</w:t>
      </w:r>
      <w:r w:rsidRPr="000F786D">
        <w:rPr>
          <w:rFonts w:ascii="Bookman Old Style" w:hAnsi="Bookman Old Style"/>
          <w:b/>
          <w:sz w:val="28"/>
          <w:szCs w:val="28"/>
        </w:rPr>
        <w:t>. Ewaluacja</w:t>
      </w:r>
    </w:p>
    <w:p w:rsidR="009F2777" w:rsidRPr="000F786D" w:rsidRDefault="009F2777" w:rsidP="0066336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 (pomocy w opracowaniu kolejnej wersji programu). Ewaluacja przeprowadzana będzie poprzez: </w:t>
      </w:r>
    </w:p>
    <w:p w:rsidR="009F2777" w:rsidRPr="000F786D" w:rsidRDefault="009F2777" w:rsidP="0066336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obserwację zachowań uczniów i zachodzących w tym zakresie zmian,</w:t>
      </w:r>
    </w:p>
    <w:p w:rsidR="009F2777" w:rsidRPr="000F786D" w:rsidRDefault="009F2777" w:rsidP="0066336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analizę dokumentacji,</w:t>
      </w:r>
    </w:p>
    <w:p w:rsidR="009F2777" w:rsidRPr="000F786D" w:rsidRDefault="009F2777" w:rsidP="0066336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rzeprowadzanie ankiet,</w:t>
      </w:r>
    </w:p>
    <w:p w:rsidR="009F2777" w:rsidRPr="000F786D" w:rsidRDefault="009F2777" w:rsidP="0066336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rozmowy z rodzicami,</w:t>
      </w:r>
    </w:p>
    <w:p w:rsidR="009F2777" w:rsidRPr="000F786D" w:rsidRDefault="009F2777" w:rsidP="0066336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wymianę spostrzeżeń wśród  nauczycieli,</w:t>
      </w:r>
    </w:p>
    <w:p w:rsidR="009F2777" w:rsidRPr="000F786D" w:rsidRDefault="009F2777" w:rsidP="0066336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>Pod koniec roku szkolnego zespół ds. ewaluacji programu wychowawczo-profilaktycznego powołany przez dyrektora</w:t>
      </w:r>
      <w:r w:rsidR="00B41EEF" w:rsidRPr="000F786D">
        <w:rPr>
          <w:rFonts w:ascii="Bookman Old Style" w:hAnsi="Bookman Old Style" w:cs="Arial"/>
          <w:sz w:val="24"/>
          <w:szCs w:val="24"/>
        </w:rPr>
        <w:t xml:space="preserve"> przeprowadzi jego ewaluację.</w:t>
      </w:r>
    </w:p>
    <w:p w:rsidR="00C81C79" w:rsidRPr="000F786D" w:rsidRDefault="006E1EB9" w:rsidP="0066336A">
      <w:pPr>
        <w:tabs>
          <w:tab w:val="left" w:pos="9120"/>
        </w:tabs>
        <w:spacing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0F786D">
        <w:rPr>
          <w:rFonts w:ascii="Bookman Old Style" w:hAnsi="Bookman Old Style"/>
          <w:b/>
          <w:sz w:val="28"/>
          <w:szCs w:val="24"/>
        </w:rPr>
        <w:t>Program wychowawczo - profilaktyczny</w:t>
      </w:r>
      <w:r w:rsidR="00DE6EDF" w:rsidRPr="000F786D">
        <w:rPr>
          <w:rFonts w:ascii="Bookman Old Style" w:hAnsi="Bookman Old Style"/>
          <w:b/>
          <w:sz w:val="28"/>
          <w:szCs w:val="24"/>
        </w:rPr>
        <w:t xml:space="preserve"> szkoły jest otwart</w:t>
      </w:r>
      <w:r w:rsidRPr="000F786D">
        <w:rPr>
          <w:rFonts w:ascii="Bookman Old Style" w:hAnsi="Bookman Old Style"/>
          <w:b/>
          <w:sz w:val="28"/>
          <w:szCs w:val="24"/>
        </w:rPr>
        <w:t>y</w:t>
      </w:r>
      <w:r w:rsidRPr="000F786D">
        <w:rPr>
          <w:rFonts w:ascii="Bookman Old Style" w:hAnsi="Bookman Old Style"/>
          <w:b/>
          <w:sz w:val="28"/>
          <w:szCs w:val="24"/>
        </w:rPr>
        <w:br/>
      </w:r>
      <w:r w:rsidR="00DE6EDF" w:rsidRPr="000F786D">
        <w:rPr>
          <w:rFonts w:ascii="Bookman Old Style" w:hAnsi="Bookman Old Style"/>
          <w:b/>
          <w:sz w:val="28"/>
          <w:szCs w:val="24"/>
        </w:rPr>
        <w:t xml:space="preserve"> ze względu na zmieniające się prawo oświatowe oraz aktualne potrzeby szkoły i środowiska.</w:t>
      </w:r>
    </w:p>
    <w:p w:rsidR="00910BB4" w:rsidRPr="00D6424C" w:rsidRDefault="00910BB4" w:rsidP="0066336A">
      <w:pPr>
        <w:tabs>
          <w:tab w:val="left" w:pos="9120"/>
        </w:tabs>
        <w:spacing w:line="240" w:lineRule="auto"/>
        <w:jc w:val="center"/>
        <w:rPr>
          <w:rFonts w:ascii="Bookman Old Style" w:hAnsi="Bookman Old Style"/>
          <w:b/>
          <w:sz w:val="2"/>
          <w:szCs w:val="24"/>
        </w:rPr>
      </w:pPr>
    </w:p>
    <w:p w:rsidR="00DD2538" w:rsidRPr="000F786D" w:rsidRDefault="009F2777" w:rsidP="0066336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F786D">
        <w:rPr>
          <w:rFonts w:ascii="Bookman Old Style" w:hAnsi="Bookman Old Style" w:cs="Arial"/>
          <w:sz w:val="24"/>
          <w:szCs w:val="24"/>
        </w:rPr>
        <w:t xml:space="preserve">Program wychowawczo-profilaktyczny </w:t>
      </w:r>
      <w:r w:rsidR="000C04C5" w:rsidRPr="000F786D">
        <w:rPr>
          <w:rFonts w:ascii="Bookman Old Style" w:hAnsi="Bookman Old Style" w:cs="Arial"/>
          <w:sz w:val="24"/>
          <w:szCs w:val="24"/>
        </w:rPr>
        <w:t>S</w:t>
      </w:r>
      <w:r w:rsidR="00DD2538" w:rsidRPr="000F786D">
        <w:rPr>
          <w:rFonts w:ascii="Bookman Old Style" w:hAnsi="Bookman Old Style" w:cs="Arial"/>
          <w:sz w:val="24"/>
          <w:szCs w:val="24"/>
        </w:rPr>
        <w:t xml:space="preserve">zkoły </w:t>
      </w:r>
      <w:r w:rsidR="000C04C5" w:rsidRPr="000F786D">
        <w:rPr>
          <w:rFonts w:ascii="Bookman Old Style" w:hAnsi="Bookman Old Style" w:cs="Arial"/>
          <w:sz w:val="24"/>
          <w:szCs w:val="24"/>
        </w:rPr>
        <w:t xml:space="preserve">Podstawowej im. Marii Konopnickiej w Olszewie </w:t>
      </w:r>
      <w:r w:rsidRPr="000F786D">
        <w:rPr>
          <w:rFonts w:ascii="Bookman Old Style" w:hAnsi="Bookman Old Style" w:cs="Arial"/>
          <w:sz w:val="24"/>
          <w:szCs w:val="24"/>
        </w:rPr>
        <w:t xml:space="preserve">został </w:t>
      </w:r>
      <w:r w:rsidR="00DD2538" w:rsidRPr="000F786D">
        <w:rPr>
          <w:rFonts w:ascii="Bookman Old Style" w:hAnsi="Bookman Old Style" w:cs="Arial"/>
          <w:sz w:val="24"/>
          <w:szCs w:val="24"/>
        </w:rPr>
        <w:t xml:space="preserve">pozytywnie zaopiniowany i przyjęty uchwałą Rady Pedagogicznej </w:t>
      </w:r>
      <w:r w:rsidR="000C04C5" w:rsidRPr="000F786D">
        <w:rPr>
          <w:rFonts w:ascii="Bookman Old Style" w:hAnsi="Bookman Old Style" w:cs="Arial"/>
          <w:sz w:val="24"/>
          <w:szCs w:val="24"/>
        </w:rPr>
        <w:t>…………………………………………..</w:t>
      </w:r>
    </w:p>
    <w:p w:rsidR="000C04C5" w:rsidRPr="000F786D" w:rsidRDefault="000C04C5" w:rsidP="0066336A">
      <w:pPr>
        <w:spacing w:line="240" w:lineRule="auto"/>
        <w:jc w:val="both"/>
        <w:rPr>
          <w:rFonts w:ascii="Bookman Old Style" w:hAnsi="Bookman Old Style" w:cs="Arial"/>
          <w:sz w:val="16"/>
          <w:szCs w:val="24"/>
        </w:rPr>
      </w:pPr>
    </w:p>
    <w:p w:rsidR="00863F87" w:rsidRPr="000F786D" w:rsidRDefault="000C04C5" w:rsidP="0066336A">
      <w:pPr>
        <w:tabs>
          <w:tab w:val="left" w:pos="9120"/>
        </w:tabs>
        <w:spacing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0F786D">
        <w:rPr>
          <w:rFonts w:ascii="Bookman Old Style" w:hAnsi="Bookman Old Style"/>
          <w:b/>
          <w:sz w:val="28"/>
          <w:szCs w:val="24"/>
        </w:rPr>
        <w:t xml:space="preserve">Samorząd Uczniowski </w:t>
      </w:r>
      <w:r w:rsidRPr="000F786D">
        <w:rPr>
          <w:rFonts w:ascii="Bookman Old Style" w:hAnsi="Bookman Old Style"/>
          <w:b/>
          <w:sz w:val="28"/>
          <w:szCs w:val="24"/>
        </w:rPr>
        <w:tab/>
        <w:t xml:space="preserve"> Rada Rodziców</w:t>
      </w:r>
    </w:p>
    <w:p w:rsidR="000C04C5" w:rsidRPr="000F786D" w:rsidRDefault="000C04C5" w:rsidP="0066336A">
      <w:pPr>
        <w:tabs>
          <w:tab w:val="left" w:pos="9120"/>
        </w:tabs>
        <w:spacing w:line="240" w:lineRule="auto"/>
        <w:jc w:val="center"/>
        <w:rPr>
          <w:rFonts w:ascii="Bookman Old Style" w:hAnsi="Bookman Old Style"/>
          <w:b/>
          <w:sz w:val="12"/>
          <w:szCs w:val="24"/>
        </w:rPr>
      </w:pPr>
    </w:p>
    <w:p w:rsidR="000C04C5" w:rsidRPr="000F786D" w:rsidRDefault="000C04C5" w:rsidP="0066336A">
      <w:pPr>
        <w:tabs>
          <w:tab w:val="left" w:pos="9120"/>
        </w:tabs>
        <w:spacing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0F786D">
        <w:rPr>
          <w:rFonts w:ascii="Bookman Old Style" w:hAnsi="Bookman Old Style"/>
          <w:b/>
          <w:sz w:val="28"/>
          <w:szCs w:val="24"/>
        </w:rPr>
        <w:t>Dyrektor Szkoły</w:t>
      </w:r>
    </w:p>
    <w:sectPr w:rsidR="000C04C5" w:rsidRPr="000F786D" w:rsidSect="00967AF5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E72" w:rsidRDefault="00885E72" w:rsidP="00E4196B">
      <w:pPr>
        <w:spacing w:after="0" w:line="240" w:lineRule="auto"/>
      </w:pPr>
      <w:r>
        <w:separator/>
      </w:r>
    </w:p>
  </w:endnote>
  <w:endnote w:type="continuationSeparator" w:id="1">
    <w:p w:rsidR="00885E72" w:rsidRDefault="00885E72" w:rsidP="00E4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05" w:rsidRDefault="00121E05">
    <w:pPr>
      <w:pStyle w:val="Stopka"/>
      <w:jc w:val="center"/>
    </w:pPr>
    <w:fldSimple w:instr=" PAGE   \* MERGEFORMAT ">
      <w:r>
        <w:rPr>
          <w:noProof/>
        </w:rPr>
        <w:t>5</w:t>
      </w:r>
    </w:fldSimple>
  </w:p>
  <w:p w:rsidR="00885E72" w:rsidRDefault="00885E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E72" w:rsidRDefault="00885E72" w:rsidP="00E4196B">
      <w:pPr>
        <w:spacing w:after="0" w:line="240" w:lineRule="auto"/>
      </w:pPr>
      <w:r>
        <w:separator/>
      </w:r>
    </w:p>
  </w:footnote>
  <w:footnote w:type="continuationSeparator" w:id="1">
    <w:p w:rsidR="00885E72" w:rsidRDefault="00885E72" w:rsidP="00E4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72" w:rsidRPr="00C02BFF" w:rsidRDefault="00885E72" w:rsidP="00C02BFF">
    <w:pPr>
      <w:pStyle w:val="Nagwek"/>
      <w:pBdr>
        <w:bottom w:val="thickThinSmallGap" w:sz="24" w:space="1" w:color="622423"/>
      </w:pBdr>
      <w:jc w:val="center"/>
      <w:rPr>
        <w:rFonts w:ascii="Berlin Sans FB" w:eastAsia="Times New Roman" w:hAnsi="Berlin Sans FB"/>
        <w:sz w:val="32"/>
        <w:szCs w:val="32"/>
      </w:rPr>
    </w:pPr>
    <w:r>
      <w:rPr>
        <w:rFonts w:ascii="Berlin Sans FB" w:eastAsia="Times New Roman" w:hAnsi="Berlin Sans FB"/>
        <w:sz w:val="32"/>
        <w:szCs w:val="32"/>
      </w:rPr>
      <w:t>PROGRAM WYCHOWAWCZO - PROFILAKTYCZN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72" w:rsidRPr="003D527A" w:rsidRDefault="00F64A29" w:rsidP="00723C6F">
    <w:pPr>
      <w:spacing w:after="0"/>
      <w:ind w:left="1134"/>
      <w:jc w:val="center"/>
      <w:rPr>
        <w:rFonts w:ascii="Monotype Corsiva" w:hAnsi="Monotype Corsiva"/>
        <w:sz w:val="36"/>
        <w:szCs w:val="36"/>
      </w:rPr>
    </w:pPr>
    <w:r>
      <w:rPr>
        <w:rFonts w:ascii="Monotype Corsiva" w:hAnsi="Monotype Corsiva"/>
        <w:noProof/>
        <w:sz w:val="36"/>
        <w:szCs w:val="36"/>
      </w:rPr>
      <w:pict>
        <v:group id="_x0000_s5129" style="position:absolute;left:0;text-align:left;margin-left:3.55pt;margin-top:4.55pt;width:108.75pt;height:56pt;z-index:251659264" coordorigin="1777,877" coordsize="3240,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130" type="#_x0000_t75" style="position:absolute;left:2497;top:1194;width:1980;height:1219">
            <v:imagedata r:id="rId1" o:title="" cropbottom="12822f"/>
          </v:shape>
          <v:shape id="_x0000_s5131" type="#_x0000_t75" style="position:absolute;left:2497;top:1237;width:516;height:720">
            <v:imagedata r:id="rId2" o:title=""/>
          </v:shape>
          <v:group id="_x0000_s5132" style="position:absolute;left:1777;top:877;width:3240;height:1800" coordorigin="2125,3461" coordsize="2663,1528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5133" type="#_x0000_t23" style="position:absolute;left:2125;top:3461;width:2663;height:1528" adj="2810" fillcolor="#f8f8f8">
              <v:fill r:id="rId3" o:title="Papier gazetowy" rotate="t" type="tile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5134" type="#_x0000_t144" style="position:absolute;left:2657;top:3600;width:1637;height:422" fillcolor="#060">
              <v:fill r:id="rId4" o:title="Zielony marmur" rotate="t" type="tile"/>
              <v:shadow color="#868686"/>
              <v:textpath style="font-family:&quot;Comic Sans MS&quot;;font-size:10pt" fitshape="t" trim="t" string="Szkoła Podstawow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5135" type="#_x0000_t145" style="position:absolute;left:3003;top:4696;width:955;height:234" fillcolor="#060">
              <v:fill r:id="rId4" o:title="Zielony marmur" opacity="64225f" rotate="t" type="tile"/>
              <v:shadow color="#868686"/>
              <v:textpath style="font-family:&quot;Comic Sans MS&quot;;font-size:10pt" fitshape="t" trim="t" string="w Olszewie"/>
            </v:shape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5136" type="#_x0000_t136" style="position:absolute;left:2137;top:1957;width:2520;height:305">
            <v:shadow color="#868686"/>
            <v:textpath style="font-family:&quot;Arial Black&quot;;v-text-kern:t" trim="t" fitpath="t" string="im. Marii Konopnickiej"/>
          </v:shape>
        </v:group>
      </w:pict>
    </w:r>
    <w:r w:rsidR="00885E72" w:rsidRPr="003D527A">
      <w:rPr>
        <w:rFonts w:ascii="Monotype Corsiva" w:hAnsi="Monotype Corsiva"/>
        <w:sz w:val="36"/>
        <w:szCs w:val="36"/>
      </w:rPr>
      <w:t>Szkoła Podstawowa im. Marii Konopnickiej</w:t>
    </w:r>
  </w:p>
  <w:p w:rsidR="00885E72" w:rsidRPr="005C3DB0" w:rsidRDefault="00885E72" w:rsidP="00723C6F">
    <w:pPr>
      <w:spacing w:after="0"/>
      <w:ind w:left="1134"/>
      <w:jc w:val="center"/>
      <w:rPr>
        <w:rFonts w:ascii="Monotype Corsiva" w:hAnsi="Monotype Corsiva"/>
        <w:sz w:val="40"/>
        <w:szCs w:val="40"/>
      </w:rPr>
    </w:pPr>
    <w:r w:rsidRPr="003D527A">
      <w:rPr>
        <w:rFonts w:ascii="Monotype Corsiva" w:hAnsi="Monotype Corsiva"/>
        <w:sz w:val="36"/>
        <w:szCs w:val="36"/>
      </w:rPr>
      <w:t>w Olszewie</w:t>
    </w:r>
    <w:r w:rsidRPr="005C3DB0">
      <w:rPr>
        <w:rFonts w:ascii="Monotype Corsiva" w:hAnsi="Monotype Corsiva"/>
        <w:sz w:val="40"/>
        <w:szCs w:val="40"/>
      </w:rPr>
      <w:t xml:space="preserve"> </w:t>
    </w:r>
  </w:p>
  <w:p w:rsidR="00885E72" w:rsidRPr="003D527A" w:rsidRDefault="00885E72" w:rsidP="00723C6F">
    <w:pPr>
      <w:pBdr>
        <w:top w:val="single" w:sz="4" w:space="1" w:color="auto"/>
        <w:bottom w:val="thickThinSmallGap" w:sz="24" w:space="1" w:color="auto"/>
      </w:pBdr>
      <w:spacing w:after="0"/>
      <w:jc w:val="center"/>
      <w:rPr>
        <w:sz w:val="16"/>
        <w:szCs w:val="16"/>
      </w:rPr>
    </w:pPr>
    <w:r w:rsidRPr="003D527A">
      <w:rPr>
        <w:sz w:val="16"/>
        <w:szCs w:val="16"/>
      </w:rPr>
      <w:t>Olszewo 20, 11-730 Mikołajki, woj.</w:t>
    </w:r>
    <w:r>
      <w:rPr>
        <w:sz w:val="16"/>
        <w:szCs w:val="16"/>
      </w:rPr>
      <w:t xml:space="preserve"> </w:t>
    </w:r>
    <w:r w:rsidRPr="003D527A">
      <w:rPr>
        <w:sz w:val="16"/>
        <w:szCs w:val="16"/>
      </w:rPr>
      <w:t>warmińsko - mazurskie</w:t>
    </w:r>
  </w:p>
  <w:p w:rsidR="00885E72" w:rsidRPr="00723C6F" w:rsidRDefault="00885E72" w:rsidP="00723C6F">
    <w:pPr>
      <w:pBdr>
        <w:top w:val="single" w:sz="4" w:space="1" w:color="auto"/>
        <w:bottom w:val="thickThinSmallGap" w:sz="24" w:space="1" w:color="auto"/>
      </w:pBdr>
      <w:spacing w:after="0"/>
      <w:jc w:val="center"/>
      <w:rPr>
        <w:sz w:val="16"/>
        <w:szCs w:val="16"/>
      </w:rPr>
    </w:pPr>
    <w:r w:rsidRPr="003D527A">
      <w:rPr>
        <w:sz w:val="16"/>
        <w:szCs w:val="16"/>
      </w:rPr>
      <w:t xml:space="preserve"> </w:t>
    </w:r>
    <w:r w:rsidRPr="00723C6F">
      <w:rPr>
        <w:sz w:val="16"/>
        <w:szCs w:val="16"/>
      </w:rPr>
      <w:t>tel./</w:t>
    </w:r>
    <w:proofErr w:type="spellStart"/>
    <w:r w:rsidRPr="00723C6F">
      <w:rPr>
        <w:sz w:val="16"/>
        <w:szCs w:val="16"/>
      </w:rPr>
      <w:t>fax</w:t>
    </w:r>
    <w:proofErr w:type="spellEnd"/>
    <w:r w:rsidRPr="00723C6F">
      <w:rPr>
        <w:sz w:val="16"/>
        <w:szCs w:val="16"/>
      </w:rPr>
      <w:t xml:space="preserve"> (087) 421 36 02, </w:t>
    </w:r>
    <w:hyperlink r:id="rId5" w:history="1">
      <w:r w:rsidRPr="00723C6F">
        <w:rPr>
          <w:rStyle w:val="Hipercze"/>
          <w:sz w:val="16"/>
          <w:szCs w:val="16"/>
        </w:rPr>
        <w:t>www.spolszewo.edupage.org</w:t>
      </w:r>
    </w:hyperlink>
    <w:r w:rsidRPr="00723C6F">
      <w:rPr>
        <w:sz w:val="16"/>
        <w:szCs w:val="16"/>
      </w:rPr>
      <w:t xml:space="preserve">, e-mail: </w:t>
    </w:r>
    <w:hyperlink r:id="rId6" w:history="1">
      <w:r w:rsidRPr="00723C6F">
        <w:rPr>
          <w:rStyle w:val="Hipercze"/>
          <w:sz w:val="16"/>
          <w:szCs w:val="16"/>
        </w:rPr>
        <w:t>spolszewo@op.pl</w:t>
      </w:r>
    </w:hyperlink>
    <w:r w:rsidRPr="00723C6F">
      <w:rPr>
        <w:sz w:val="16"/>
        <w:szCs w:val="16"/>
      </w:rPr>
      <w:t xml:space="preserve"> </w:t>
    </w:r>
  </w:p>
  <w:p w:rsidR="00885E72" w:rsidRDefault="00885E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0F5947"/>
    <w:multiLevelType w:val="hybridMultilevel"/>
    <w:tmpl w:val="7D1727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F04C08"/>
    <w:multiLevelType w:val="hybridMultilevel"/>
    <w:tmpl w:val="711812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71E4883"/>
    <w:multiLevelType w:val="hybridMultilevel"/>
    <w:tmpl w:val="42863B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B08F688"/>
    <w:multiLevelType w:val="hybridMultilevel"/>
    <w:tmpl w:val="7FD995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123B16"/>
    <w:multiLevelType w:val="hybridMultilevel"/>
    <w:tmpl w:val="E5DC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856782"/>
    <w:multiLevelType w:val="hybridMultilevel"/>
    <w:tmpl w:val="9D16C7E4"/>
    <w:lvl w:ilvl="0" w:tplc="445A7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C1B71"/>
    <w:multiLevelType w:val="hybridMultilevel"/>
    <w:tmpl w:val="FED0EF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3240CE"/>
    <w:multiLevelType w:val="hybridMultilevel"/>
    <w:tmpl w:val="BBA2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2A0F"/>
    <w:multiLevelType w:val="multilevel"/>
    <w:tmpl w:val="462C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286F5E36"/>
    <w:multiLevelType w:val="hybridMultilevel"/>
    <w:tmpl w:val="9090670C"/>
    <w:lvl w:ilvl="0" w:tplc="EF260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244E9"/>
    <w:multiLevelType w:val="hybridMultilevel"/>
    <w:tmpl w:val="B18A806E"/>
    <w:lvl w:ilvl="0" w:tplc="81BC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E7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4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2D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9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E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0A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8D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213C04"/>
    <w:multiLevelType w:val="hybridMultilevel"/>
    <w:tmpl w:val="4E823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74572"/>
    <w:multiLevelType w:val="hybridMultilevel"/>
    <w:tmpl w:val="AFA27AEC"/>
    <w:lvl w:ilvl="0" w:tplc="F662C2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E3261"/>
    <w:multiLevelType w:val="multilevel"/>
    <w:tmpl w:val="CF0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83BF3"/>
    <w:multiLevelType w:val="hybridMultilevel"/>
    <w:tmpl w:val="0D107426"/>
    <w:lvl w:ilvl="0" w:tplc="33F47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C0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E9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1E7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6E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49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86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09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A2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135C1"/>
    <w:multiLevelType w:val="hybridMultilevel"/>
    <w:tmpl w:val="B2B66F08"/>
    <w:lvl w:ilvl="0" w:tplc="EB862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84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E1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4F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AD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C3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2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02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A3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6DBF7946"/>
    <w:multiLevelType w:val="hybridMultilevel"/>
    <w:tmpl w:val="9090670C"/>
    <w:lvl w:ilvl="0" w:tplc="EF260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52112"/>
    <w:multiLevelType w:val="hybridMultilevel"/>
    <w:tmpl w:val="70B65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C2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7"/>
  </w:num>
  <w:num w:numId="4">
    <w:abstractNumId w:val="6"/>
  </w:num>
  <w:num w:numId="5">
    <w:abstractNumId w:val="13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25"/>
  </w:num>
  <w:num w:numId="16">
    <w:abstractNumId w:val="28"/>
  </w:num>
  <w:num w:numId="17">
    <w:abstractNumId w:val="19"/>
  </w:num>
  <w:num w:numId="18">
    <w:abstractNumId w:val="21"/>
  </w:num>
  <w:num w:numId="19">
    <w:abstractNumId w:val="30"/>
  </w:num>
  <w:num w:numId="20">
    <w:abstractNumId w:val="12"/>
  </w:num>
  <w:num w:numId="21">
    <w:abstractNumId w:val="9"/>
  </w:num>
  <w:num w:numId="22">
    <w:abstractNumId w:val="26"/>
  </w:num>
  <w:num w:numId="23">
    <w:abstractNumId w:val="20"/>
  </w:num>
  <w:num w:numId="24">
    <w:abstractNumId w:val="11"/>
  </w:num>
  <w:num w:numId="25">
    <w:abstractNumId w:val="16"/>
  </w:num>
  <w:num w:numId="26">
    <w:abstractNumId w:val="29"/>
  </w:num>
  <w:num w:numId="27">
    <w:abstractNumId w:val="24"/>
  </w:num>
  <w:num w:numId="28">
    <w:abstractNumId w:val="15"/>
  </w:num>
  <w:num w:numId="29">
    <w:abstractNumId w:val="23"/>
  </w:num>
  <w:num w:numId="30">
    <w:abstractNumId w:val="5"/>
  </w:num>
  <w:num w:numId="31">
    <w:abstractNumId w:val="1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37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CC8"/>
    <w:rsid w:val="00003F83"/>
    <w:rsid w:val="00003FDF"/>
    <w:rsid w:val="00011E83"/>
    <w:rsid w:val="000157F8"/>
    <w:rsid w:val="00040E5F"/>
    <w:rsid w:val="00055437"/>
    <w:rsid w:val="000555A3"/>
    <w:rsid w:val="0006175B"/>
    <w:rsid w:val="0006342D"/>
    <w:rsid w:val="0008315A"/>
    <w:rsid w:val="00084346"/>
    <w:rsid w:val="00096C81"/>
    <w:rsid w:val="000C04C5"/>
    <w:rsid w:val="000C5DC5"/>
    <w:rsid w:val="000F786D"/>
    <w:rsid w:val="00100557"/>
    <w:rsid w:val="00100ED3"/>
    <w:rsid w:val="00110D02"/>
    <w:rsid w:val="00114199"/>
    <w:rsid w:val="00121E05"/>
    <w:rsid w:val="00136C5F"/>
    <w:rsid w:val="0014384F"/>
    <w:rsid w:val="00144A03"/>
    <w:rsid w:val="00153C8F"/>
    <w:rsid w:val="00157BE7"/>
    <w:rsid w:val="001670B1"/>
    <w:rsid w:val="00172249"/>
    <w:rsid w:val="001776B8"/>
    <w:rsid w:val="001833DC"/>
    <w:rsid w:val="001B258A"/>
    <w:rsid w:val="001B296E"/>
    <w:rsid w:val="001C441F"/>
    <w:rsid w:val="001C77D5"/>
    <w:rsid w:val="001D1D43"/>
    <w:rsid w:val="001D64C5"/>
    <w:rsid w:val="00206598"/>
    <w:rsid w:val="00230926"/>
    <w:rsid w:val="002322AE"/>
    <w:rsid w:val="002376D1"/>
    <w:rsid w:val="002651B6"/>
    <w:rsid w:val="002679D9"/>
    <w:rsid w:val="002708DE"/>
    <w:rsid w:val="0027779A"/>
    <w:rsid w:val="00295382"/>
    <w:rsid w:val="002B6BF7"/>
    <w:rsid w:val="002B6EC1"/>
    <w:rsid w:val="002D793B"/>
    <w:rsid w:val="002E7BFC"/>
    <w:rsid w:val="002F04A1"/>
    <w:rsid w:val="002F72EA"/>
    <w:rsid w:val="00310332"/>
    <w:rsid w:val="00315410"/>
    <w:rsid w:val="0032742A"/>
    <w:rsid w:val="00335F85"/>
    <w:rsid w:val="00340514"/>
    <w:rsid w:val="0037114E"/>
    <w:rsid w:val="00380C10"/>
    <w:rsid w:val="0038324D"/>
    <w:rsid w:val="00383501"/>
    <w:rsid w:val="00386BB6"/>
    <w:rsid w:val="003B176D"/>
    <w:rsid w:val="003B3B1D"/>
    <w:rsid w:val="003C3561"/>
    <w:rsid w:val="003D7179"/>
    <w:rsid w:val="003F61B9"/>
    <w:rsid w:val="003F71A2"/>
    <w:rsid w:val="00426B8A"/>
    <w:rsid w:val="00457F6E"/>
    <w:rsid w:val="0049781A"/>
    <w:rsid w:val="004B7F27"/>
    <w:rsid w:val="004C1736"/>
    <w:rsid w:val="004D60EE"/>
    <w:rsid w:val="004E39E1"/>
    <w:rsid w:val="004F170A"/>
    <w:rsid w:val="004F77E2"/>
    <w:rsid w:val="00500EA3"/>
    <w:rsid w:val="005026DE"/>
    <w:rsid w:val="005064D9"/>
    <w:rsid w:val="00517126"/>
    <w:rsid w:val="00533119"/>
    <w:rsid w:val="0053487D"/>
    <w:rsid w:val="00543D2F"/>
    <w:rsid w:val="00544EFA"/>
    <w:rsid w:val="0057157E"/>
    <w:rsid w:val="00572F8C"/>
    <w:rsid w:val="005742F9"/>
    <w:rsid w:val="005923F0"/>
    <w:rsid w:val="005A3F48"/>
    <w:rsid w:val="005A46E2"/>
    <w:rsid w:val="005A50B0"/>
    <w:rsid w:val="005A5455"/>
    <w:rsid w:val="005B1716"/>
    <w:rsid w:val="005E7B56"/>
    <w:rsid w:val="005F15AE"/>
    <w:rsid w:val="006016B3"/>
    <w:rsid w:val="00612B03"/>
    <w:rsid w:val="006217EC"/>
    <w:rsid w:val="006272AA"/>
    <w:rsid w:val="00631134"/>
    <w:rsid w:val="0064718A"/>
    <w:rsid w:val="00654A7F"/>
    <w:rsid w:val="0065604A"/>
    <w:rsid w:val="0066211D"/>
    <w:rsid w:val="0066336A"/>
    <w:rsid w:val="0066699E"/>
    <w:rsid w:val="00694B86"/>
    <w:rsid w:val="006A2DB8"/>
    <w:rsid w:val="006B13CD"/>
    <w:rsid w:val="006E1EB9"/>
    <w:rsid w:val="006F28B3"/>
    <w:rsid w:val="00701E3C"/>
    <w:rsid w:val="0070528F"/>
    <w:rsid w:val="00723C6F"/>
    <w:rsid w:val="00726D23"/>
    <w:rsid w:val="00734FC0"/>
    <w:rsid w:val="00745451"/>
    <w:rsid w:val="007507BE"/>
    <w:rsid w:val="0076668B"/>
    <w:rsid w:val="00767B1F"/>
    <w:rsid w:val="00787032"/>
    <w:rsid w:val="00787872"/>
    <w:rsid w:val="007A642C"/>
    <w:rsid w:val="007B2CD2"/>
    <w:rsid w:val="007B41BA"/>
    <w:rsid w:val="007C1D8E"/>
    <w:rsid w:val="007F2FDA"/>
    <w:rsid w:val="007F6171"/>
    <w:rsid w:val="007F7056"/>
    <w:rsid w:val="008139EB"/>
    <w:rsid w:val="00841A2B"/>
    <w:rsid w:val="0084583D"/>
    <w:rsid w:val="00851595"/>
    <w:rsid w:val="00863F87"/>
    <w:rsid w:val="008674FA"/>
    <w:rsid w:val="00873BFC"/>
    <w:rsid w:val="0088375F"/>
    <w:rsid w:val="00885E72"/>
    <w:rsid w:val="0089120E"/>
    <w:rsid w:val="00897C24"/>
    <w:rsid w:val="008B2385"/>
    <w:rsid w:val="008C6D44"/>
    <w:rsid w:val="008D763C"/>
    <w:rsid w:val="008F5C13"/>
    <w:rsid w:val="009062BA"/>
    <w:rsid w:val="00910BB4"/>
    <w:rsid w:val="00951852"/>
    <w:rsid w:val="00967AF5"/>
    <w:rsid w:val="00972680"/>
    <w:rsid w:val="009770CA"/>
    <w:rsid w:val="0098378B"/>
    <w:rsid w:val="009965E0"/>
    <w:rsid w:val="009A2FD4"/>
    <w:rsid w:val="009A5BC4"/>
    <w:rsid w:val="009C4F96"/>
    <w:rsid w:val="009D7BFE"/>
    <w:rsid w:val="009E0AC7"/>
    <w:rsid w:val="009E70D6"/>
    <w:rsid w:val="009F2777"/>
    <w:rsid w:val="00A31308"/>
    <w:rsid w:val="00A37AFD"/>
    <w:rsid w:val="00A43F85"/>
    <w:rsid w:val="00A4449D"/>
    <w:rsid w:val="00A44DEA"/>
    <w:rsid w:val="00A475C4"/>
    <w:rsid w:val="00A5422E"/>
    <w:rsid w:val="00A552CC"/>
    <w:rsid w:val="00A7165E"/>
    <w:rsid w:val="00A87930"/>
    <w:rsid w:val="00A90DB2"/>
    <w:rsid w:val="00AA4F40"/>
    <w:rsid w:val="00AB2C13"/>
    <w:rsid w:val="00AC4713"/>
    <w:rsid w:val="00AF118F"/>
    <w:rsid w:val="00B04E84"/>
    <w:rsid w:val="00B07277"/>
    <w:rsid w:val="00B072DA"/>
    <w:rsid w:val="00B12606"/>
    <w:rsid w:val="00B2044C"/>
    <w:rsid w:val="00B20B27"/>
    <w:rsid w:val="00B36B5C"/>
    <w:rsid w:val="00B41EEF"/>
    <w:rsid w:val="00B577E1"/>
    <w:rsid w:val="00B60832"/>
    <w:rsid w:val="00B708BA"/>
    <w:rsid w:val="00B74907"/>
    <w:rsid w:val="00B87BBF"/>
    <w:rsid w:val="00BB20DE"/>
    <w:rsid w:val="00BE0684"/>
    <w:rsid w:val="00BE43A3"/>
    <w:rsid w:val="00BF248E"/>
    <w:rsid w:val="00C02BFF"/>
    <w:rsid w:val="00C24CFE"/>
    <w:rsid w:val="00C35898"/>
    <w:rsid w:val="00C71AB7"/>
    <w:rsid w:val="00C80231"/>
    <w:rsid w:val="00C8167C"/>
    <w:rsid w:val="00C81C79"/>
    <w:rsid w:val="00C942D8"/>
    <w:rsid w:val="00CA3CC8"/>
    <w:rsid w:val="00CC2099"/>
    <w:rsid w:val="00CC319C"/>
    <w:rsid w:val="00CD3CB1"/>
    <w:rsid w:val="00CE50CB"/>
    <w:rsid w:val="00CF4F88"/>
    <w:rsid w:val="00CF66BD"/>
    <w:rsid w:val="00D03F6C"/>
    <w:rsid w:val="00D17F22"/>
    <w:rsid w:val="00D242BE"/>
    <w:rsid w:val="00D2733E"/>
    <w:rsid w:val="00D33B14"/>
    <w:rsid w:val="00D4510D"/>
    <w:rsid w:val="00D57148"/>
    <w:rsid w:val="00D63DBA"/>
    <w:rsid w:val="00D6424C"/>
    <w:rsid w:val="00D701D2"/>
    <w:rsid w:val="00D756E0"/>
    <w:rsid w:val="00D824A2"/>
    <w:rsid w:val="00D83DC9"/>
    <w:rsid w:val="00D96DA8"/>
    <w:rsid w:val="00DB5F8B"/>
    <w:rsid w:val="00DC3C10"/>
    <w:rsid w:val="00DC3E14"/>
    <w:rsid w:val="00DD2538"/>
    <w:rsid w:val="00DD6DC9"/>
    <w:rsid w:val="00DE1390"/>
    <w:rsid w:val="00DE6EDF"/>
    <w:rsid w:val="00E016AD"/>
    <w:rsid w:val="00E0518B"/>
    <w:rsid w:val="00E12D7E"/>
    <w:rsid w:val="00E27296"/>
    <w:rsid w:val="00E4196B"/>
    <w:rsid w:val="00E61D0D"/>
    <w:rsid w:val="00E72AAF"/>
    <w:rsid w:val="00E96021"/>
    <w:rsid w:val="00EA39FD"/>
    <w:rsid w:val="00EA5A20"/>
    <w:rsid w:val="00EB4F39"/>
    <w:rsid w:val="00EC3451"/>
    <w:rsid w:val="00ED3EDE"/>
    <w:rsid w:val="00EE247D"/>
    <w:rsid w:val="00EE7FB3"/>
    <w:rsid w:val="00EF58F5"/>
    <w:rsid w:val="00EF5FCB"/>
    <w:rsid w:val="00F140EB"/>
    <w:rsid w:val="00F20944"/>
    <w:rsid w:val="00F2236B"/>
    <w:rsid w:val="00F23D83"/>
    <w:rsid w:val="00F26210"/>
    <w:rsid w:val="00F64A29"/>
    <w:rsid w:val="00F67256"/>
    <w:rsid w:val="00F67BE9"/>
    <w:rsid w:val="00FA0180"/>
    <w:rsid w:val="00FA7F98"/>
    <w:rsid w:val="00FC238F"/>
    <w:rsid w:val="00FC3C6C"/>
    <w:rsid w:val="00FC6382"/>
    <w:rsid w:val="00FD05A3"/>
    <w:rsid w:val="00FF54C9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3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E7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19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1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96B"/>
    <w:rPr>
      <w:sz w:val="22"/>
      <w:szCs w:val="22"/>
      <w:lang w:eastAsia="en-US"/>
    </w:rPr>
  </w:style>
  <w:style w:type="character" w:styleId="Hipercze">
    <w:name w:val="Hyperlink"/>
    <w:basedOn w:val="Domylnaczcionkaakapitu"/>
    <w:rsid w:val="00E419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94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63F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63F87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863F87"/>
    <w:pPr>
      <w:spacing w:line="24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863F87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863F87"/>
    <w:rPr>
      <w:rFonts w:cs="Calibri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63F87"/>
    <w:pPr>
      <w:spacing w:line="241" w:lineRule="atLeast"/>
    </w:pPr>
    <w:rPr>
      <w:rFonts w:cs="Times New Roman"/>
      <w:color w:val="auto"/>
    </w:rPr>
  </w:style>
  <w:style w:type="character" w:customStyle="1" w:styleId="style51">
    <w:name w:val="style51"/>
    <w:basedOn w:val="Domylnaczcionkaakapitu"/>
    <w:rsid w:val="00863F87"/>
    <w:rPr>
      <w:rFonts w:ascii="Arial" w:hAnsi="Arial" w:cs="Arial" w:hint="default"/>
      <w:color w:val="666666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5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BC4"/>
    <w:rPr>
      <w:i/>
      <w:iCs/>
    </w:rPr>
  </w:style>
  <w:style w:type="paragraph" w:styleId="Tekstpodstawowy">
    <w:name w:val="Body Text"/>
    <w:basedOn w:val="Normalny"/>
    <w:link w:val="TekstpodstawowyZnak"/>
    <w:semiHidden/>
    <w:rsid w:val="00C802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9897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356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827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725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413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097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311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40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042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197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63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4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9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1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83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9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7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00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39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62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45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polszewo@op.pl" TargetMode="External"/><Relationship Id="rId5" Type="http://schemas.openxmlformats.org/officeDocument/2006/relationships/hyperlink" Target="http://www.spolszewo.edupage.or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5A2D-A26F-40A7-8B05-6EAEAE98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2</Pages>
  <Words>4798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ACY SZKOŁY 2016 - 2021</vt:lpstr>
    </vt:vector>
  </TitlesOfParts>
  <Company/>
  <LinksUpToDate>false</LinksUpToDate>
  <CharactersWithSpaces>33520</CharactersWithSpaces>
  <SharedDoc>false</SharedDoc>
  <HLinks>
    <vt:vector size="12" baseType="variant"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spolszewo@op.pl</vt:lpwstr>
      </vt:variant>
      <vt:variant>
        <vt:lpwstr/>
      </vt:variant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www.spolszewo.edupag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ACY SZKOŁY 2016 - 2021</dc:title>
  <dc:creator>Justyna Tarnowska</dc:creator>
  <cp:lastModifiedBy>1</cp:lastModifiedBy>
  <cp:revision>105</cp:revision>
  <cp:lastPrinted>2017-09-28T13:00:00Z</cp:lastPrinted>
  <dcterms:created xsi:type="dcterms:W3CDTF">2017-09-10T16:51:00Z</dcterms:created>
  <dcterms:modified xsi:type="dcterms:W3CDTF">2017-09-28T13:01:00Z</dcterms:modified>
</cp:coreProperties>
</file>